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486" w:rsidRPr="00454329" w:rsidRDefault="00943486" w:rsidP="00943486">
      <w:pPr>
        <w:bidi/>
        <w:spacing w:after="0" w:line="240" w:lineRule="auto"/>
        <w:jc w:val="center"/>
        <w:rPr>
          <w:rFonts w:cs="Jawi - Biasa"/>
          <w:sz w:val="40"/>
          <w:szCs w:val="40"/>
          <w:rtl/>
        </w:rPr>
      </w:pPr>
      <w:r>
        <w:rPr>
          <w:rFonts w:ascii="Century Gothic" w:hAnsi="Century Gothic" w:cs="Jawi - Biasa"/>
          <w:b/>
          <w:bCs/>
          <w:noProof/>
          <w:sz w:val="40"/>
          <w:szCs w:val="40"/>
        </w:rPr>
        <w:drawing>
          <wp:inline distT="0" distB="0" distL="0" distR="0">
            <wp:extent cx="781050" cy="948342"/>
            <wp:effectExtent l="0" t="0" r="19050" b="23208"/>
            <wp:docPr id="10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48342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909E8E84-426E-40DD-AFC4-6F175D3DCCD1}"/>
                    </a:extLst>
                  </pic:spPr>
                </pic:pic>
              </a:graphicData>
            </a:graphic>
          </wp:inline>
        </w:drawing>
      </w:r>
    </w:p>
    <w:p w:rsidR="00943486" w:rsidRPr="00A52D65" w:rsidRDefault="00943486" w:rsidP="003709BF">
      <w:pPr>
        <w:bidi/>
        <w:spacing w:after="0" w:line="240" w:lineRule="auto"/>
        <w:jc w:val="center"/>
        <w:rPr>
          <w:rFonts w:cs="Traditional Arabic"/>
          <w:sz w:val="16"/>
          <w:szCs w:val="16"/>
        </w:rPr>
      </w:pPr>
      <w:r w:rsidRPr="00454329">
        <w:rPr>
          <w:rFonts w:cs="Traditional Arabic" w:hint="cs"/>
          <w:sz w:val="40"/>
          <w:szCs w:val="40"/>
          <w:rtl/>
        </w:rPr>
        <w:t xml:space="preserve"> </w:t>
      </w:r>
    </w:p>
    <w:p w:rsidR="00193DFF" w:rsidRPr="0033492F" w:rsidRDefault="005B2768" w:rsidP="0033492F">
      <w:pPr>
        <w:bidi/>
        <w:spacing w:after="0" w:line="240" w:lineRule="auto"/>
        <w:jc w:val="center"/>
        <w:outlineLvl w:val="0"/>
        <w:rPr>
          <w:rFonts w:ascii="ArialJawi" w:eastAsia="Times New Roman" w:hAnsi="ArialJawi" w:cs="Jawi - Biasa"/>
          <w:b/>
          <w:bCs/>
          <w:sz w:val="48"/>
          <w:szCs w:val="48"/>
          <w:rtl/>
        </w:rPr>
      </w:pPr>
      <w:r w:rsidRPr="0033492F">
        <w:rPr>
          <w:rFonts w:ascii="ArialJawi" w:eastAsia="Times New Roman" w:hAnsi="ArialJawi" w:cs="Jawi - Biasa" w:hint="cs"/>
          <w:b/>
          <w:bCs/>
          <w:sz w:val="48"/>
          <w:szCs w:val="48"/>
          <w:rtl/>
        </w:rPr>
        <w:t>"</w:t>
      </w:r>
      <w:r w:rsidR="00E46EC5" w:rsidRPr="0033492F">
        <w:rPr>
          <w:rFonts w:ascii="ArialJawi" w:eastAsia="Times New Roman" w:hAnsi="ArialJawi" w:cs="Jawi - Biasa"/>
          <w:b/>
          <w:bCs/>
          <w:sz w:val="48"/>
          <w:szCs w:val="48"/>
          <w:rtl/>
        </w:rPr>
        <w:t xml:space="preserve"> </w:t>
      </w:r>
      <w:r w:rsidR="0033492F" w:rsidRPr="0033492F">
        <w:rPr>
          <w:rFonts w:ascii="ArialJawi" w:eastAsia="Times New Roman" w:hAnsi="ArialJawi" w:cs="Jawi - Biasa"/>
          <w:b/>
          <w:bCs/>
          <w:sz w:val="48"/>
          <w:szCs w:val="48"/>
          <w:rtl/>
        </w:rPr>
        <w:t>فكرجا بركماهيرن فغضرق ايكونومي</w:t>
      </w:r>
      <w:r w:rsidR="00E46EC5" w:rsidRPr="0033492F">
        <w:rPr>
          <w:rFonts w:ascii="ArialJawi" w:eastAsia="Times New Roman" w:hAnsi="ArialJawi" w:cs="Jawi - Biasa" w:hint="cs"/>
          <w:b/>
          <w:bCs/>
          <w:sz w:val="48"/>
          <w:szCs w:val="48"/>
          <w:rtl/>
        </w:rPr>
        <w:t xml:space="preserve"> </w:t>
      </w:r>
      <w:r w:rsidRPr="0033492F">
        <w:rPr>
          <w:rFonts w:ascii="ArialJawi" w:eastAsia="Times New Roman" w:hAnsi="ArialJawi" w:cs="Jawi - Biasa" w:hint="cs"/>
          <w:b/>
          <w:bCs/>
          <w:sz w:val="48"/>
          <w:szCs w:val="48"/>
          <w:rtl/>
        </w:rPr>
        <w:t>"</w:t>
      </w:r>
    </w:p>
    <w:p w:rsidR="00943486" w:rsidRPr="00193DFF" w:rsidRDefault="00193DFF" w:rsidP="0033492F">
      <w:pPr>
        <w:pBdr>
          <w:bottom w:val="single" w:sz="12" w:space="1" w:color="auto"/>
        </w:pBdr>
        <w:bidi/>
        <w:spacing w:after="0" w:line="240" w:lineRule="auto"/>
        <w:jc w:val="center"/>
        <w:rPr>
          <w:rFonts w:cs="Jawi - Biasa"/>
          <w:sz w:val="28"/>
          <w:szCs w:val="28"/>
          <w:rtl/>
        </w:rPr>
      </w:pPr>
      <w:r w:rsidRPr="00193DFF">
        <w:rPr>
          <w:rFonts w:ascii="Times New Roman" w:eastAsia="Times New Roman" w:hAnsi="Times New Roman" w:cs="Times New Roman" w:hint="cs"/>
          <w:sz w:val="32"/>
          <w:szCs w:val="36"/>
          <w:rtl/>
        </w:rPr>
        <w:t>(</w:t>
      </w:r>
      <w:r w:rsidR="00093111">
        <w:rPr>
          <w:rFonts w:ascii="Times New Roman" w:eastAsia="Times New Roman" w:hAnsi="Times New Roman" w:cs="Arabic Transparent" w:hint="cs"/>
          <w:sz w:val="32"/>
          <w:szCs w:val="36"/>
          <w:rtl/>
        </w:rPr>
        <w:t>٢</w:t>
      </w:r>
      <w:r w:rsidR="0033492F">
        <w:rPr>
          <w:rFonts w:ascii="Times New Roman" w:eastAsia="Times New Roman" w:hAnsi="Times New Roman" w:cs="Arabic Transparent" w:hint="cs"/>
          <w:sz w:val="32"/>
          <w:szCs w:val="36"/>
          <w:rtl/>
        </w:rPr>
        <w:t>٩</w:t>
      </w:r>
      <w:r w:rsidRPr="00193DFF">
        <w:rPr>
          <w:rFonts w:ascii="ArialJawi" w:eastAsia="Times New Roman" w:hAnsi="ArialJawi" w:cs="Jawi - Biasa" w:hint="cs"/>
          <w:sz w:val="36"/>
          <w:szCs w:val="36"/>
          <w:rtl/>
        </w:rPr>
        <w:t xml:space="preserve"> ا</w:t>
      </w:r>
      <w:r w:rsidRPr="00193DFF">
        <w:rPr>
          <w:rFonts w:ascii="Times New Roman" w:eastAsia="Times New Roman" w:hAnsi="Times New Roman" w:cs="Jawi - Biasa" w:hint="cs"/>
          <w:sz w:val="32"/>
          <w:szCs w:val="36"/>
          <w:rtl/>
        </w:rPr>
        <w:t>ف</w:t>
      </w:r>
      <w:r w:rsidRPr="00193DFF">
        <w:rPr>
          <w:rFonts w:ascii="ArialJawi" w:eastAsia="Times New Roman" w:hAnsi="ArialJawi" w:cs="Jawi - Biasa" w:hint="cs"/>
          <w:sz w:val="36"/>
          <w:szCs w:val="36"/>
          <w:rtl/>
        </w:rPr>
        <w:t xml:space="preserve">ريل </w:t>
      </w:r>
      <w:r w:rsidRPr="00193DFF">
        <w:rPr>
          <w:rFonts w:ascii="Times New Roman" w:eastAsia="Times New Roman" w:hAnsi="Times New Roman" w:cs="Times New Roman" w:hint="cs"/>
          <w:sz w:val="32"/>
          <w:szCs w:val="36"/>
          <w:rtl/>
        </w:rPr>
        <w:t>٢٠١٦</w:t>
      </w:r>
      <w:r w:rsidRPr="00193DFF">
        <w:rPr>
          <w:rFonts w:ascii="ArialJawi" w:eastAsia="Times New Roman" w:hAnsi="ArialJawi" w:cs="Jawi - Biasa" w:hint="cs"/>
          <w:sz w:val="36"/>
          <w:szCs w:val="36"/>
          <w:rtl/>
        </w:rPr>
        <w:t xml:space="preserve"> / </w:t>
      </w:r>
      <w:r w:rsidR="0033492F">
        <w:rPr>
          <w:rFonts w:ascii="Times New Roman" w:eastAsia="Times New Roman" w:hAnsi="Times New Roman" w:cs="Arabic Transparent" w:hint="cs"/>
          <w:sz w:val="32"/>
          <w:szCs w:val="36"/>
          <w:rtl/>
        </w:rPr>
        <w:t>۲١</w:t>
      </w:r>
      <w:r w:rsidRPr="00193DFF">
        <w:rPr>
          <w:rFonts w:ascii="ArialJawi" w:eastAsia="Times New Roman" w:hAnsi="ArialJawi" w:cs="Jawi - Biasa" w:hint="cs"/>
          <w:sz w:val="36"/>
          <w:szCs w:val="36"/>
          <w:rtl/>
        </w:rPr>
        <w:t xml:space="preserve"> </w:t>
      </w:r>
      <w:r w:rsidR="00C639AC">
        <w:rPr>
          <w:rFonts w:ascii="ArialJawi" w:eastAsia="Times New Roman" w:hAnsi="ArialJawi" w:cs="Traditional Arabic" w:hint="cs"/>
          <w:sz w:val="36"/>
          <w:szCs w:val="36"/>
          <w:rtl/>
        </w:rPr>
        <w:t>رجب</w:t>
      </w:r>
      <w:r w:rsidRPr="00193DFF">
        <w:rPr>
          <w:rFonts w:ascii="ArialJawi" w:eastAsia="Times New Roman" w:hAnsi="ArialJawi" w:cs="Jawi - Biasa" w:hint="cs"/>
          <w:sz w:val="36"/>
          <w:szCs w:val="36"/>
          <w:rtl/>
        </w:rPr>
        <w:t xml:space="preserve"> </w:t>
      </w:r>
      <w:r w:rsidRPr="00193DFF">
        <w:rPr>
          <w:rFonts w:ascii="Times New Roman" w:eastAsia="Times New Roman" w:hAnsi="Times New Roman" w:cs="Times New Roman" w:hint="cs"/>
          <w:sz w:val="32"/>
          <w:szCs w:val="36"/>
          <w:rtl/>
        </w:rPr>
        <w:t>١٤٣٧)</w:t>
      </w:r>
    </w:p>
    <w:p w:rsidR="005445F1" w:rsidRDefault="00C639AC" w:rsidP="001208ED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4"/>
          <w:szCs w:val="44"/>
          <w:rtl/>
        </w:rPr>
      </w:pPr>
      <w:r w:rsidRPr="00C639AC">
        <w:rPr>
          <w:rFonts w:ascii="ArialJawi" w:eastAsia="Times New Roman" w:hAnsi="ArialJawi" w:cs="Jawi - Biasa"/>
          <w:sz w:val="16"/>
          <w:szCs w:val="16"/>
          <w:rtl/>
        </w:rPr>
        <w:br/>
      </w:r>
      <w:r w:rsidR="001208ED" w:rsidRPr="001208ED">
        <w:rPr>
          <w:rFonts w:ascii="Times New Roman" w:hAnsi="Times New Roman" w:cs="Traditional Arabic" w:hint="cs"/>
          <w:b/>
          <w:bCs/>
          <w:sz w:val="44"/>
          <w:szCs w:val="44"/>
          <w:rtl/>
        </w:rPr>
        <w:drawing>
          <wp:inline distT="0" distB="0" distL="0" distR="0">
            <wp:extent cx="5943600" cy="371729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92F" w:rsidRPr="0033492F" w:rsidRDefault="0033492F" w:rsidP="005445F1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4"/>
          <w:szCs w:val="44"/>
          <w:rtl/>
        </w:rPr>
      </w:pPr>
      <w:r w:rsidRPr="0033492F">
        <w:rPr>
          <w:rFonts w:ascii="ArialJawi" w:eastAsia="Times New Roman" w:hAnsi="ArialJawi" w:cs="Jawi - Biasa"/>
          <w:b/>
          <w:bCs/>
          <w:sz w:val="44"/>
          <w:szCs w:val="44"/>
          <w:rtl/>
        </w:rPr>
        <w:t>سيداغ جماعة يغ درحمتي الله سكالين،</w:t>
      </w:r>
    </w:p>
    <w:p w:rsidR="0033492F" w:rsidRDefault="0033492F" w:rsidP="0033492F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33492F">
        <w:rPr>
          <w:rFonts w:ascii="ArialJawi" w:eastAsia="Times New Roman" w:hAnsi="ArialJawi" w:cs="Jawi - Biasa"/>
          <w:sz w:val="44"/>
          <w:szCs w:val="44"/>
          <w:rtl/>
        </w:rPr>
        <w:t>ساي بر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سان ك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د ديري ساي سنديري دان م</w:t>
      </w:r>
      <w:r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رو ك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د </w:t>
      </w:r>
      <w:r>
        <w:rPr>
          <w:rFonts w:ascii="ArialJawi" w:eastAsia="Times New Roman" w:hAnsi="ArialJawi" w:cs="Jawi - Biasa"/>
          <w:sz w:val="44"/>
          <w:szCs w:val="44"/>
          <w:rtl/>
        </w:rPr>
        <w:t>سيدا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4"/>
          <w:szCs w:val="44"/>
          <w:rtl/>
        </w:rPr>
        <w:t>جماعة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دكاسيهي سكالين، ماريله سام</w:t>
      </w:r>
      <w:r w:rsidRPr="0033492F">
        <w:rPr>
          <w:rFonts w:ascii="ArialJawi" w:eastAsia="Times New Roman" w:hAnsi="ArialJawi" w:cs="Arabic Transparent" w:hint="cs"/>
          <w:sz w:val="42"/>
          <w:szCs w:val="40"/>
          <w:rtl/>
        </w:rPr>
        <w:t>۲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كيت من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كتكن كتقوأن ك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د الله </w:t>
      </w:r>
      <w:r>
        <w:rPr>
          <w:rFonts w:ascii="ArialJawi" w:eastAsia="Times New Roman" w:hAnsi="ArialJawi" w:cs="Jawi - Biasa"/>
          <w:sz w:val="44"/>
          <w:szCs w:val="44"/>
          <w:rtl/>
        </w:rPr>
        <w:t>سبحانه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وتعالى د</w:t>
      </w:r>
      <w:r>
        <w:rPr>
          <w:rFonts w:ascii="ArialJawi" w:eastAsia="Times New Roman" w:hAnsi="ArialJawi" w:cs="Jawi - Biasa"/>
          <w:sz w:val="44"/>
          <w:szCs w:val="44"/>
          <w:rtl/>
        </w:rPr>
        <w:t>غن سبنر</w:t>
      </w:r>
      <w:r w:rsidRPr="0033492F">
        <w:rPr>
          <w:rFonts w:ascii="ArialJawi" w:eastAsia="Times New Roman" w:hAnsi="ArialJawi" w:cs="Arabic Transparent" w:hint="cs"/>
          <w:sz w:val="42"/>
          <w:szCs w:val="40"/>
          <w:rtl/>
        </w:rPr>
        <w:t>۲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تقوى د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ن ملقساناكن س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الا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رينته</w:t>
      </w:r>
      <w:r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دان منج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ء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وهي س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الا لار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ن</w:t>
      </w:r>
      <w:r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. مودهن</w:t>
      </w:r>
      <w:r w:rsidRPr="0033492F">
        <w:rPr>
          <w:rFonts w:ascii="ArialJawi" w:eastAsia="Times New Roman" w:hAnsi="ArialJawi" w:cs="Arabic Transparent" w:hint="cs"/>
          <w:sz w:val="42"/>
          <w:szCs w:val="40"/>
          <w:rtl/>
        </w:rPr>
        <w:t>۲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كيت سنتياس برادا ددالم رحمة سرتا مندا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ت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رليندو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ن الله </w:t>
      </w:r>
      <w:r>
        <w:rPr>
          <w:rFonts w:ascii="ArialJawi" w:eastAsia="Times New Roman" w:hAnsi="ArialJawi" w:cs="Jawi - Biasa"/>
          <w:sz w:val="44"/>
          <w:szCs w:val="44"/>
          <w:rtl/>
        </w:rPr>
        <w:lastRenderedPageBreak/>
        <w:t>سبحانه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وتعالى دمي من</w:t>
      </w:r>
      <w:r>
        <w:rPr>
          <w:rFonts w:ascii="ArialJawi" w:eastAsia="Times New Roman" w:hAnsi="ArialJawi" w:cs="Jawi - Biasa"/>
          <w:sz w:val="44"/>
          <w:szCs w:val="44"/>
          <w:rtl/>
        </w:rPr>
        <w:t>خ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اري </w:t>
      </w:r>
      <w:r w:rsidRPr="0033492F">
        <w:rPr>
          <w:rFonts w:ascii="ArialJawi" w:eastAsia="Times New Roman" w:hAnsi="ArialJawi" w:cs="Traditional Arabic"/>
          <w:sz w:val="44"/>
          <w:szCs w:val="44"/>
          <w:rtl/>
        </w:rPr>
        <w:t>كريضا</w:t>
      </w:r>
      <w:r>
        <w:rPr>
          <w:rFonts w:ascii="ArialJawi" w:eastAsia="Times New Roman" w:hAnsi="ArialJawi" w:cs="Traditional Arabic" w:hint="cs"/>
          <w:sz w:val="44"/>
          <w:szCs w:val="44"/>
          <w:rtl/>
        </w:rPr>
        <w:t>ء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ن</w:t>
      </w:r>
      <w:r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ددنيا ماهو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ون </w:t>
      </w:r>
      <w:r w:rsidRPr="0033492F">
        <w:rPr>
          <w:rFonts w:ascii="ArialJawi" w:eastAsia="Times New Roman" w:hAnsi="ArialJawi" w:cs="Traditional Arabic"/>
          <w:sz w:val="44"/>
          <w:szCs w:val="44"/>
          <w:rtl/>
        </w:rPr>
        <w:t>د</w:t>
      </w:r>
      <w:r>
        <w:rPr>
          <w:rFonts w:ascii="ArialJawi" w:eastAsia="Times New Roman" w:hAnsi="ArialJawi" w:cs="Traditional Arabic" w:hint="cs"/>
          <w:sz w:val="44"/>
          <w:szCs w:val="44"/>
          <w:rtl/>
        </w:rPr>
        <w:t>أ</w:t>
      </w:r>
      <w:r w:rsidRPr="0033492F">
        <w:rPr>
          <w:rFonts w:ascii="ArialJawi" w:eastAsia="Times New Roman" w:hAnsi="ArialJawi" w:cs="Traditional Arabic"/>
          <w:sz w:val="44"/>
          <w:szCs w:val="44"/>
          <w:rtl/>
        </w:rPr>
        <w:t>خيرة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>
        <w:rPr>
          <w:rFonts w:ascii="ArialJawi" w:eastAsia="Times New Roman" w:hAnsi="ArialJawi" w:cs="Jawi - Biasa"/>
          <w:sz w:val="44"/>
          <w:szCs w:val="44"/>
          <w:rtl/>
        </w:rPr>
        <w:t>منبر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د هاري اين اكن ممبي</w:t>
      </w:r>
      <w:r>
        <w:rPr>
          <w:rFonts w:ascii="ArialJawi" w:eastAsia="Times New Roman" w:hAnsi="ArialJawi" w:cs="Jawi - Biasa"/>
          <w:sz w:val="44"/>
          <w:szCs w:val="44"/>
          <w:rtl/>
        </w:rPr>
        <w:t>خ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اراكن </w:t>
      </w:r>
      <w:r w:rsidRPr="0033492F">
        <w:rPr>
          <w:rFonts w:ascii="ArialJawi" w:eastAsia="Times New Roman" w:hAnsi="ArialJawi" w:cs="Traditional Arabic"/>
          <w:sz w:val="44"/>
          <w:szCs w:val="44"/>
          <w:rtl/>
        </w:rPr>
        <w:t>خطبة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برتاجوق</w:t>
      </w:r>
      <w:r>
        <w:rPr>
          <w:rFonts w:ascii="ArialJawi" w:eastAsia="Times New Roman" w:hAnsi="ArialJawi" w:cs="Jawi - Biasa" w:hint="cs"/>
          <w:sz w:val="44"/>
          <w:szCs w:val="44"/>
          <w:rtl/>
        </w:rPr>
        <w:t xml:space="preserve">: </w:t>
      </w:r>
      <w:r w:rsidRPr="0033492F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"</w:t>
      </w:r>
      <w:r w:rsidRPr="0033492F">
        <w:rPr>
          <w:rFonts w:ascii="ArialJawi" w:eastAsia="Times New Roman" w:hAnsi="ArialJawi" w:cs="Jawi - Biasa"/>
          <w:b/>
          <w:bCs/>
          <w:sz w:val="44"/>
          <w:szCs w:val="44"/>
          <w:rtl/>
        </w:rPr>
        <w:t>فكرجا بركماهيرن فغضرق ايكونومي</w:t>
      </w:r>
      <w:r w:rsidRPr="0033492F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"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.</w:t>
      </w:r>
    </w:p>
    <w:p w:rsidR="0033492F" w:rsidRPr="0033492F" w:rsidRDefault="0033492F" w:rsidP="0033492F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p w:rsidR="0033492F" w:rsidRPr="0033492F" w:rsidRDefault="0033492F" w:rsidP="0033492F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4"/>
          <w:szCs w:val="44"/>
          <w:rtl/>
        </w:rPr>
      </w:pPr>
      <w:r w:rsidRPr="0033492F">
        <w:rPr>
          <w:rFonts w:ascii="ArialJawi" w:eastAsia="Times New Roman" w:hAnsi="ArialJawi" w:cs="Jawi - Biasa"/>
          <w:b/>
          <w:bCs/>
          <w:sz w:val="44"/>
          <w:szCs w:val="44"/>
          <w:rtl/>
        </w:rPr>
        <w:t>سيداغ جماعة يغ درحمتي الله،</w:t>
      </w:r>
    </w:p>
    <w:p w:rsidR="0033492F" w:rsidRDefault="0033492F" w:rsidP="0033492F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33492F">
        <w:rPr>
          <w:rFonts w:ascii="ArialJawi" w:eastAsia="Times New Roman" w:hAnsi="ArialJawi" w:cs="Jawi - Biasa"/>
          <w:sz w:val="44"/>
          <w:szCs w:val="44"/>
          <w:rtl/>
        </w:rPr>
        <w:t>ستيا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تاهون ن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ارا م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اعيك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ن هاري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كرجا سبا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اي ساتو مانيفيستاسي </w:t>
      </w:r>
      <w:r>
        <w:rPr>
          <w:rFonts w:ascii="ArialJawi" w:eastAsia="Times New Roman" w:hAnsi="ArialJawi" w:cs="Jawi - Biasa"/>
          <w:sz w:val="44"/>
          <w:szCs w:val="44"/>
          <w:rtl/>
        </w:rPr>
        <w:t>ف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هر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ان كراجأن ترهاد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سومب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ن ور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كرجا دالم منجا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كن ا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يندا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مبا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ونن ن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ارا. سميم</w:t>
      </w:r>
      <w:r>
        <w:rPr>
          <w:rFonts w:ascii="ArialJawi" w:eastAsia="Times New Roman" w:hAnsi="ArialJawi" w:cs="Jawi - Biasa"/>
          <w:sz w:val="44"/>
          <w:szCs w:val="44"/>
          <w:rtl/>
        </w:rPr>
        <w:t>غث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،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مبا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ونن سسبواه ن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ارا امت بر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نتو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را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ت د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ن تنا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كرج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ماهير دان برموتو منروسي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ران</w:t>
      </w:r>
      <w:r>
        <w:rPr>
          <w:rFonts w:ascii="ArialJawi" w:eastAsia="Times New Roman" w:hAnsi="ArialJawi" w:cs="Jawi - Biasa"/>
          <w:sz w:val="44"/>
          <w:szCs w:val="44"/>
          <w:rtl/>
        </w:rPr>
        <w:t>خ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ن سترات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ج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جيتو براسسكن ك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د سيستم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نديديق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ن 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را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ي.</w:t>
      </w:r>
    </w:p>
    <w:p w:rsidR="004C01A3" w:rsidRDefault="0033492F" w:rsidP="004C01A3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33492F">
        <w:rPr>
          <w:rFonts w:ascii="ArialJawi" w:eastAsia="Times New Roman" w:hAnsi="ArialJawi" w:cs="Jawi - Biasa"/>
          <w:sz w:val="44"/>
          <w:szCs w:val="44"/>
          <w:rtl/>
        </w:rPr>
        <w:t>نامون ب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يتو، كماهيرن اين تيدق جو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ممبري سبار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ارتي جك نيلاي جاتي ديري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كرجا ترهاكيس. سيتواسي اين بوليه م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وبه</w:t>
      </w:r>
      <w:r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منجادي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روسق دان </w:t>
      </w:r>
      <w:r>
        <w:rPr>
          <w:rFonts w:ascii="ArialJawi" w:eastAsia="Times New Roman" w:hAnsi="ArialJawi" w:cs="Jawi - Biasa"/>
          <w:sz w:val="44"/>
          <w:szCs w:val="44"/>
          <w:rtl/>
        </w:rPr>
        <w:t>فغ</w:t>
      </w:r>
      <w:r w:rsidR="004C01A3">
        <w:rPr>
          <w:rFonts w:ascii="ArialJawi" w:eastAsia="Times New Roman" w:hAnsi="ArialJawi" w:cs="Jawi - Biasa" w:hint="cs"/>
          <w:sz w:val="44"/>
          <w:szCs w:val="44"/>
          <w:rtl/>
        </w:rPr>
        <w:t>-</w:t>
      </w:r>
      <w:r w:rsidRPr="004C01A3">
        <w:rPr>
          <w:rFonts w:ascii="ArialJawi" w:eastAsia="Times New Roman" w:hAnsi="ArialJawi" w:cs="Traditional Arabic"/>
          <w:sz w:val="44"/>
          <w:szCs w:val="44"/>
          <w:rtl/>
        </w:rPr>
        <w:t>خيانت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ك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د ن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ارا. تيدق دا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ت تيدق، كماهيرن ايت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رلو د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اند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كن د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ن كتي</w:t>
      </w:r>
      <w:r>
        <w:rPr>
          <w:rFonts w:ascii="ArialJawi" w:eastAsia="Times New Roman" w:hAnsi="ArialJawi" w:cs="Jawi - Biasa"/>
          <w:sz w:val="44"/>
          <w:szCs w:val="44"/>
          <w:rtl/>
        </w:rPr>
        <w:t>غض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ين </w:t>
      </w:r>
      <w:r w:rsidRPr="004C01A3">
        <w:rPr>
          <w:rFonts w:ascii="ArialJawi" w:eastAsia="Times New Roman" w:hAnsi="ArialJawi" w:cs="Traditional Arabic"/>
          <w:sz w:val="44"/>
          <w:szCs w:val="44"/>
          <w:rtl/>
        </w:rPr>
        <w:t>اخلاق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ا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ر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كرجا بنر</w:t>
      </w:r>
      <w:r w:rsidR="004C01A3" w:rsidRPr="0033492F">
        <w:rPr>
          <w:rFonts w:ascii="ArialJawi" w:eastAsia="Times New Roman" w:hAnsi="ArialJawi" w:cs="Arabic Transparent" w:hint="cs"/>
          <w:sz w:val="42"/>
          <w:szCs w:val="40"/>
          <w:rtl/>
        </w:rPr>
        <w:t>۲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منجادي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كرجا 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كوات دان أمان</w:t>
      </w:r>
      <w:r w:rsidR="004C01A3">
        <w:rPr>
          <w:rFonts w:ascii="ArialJawi" w:eastAsia="Times New Roman" w:hAnsi="ArialJawi" w:cs="Jawi - Biasa" w:hint="cs"/>
          <w:sz w:val="44"/>
          <w:szCs w:val="44"/>
          <w:rtl/>
        </w:rPr>
        <w:t>ة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4C01A3">
        <w:rPr>
          <w:rFonts w:ascii="ArialJawi" w:eastAsia="Times New Roman" w:hAnsi="ArialJawi" w:cs="Traditional Arabic"/>
          <w:sz w:val="44"/>
          <w:szCs w:val="44"/>
          <w:rtl/>
        </w:rPr>
        <w:t>فرمان الله سبحانه وتعالى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ددالم </w:t>
      </w:r>
      <w:r w:rsidRPr="004C01A3">
        <w:rPr>
          <w:rFonts w:ascii="ArialJawi" w:eastAsia="Times New Roman" w:hAnsi="ArialJawi" w:cs="Traditional Arabic"/>
          <w:sz w:val="44"/>
          <w:szCs w:val="44"/>
          <w:rtl/>
        </w:rPr>
        <w:t>سور</w:t>
      </w:r>
      <w:r w:rsidR="004C01A3">
        <w:rPr>
          <w:rFonts w:ascii="ArialJawi" w:eastAsia="Times New Roman" w:hAnsi="ArialJawi" w:cs="Traditional Arabic" w:hint="cs"/>
          <w:sz w:val="44"/>
          <w:szCs w:val="44"/>
          <w:rtl/>
        </w:rPr>
        <w:t>ة</w:t>
      </w:r>
      <w:r w:rsidRPr="004C01A3">
        <w:rPr>
          <w:rFonts w:ascii="ArialJawi" w:eastAsia="Times New Roman" w:hAnsi="ArialJawi" w:cs="Traditional Arabic"/>
          <w:sz w:val="44"/>
          <w:szCs w:val="44"/>
          <w:rtl/>
        </w:rPr>
        <w:t xml:space="preserve"> القصص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ايات ٢٦،</w:t>
      </w:r>
    </w:p>
    <w:p w:rsidR="004C01A3" w:rsidRDefault="001208ED" w:rsidP="004C01A3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1208ED">
        <w:rPr>
          <w:rFonts w:ascii="QCF_BSML" w:eastAsia="Times New Roman" w:hAnsi="QCF_BSML" w:cs="QCF_BSML"/>
          <w:sz w:val="44"/>
          <w:szCs w:val="44"/>
          <w:rtl/>
        </w:rPr>
        <w:drawing>
          <wp:inline distT="0" distB="0" distL="0" distR="0">
            <wp:extent cx="5937885" cy="516890"/>
            <wp:effectExtent l="19050" t="0" r="5715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492F" w:rsidRPr="004C01A3">
        <w:rPr>
          <w:rFonts w:ascii="ArialJawi" w:eastAsia="Times New Roman" w:hAnsi="ArialJawi" w:cs="Jawi - Biasa"/>
          <w:b/>
          <w:bCs/>
          <w:sz w:val="44"/>
          <w:szCs w:val="44"/>
          <w:rtl/>
        </w:rPr>
        <w:t>مقصودث:</w:t>
      </w:r>
      <w:r w:rsidR="0033492F"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4C01A3">
        <w:rPr>
          <w:rFonts w:ascii="ArialJawi" w:eastAsia="Times New Roman" w:hAnsi="ArialJawi" w:cs="Jawi - Biasa" w:hint="cs"/>
          <w:sz w:val="44"/>
          <w:szCs w:val="44"/>
          <w:rtl/>
        </w:rPr>
        <w:t>"</w:t>
      </w:r>
      <w:r w:rsidR="0033492F" w:rsidRPr="0033492F">
        <w:rPr>
          <w:rFonts w:ascii="ArialJawi" w:eastAsia="Times New Roman" w:hAnsi="ArialJawi" w:cs="Jawi - Biasa"/>
          <w:sz w:val="44"/>
          <w:szCs w:val="44"/>
          <w:rtl/>
        </w:rPr>
        <w:t>ساله سأور</w:t>
      </w:r>
      <w:r w:rsidR="0033492F">
        <w:rPr>
          <w:rFonts w:ascii="ArialJawi" w:eastAsia="Times New Roman" w:hAnsi="ArialJawi" w:cs="Jawi - Biasa"/>
          <w:sz w:val="44"/>
          <w:szCs w:val="44"/>
          <w:rtl/>
        </w:rPr>
        <w:t>غ</w:t>
      </w:r>
      <w:r w:rsidR="0033492F"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دانتارا </w:t>
      </w:r>
      <w:r w:rsidR="0033492F">
        <w:rPr>
          <w:rFonts w:ascii="ArialJawi" w:eastAsia="Times New Roman" w:hAnsi="ArialJawi" w:cs="Jawi - Biasa"/>
          <w:sz w:val="44"/>
          <w:szCs w:val="44"/>
          <w:rtl/>
        </w:rPr>
        <w:t>ف</w:t>
      </w:r>
      <w:r w:rsidR="0033492F" w:rsidRPr="0033492F">
        <w:rPr>
          <w:rFonts w:ascii="ArialJawi" w:eastAsia="Times New Roman" w:hAnsi="ArialJawi" w:cs="Jawi - Biasa"/>
          <w:sz w:val="44"/>
          <w:szCs w:val="44"/>
          <w:rtl/>
        </w:rPr>
        <w:t>رم</w:t>
      </w:r>
      <w:r w:rsidR="0033492F">
        <w:rPr>
          <w:rFonts w:ascii="ArialJawi" w:eastAsia="Times New Roman" w:hAnsi="ArialJawi" w:cs="Jawi - Biasa"/>
          <w:sz w:val="44"/>
          <w:szCs w:val="44"/>
          <w:rtl/>
        </w:rPr>
        <w:t>ف</w:t>
      </w:r>
      <w:r w:rsidR="0033492F" w:rsidRPr="0033492F">
        <w:rPr>
          <w:rFonts w:ascii="ArialJawi" w:eastAsia="Times New Roman" w:hAnsi="ArialJawi" w:cs="Jawi - Biasa"/>
          <w:sz w:val="44"/>
          <w:szCs w:val="44"/>
          <w:rtl/>
        </w:rPr>
        <w:t>وان ي</w:t>
      </w:r>
      <w:r w:rsidR="0033492F">
        <w:rPr>
          <w:rFonts w:ascii="ArialJawi" w:eastAsia="Times New Roman" w:hAnsi="ArialJawi" w:cs="Jawi - Biasa"/>
          <w:sz w:val="44"/>
          <w:szCs w:val="44"/>
          <w:rtl/>
        </w:rPr>
        <w:t>غ</w:t>
      </w:r>
      <w:r w:rsidR="0033492F"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بردوا ايت بركات: </w:t>
      </w:r>
      <w:r w:rsidR="004C01A3">
        <w:rPr>
          <w:rFonts w:ascii="ArialJawi" w:eastAsia="Times New Roman" w:hAnsi="ArialJawi" w:cs="Jawi - Biasa" w:hint="cs"/>
          <w:sz w:val="44"/>
          <w:szCs w:val="44"/>
          <w:rtl/>
        </w:rPr>
        <w:t>"</w:t>
      </w:r>
      <w:r w:rsidR="0033492F" w:rsidRPr="0033492F">
        <w:rPr>
          <w:rFonts w:ascii="ArialJawi" w:eastAsia="Times New Roman" w:hAnsi="ArialJawi" w:cs="Jawi - Biasa"/>
          <w:sz w:val="44"/>
          <w:szCs w:val="44"/>
          <w:rtl/>
        </w:rPr>
        <w:t>واهاي ايه، امبي</w:t>
      </w:r>
      <w:r w:rsidR="004C01A3">
        <w:rPr>
          <w:rFonts w:ascii="ArialJawi" w:eastAsia="Times New Roman" w:hAnsi="ArialJawi" w:cs="Jawi - Biasa" w:hint="cs"/>
          <w:sz w:val="44"/>
          <w:szCs w:val="44"/>
          <w:rtl/>
        </w:rPr>
        <w:t>لله</w:t>
      </w:r>
      <w:r w:rsidR="0033492F"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دي منجادي اور</w:t>
      </w:r>
      <w:r w:rsidR="0033492F">
        <w:rPr>
          <w:rFonts w:ascii="ArialJawi" w:eastAsia="Times New Roman" w:hAnsi="ArialJawi" w:cs="Jawi - Biasa"/>
          <w:sz w:val="44"/>
          <w:szCs w:val="44"/>
          <w:rtl/>
        </w:rPr>
        <w:t>غ</w:t>
      </w:r>
      <w:r w:rsidR="0033492F"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او</w:t>
      </w:r>
      <w:r w:rsidR="0033492F">
        <w:rPr>
          <w:rFonts w:ascii="ArialJawi" w:eastAsia="Times New Roman" w:hAnsi="ArialJawi" w:cs="Jawi - Biasa"/>
          <w:sz w:val="44"/>
          <w:szCs w:val="44"/>
          <w:rtl/>
        </w:rPr>
        <w:t>ف</w:t>
      </w:r>
      <w:r w:rsidR="0033492F"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هن </w:t>
      </w:r>
      <w:r w:rsidR="004C01A3">
        <w:rPr>
          <w:rFonts w:ascii="ArialJawi" w:eastAsia="Times New Roman" w:hAnsi="ArialJawi" w:cs="Jawi - Biasa"/>
          <w:sz w:val="44"/>
          <w:szCs w:val="44"/>
          <w:rtl/>
        </w:rPr>
        <w:t>(</w:t>
      </w:r>
      <w:r w:rsidR="0033492F" w:rsidRPr="0033492F">
        <w:rPr>
          <w:rFonts w:ascii="ArialJawi" w:eastAsia="Times New Roman" w:hAnsi="ArialJawi" w:cs="Jawi - Biasa"/>
          <w:sz w:val="44"/>
          <w:szCs w:val="44"/>
          <w:rtl/>
        </w:rPr>
        <w:t>م</w:t>
      </w:r>
      <w:r w:rsidR="0033492F">
        <w:rPr>
          <w:rFonts w:ascii="ArialJawi" w:eastAsia="Times New Roman" w:hAnsi="ArialJawi" w:cs="Jawi - Biasa"/>
          <w:sz w:val="44"/>
          <w:szCs w:val="44"/>
          <w:rtl/>
        </w:rPr>
        <w:t>غض</w:t>
      </w:r>
      <w:r w:rsidR="0033492F" w:rsidRPr="0033492F">
        <w:rPr>
          <w:rFonts w:ascii="ArialJawi" w:eastAsia="Times New Roman" w:hAnsi="ArialJawi" w:cs="Jawi - Biasa"/>
          <w:sz w:val="44"/>
          <w:szCs w:val="44"/>
          <w:rtl/>
        </w:rPr>
        <w:t>مبالا كمبي</w:t>
      </w:r>
      <w:r w:rsidR="0033492F">
        <w:rPr>
          <w:rFonts w:ascii="ArialJawi" w:eastAsia="Times New Roman" w:hAnsi="ArialJawi" w:cs="Jawi - Biasa"/>
          <w:sz w:val="44"/>
          <w:szCs w:val="44"/>
          <w:rtl/>
        </w:rPr>
        <w:t>غ</w:t>
      </w:r>
      <w:r w:rsidR="0033492F"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كيت</w:t>
      </w:r>
      <w:r w:rsidR="004C01A3">
        <w:rPr>
          <w:rFonts w:ascii="ArialJawi" w:eastAsia="Times New Roman" w:hAnsi="ArialJawi" w:cs="Jawi - Biasa"/>
          <w:sz w:val="44"/>
          <w:szCs w:val="44"/>
          <w:rtl/>
        </w:rPr>
        <w:t>)</w:t>
      </w:r>
      <w:r w:rsidR="0033492F" w:rsidRPr="0033492F">
        <w:rPr>
          <w:rFonts w:ascii="ArialJawi" w:eastAsia="Times New Roman" w:hAnsi="ArialJawi" w:cs="Jawi - Biasa"/>
          <w:sz w:val="44"/>
          <w:szCs w:val="44"/>
          <w:rtl/>
        </w:rPr>
        <w:t>، سسو</w:t>
      </w:r>
      <w:r w:rsidR="0033492F">
        <w:rPr>
          <w:rFonts w:ascii="ArialJawi" w:eastAsia="Times New Roman" w:hAnsi="ArialJawi" w:cs="Jawi - Biasa"/>
          <w:sz w:val="44"/>
          <w:szCs w:val="44"/>
          <w:rtl/>
        </w:rPr>
        <w:t>غض</w:t>
      </w:r>
      <w:r w:rsidR="0033492F" w:rsidRPr="0033492F">
        <w:rPr>
          <w:rFonts w:ascii="ArialJawi" w:eastAsia="Times New Roman" w:hAnsi="ArialJawi" w:cs="Jawi - Biasa"/>
          <w:sz w:val="44"/>
          <w:szCs w:val="44"/>
          <w:rtl/>
        </w:rPr>
        <w:t>وه</w:t>
      </w:r>
      <w:r w:rsidR="0033492F">
        <w:rPr>
          <w:rFonts w:ascii="ArialJawi" w:eastAsia="Times New Roman" w:hAnsi="ArialJawi" w:cs="Jawi - Biasa"/>
          <w:sz w:val="44"/>
          <w:szCs w:val="44"/>
          <w:rtl/>
        </w:rPr>
        <w:t>ث</w:t>
      </w:r>
      <w:r w:rsidR="0033492F"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سبا</w:t>
      </w:r>
      <w:r w:rsidR="004C01A3">
        <w:rPr>
          <w:rFonts w:ascii="ArialJawi" w:eastAsia="Times New Roman" w:hAnsi="ArialJawi" w:cs="Jawi - Biasa" w:hint="cs"/>
          <w:sz w:val="44"/>
          <w:szCs w:val="44"/>
          <w:rtl/>
        </w:rPr>
        <w:t>ئيك</w:t>
      </w:r>
      <w:r w:rsidR="004C01A3" w:rsidRPr="0033492F">
        <w:rPr>
          <w:rFonts w:ascii="ArialJawi" w:eastAsia="Times New Roman" w:hAnsi="ArialJawi" w:cs="Arabic Transparent" w:hint="cs"/>
          <w:sz w:val="42"/>
          <w:szCs w:val="40"/>
          <w:rtl/>
        </w:rPr>
        <w:t>۲</w:t>
      </w:r>
      <w:r w:rsidR="0033492F"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اور</w:t>
      </w:r>
      <w:r w:rsidR="0033492F">
        <w:rPr>
          <w:rFonts w:ascii="ArialJawi" w:eastAsia="Times New Roman" w:hAnsi="ArialJawi" w:cs="Jawi - Biasa"/>
          <w:sz w:val="44"/>
          <w:szCs w:val="44"/>
          <w:rtl/>
        </w:rPr>
        <w:t>غ</w:t>
      </w:r>
      <w:r w:rsidR="0033492F"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ي</w:t>
      </w:r>
      <w:r w:rsidR="0033492F">
        <w:rPr>
          <w:rFonts w:ascii="ArialJawi" w:eastAsia="Times New Roman" w:hAnsi="ArialJawi" w:cs="Jawi - Biasa"/>
          <w:sz w:val="44"/>
          <w:szCs w:val="44"/>
          <w:rtl/>
        </w:rPr>
        <w:t>غ</w:t>
      </w:r>
      <w:r w:rsidR="0033492F"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ايه امبيل بكرجا اياله اور</w:t>
      </w:r>
      <w:r w:rsidR="0033492F">
        <w:rPr>
          <w:rFonts w:ascii="ArialJawi" w:eastAsia="Times New Roman" w:hAnsi="ArialJawi" w:cs="Jawi - Biasa"/>
          <w:sz w:val="44"/>
          <w:szCs w:val="44"/>
          <w:rtl/>
        </w:rPr>
        <w:t>غ</w:t>
      </w:r>
      <w:r w:rsidR="0033492F"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ي</w:t>
      </w:r>
      <w:r w:rsidR="0033492F">
        <w:rPr>
          <w:rFonts w:ascii="ArialJawi" w:eastAsia="Times New Roman" w:hAnsi="ArialJawi" w:cs="Jawi - Biasa"/>
          <w:sz w:val="44"/>
          <w:szCs w:val="44"/>
          <w:rtl/>
        </w:rPr>
        <w:t>غ</w:t>
      </w:r>
      <w:r w:rsidR="0033492F"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كوات، لا</w:t>
      </w:r>
      <w:r w:rsidR="0033492F">
        <w:rPr>
          <w:rFonts w:ascii="ArialJawi" w:eastAsia="Times New Roman" w:hAnsi="ArialJawi" w:cs="Jawi - Biasa"/>
          <w:sz w:val="44"/>
          <w:szCs w:val="44"/>
          <w:rtl/>
        </w:rPr>
        <w:t>ض</w:t>
      </w:r>
      <w:r w:rsidR="0033492F"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ي </w:t>
      </w:r>
      <w:r w:rsidR="004C01A3">
        <w:rPr>
          <w:rFonts w:ascii="ArialJawi" w:eastAsia="Times New Roman" w:hAnsi="ArialJawi" w:cs="Jawi - Biasa"/>
          <w:sz w:val="44"/>
          <w:szCs w:val="44"/>
          <w:rtl/>
        </w:rPr>
        <w:t>أمانة</w:t>
      </w:r>
      <w:r w:rsidR="0033492F" w:rsidRPr="0033492F">
        <w:rPr>
          <w:rFonts w:ascii="ArialJawi" w:eastAsia="Times New Roman" w:hAnsi="ArialJawi" w:cs="Jawi - Biasa"/>
          <w:sz w:val="44"/>
          <w:szCs w:val="44"/>
          <w:rtl/>
        </w:rPr>
        <w:t>.</w:t>
      </w:r>
      <w:r w:rsidR="004C01A3">
        <w:rPr>
          <w:rFonts w:ascii="ArialJawi" w:eastAsia="Times New Roman" w:hAnsi="ArialJawi" w:cs="Jawi - Biasa" w:hint="cs"/>
          <w:sz w:val="44"/>
          <w:szCs w:val="44"/>
          <w:rtl/>
        </w:rPr>
        <w:t>"</w:t>
      </w:r>
    </w:p>
    <w:p w:rsidR="004C01A3" w:rsidRDefault="0033492F" w:rsidP="004C01A3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33492F">
        <w:rPr>
          <w:rFonts w:ascii="ArialJawi" w:eastAsia="Times New Roman" w:hAnsi="ArialJawi" w:cs="Jawi - Biasa"/>
          <w:sz w:val="44"/>
          <w:szCs w:val="44"/>
          <w:rtl/>
        </w:rPr>
        <w:t>دالم ا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ام </w:t>
      </w:r>
      <w:r w:rsidR="004C01A3">
        <w:rPr>
          <w:rFonts w:ascii="ArialJawi" w:eastAsia="Times New Roman" w:hAnsi="ArialJawi" w:cs="Jawi - Biasa"/>
          <w:sz w:val="44"/>
          <w:szCs w:val="44"/>
          <w:rtl/>
        </w:rPr>
        <w:t>إسلام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، كبا</w:t>
      </w:r>
      <w:r w:rsidR="004C01A3">
        <w:rPr>
          <w:rFonts w:ascii="ArialJawi" w:eastAsia="Times New Roman" w:hAnsi="ArialJawi" w:cs="Jawi - Biasa" w:hint="cs"/>
          <w:sz w:val="44"/>
          <w:szCs w:val="44"/>
          <w:rtl/>
        </w:rPr>
        <w:t>ئ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يكن سس</w:t>
      </w:r>
      <w:r w:rsidR="004C01A3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ور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كرجا داوكور د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ن سجا</w:t>
      </w:r>
      <w:r w:rsidR="004C01A3">
        <w:rPr>
          <w:rFonts w:ascii="ArialJawi" w:eastAsia="Times New Roman" w:hAnsi="ArialJawi" w:cs="Jawi - Biasa" w:hint="cs"/>
          <w:sz w:val="44"/>
          <w:szCs w:val="44"/>
          <w:rtl/>
        </w:rPr>
        <w:t>ء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وه مان كمم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وان دان كجوجورن</w:t>
      </w:r>
      <w:r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دالم ملقساناكن كرج</w:t>
      </w:r>
      <w:r w:rsidR="004C01A3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سرتا كسم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ورنأن حاصيل 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lastRenderedPageBreak/>
        <w:t>كرجا 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دلاكوكن</w:t>
      </w:r>
      <w:r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. دالم هوبو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ن اين، كيت دا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تي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كرجا 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4C01A3">
        <w:rPr>
          <w:rFonts w:ascii="ArialJawi" w:eastAsia="Times New Roman" w:hAnsi="ArialJawi" w:cs="Jawi - Biasa"/>
          <w:sz w:val="44"/>
          <w:szCs w:val="44"/>
          <w:rtl/>
        </w:rPr>
        <w:t>بائيك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اياله سأور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كوات </w:t>
      </w:r>
      <w:r w:rsidR="004C01A3">
        <w:rPr>
          <w:rFonts w:ascii="ArialJawi" w:eastAsia="Times New Roman" w:hAnsi="ArialJawi" w:cs="Jawi - Biasa"/>
          <w:sz w:val="44"/>
          <w:szCs w:val="44"/>
          <w:rtl/>
        </w:rPr>
        <w:t>(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القوى</w:t>
      </w:r>
      <w:r w:rsidR="004C01A3">
        <w:rPr>
          <w:rFonts w:ascii="ArialJawi" w:eastAsia="Times New Roman" w:hAnsi="ArialJawi" w:cs="Jawi - Biasa"/>
          <w:sz w:val="44"/>
          <w:szCs w:val="44"/>
          <w:rtl/>
        </w:rPr>
        <w:t>)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دان بر</w:t>
      </w:r>
      <w:r w:rsidR="004C01A3">
        <w:rPr>
          <w:rFonts w:ascii="ArialJawi" w:eastAsia="Times New Roman" w:hAnsi="ArialJawi" w:cs="Jawi - Biasa"/>
          <w:sz w:val="44"/>
          <w:szCs w:val="44"/>
          <w:rtl/>
        </w:rPr>
        <w:t>أمانة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4C01A3">
        <w:rPr>
          <w:rFonts w:ascii="ArialJawi" w:eastAsia="Times New Roman" w:hAnsi="ArialJawi" w:cs="Jawi - Biasa"/>
          <w:sz w:val="44"/>
          <w:szCs w:val="44"/>
          <w:rtl/>
        </w:rPr>
        <w:t>(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الأمين</w:t>
      </w:r>
      <w:r w:rsidR="004C01A3">
        <w:rPr>
          <w:rFonts w:ascii="ArialJawi" w:eastAsia="Times New Roman" w:hAnsi="ArialJawi" w:cs="Jawi - Biasa"/>
          <w:sz w:val="44"/>
          <w:szCs w:val="44"/>
          <w:rtl/>
        </w:rPr>
        <w:t>)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.</w:t>
      </w:r>
    </w:p>
    <w:p w:rsidR="004C01A3" w:rsidRPr="004C01A3" w:rsidRDefault="004C01A3" w:rsidP="004C01A3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p w:rsidR="004C01A3" w:rsidRPr="004C01A3" w:rsidRDefault="0033492F" w:rsidP="004C01A3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4"/>
          <w:szCs w:val="44"/>
          <w:rtl/>
        </w:rPr>
      </w:pPr>
      <w:r w:rsidRPr="004C01A3">
        <w:rPr>
          <w:rFonts w:ascii="ArialJawi" w:eastAsia="Times New Roman" w:hAnsi="ArialJawi" w:cs="Jawi - Biasa"/>
          <w:b/>
          <w:bCs/>
          <w:sz w:val="44"/>
          <w:szCs w:val="44"/>
          <w:rtl/>
        </w:rPr>
        <w:t>سيداغ جماعة يغ درحمتي الله،</w:t>
      </w:r>
    </w:p>
    <w:p w:rsidR="004C01A3" w:rsidRDefault="0033492F" w:rsidP="004C01A3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33492F">
        <w:rPr>
          <w:rFonts w:ascii="ArialJawi" w:eastAsia="Times New Roman" w:hAnsi="ArialJawi" w:cs="Jawi - Biasa"/>
          <w:sz w:val="44"/>
          <w:szCs w:val="44"/>
          <w:rtl/>
        </w:rPr>
        <w:t>لنترن ايت سهي</w:t>
      </w:r>
      <w:r>
        <w:rPr>
          <w:rFonts w:ascii="ArialJawi" w:eastAsia="Times New Roman" w:hAnsi="ArialJawi" w:cs="Jawi - Biasa"/>
          <w:sz w:val="44"/>
          <w:szCs w:val="44"/>
          <w:rtl/>
        </w:rPr>
        <w:t>غض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كيني كراجأن تله م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نل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ستي اس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يك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مبا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ونن مودال انسان سبا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اي ساله ساتو ترس ستراتي</w:t>
      </w:r>
      <w:r w:rsidR="004C01A3">
        <w:rPr>
          <w:rFonts w:ascii="ArialJawi" w:eastAsia="Times New Roman" w:hAnsi="ArialJawi" w:cs="Jawi - Biasa" w:hint="cs"/>
          <w:sz w:val="44"/>
          <w:szCs w:val="44"/>
          <w:rtl/>
        </w:rPr>
        <w:t>ج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ي</w:t>
      </w:r>
      <w:r w:rsidR="004C01A3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ران</w:t>
      </w:r>
      <w:r>
        <w:rPr>
          <w:rFonts w:ascii="ArialJawi" w:eastAsia="Times New Roman" w:hAnsi="ArialJawi" w:cs="Jawi - Biasa"/>
          <w:sz w:val="44"/>
          <w:szCs w:val="44"/>
          <w:rtl/>
        </w:rPr>
        <w:t>خ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ن مليسيا كسبلس </w:t>
      </w:r>
      <w:r w:rsidR="004C01A3">
        <w:rPr>
          <w:rFonts w:ascii="ArialJawi" w:eastAsia="Times New Roman" w:hAnsi="ArialJawi" w:cs="Jawi - Biasa"/>
          <w:sz w:val="44"/>
          <w:szCs w:val="44"/>
          <w:rtl/>
        </w:rPr>
        <w:t>(</w:t>
      </w:r>
      <w:r w:rsidR="004C01A3">
        <w:rPr>
          <w:rFonts w:ascii="Times New Roman" w:eastAsia="Times New Roman" w:hAnsi="Times New Roman" w:cs="Times New Roman"/>
          <w:sz w:val="36"/>
          <w:szCs w:val="36"/>
        </w:rPr>
        <w:t>RMK 11</w:t>
      </w:r>
      <w:r w:rsidR="004C01A3">
        <w:rPr>
          <w:rFonts w:ascii="ArialJawi" w:eastAsia="Times New Roman" w:hAnsi="ArialJawi" w:cs="Jawi - Biasa"/>
          <w:sz w:val="44"/>
          <w:szCs w:val="44"/>
          <w:rtl/>
        </w:rPr>
        <w:t>)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دان م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ونجوركن سبا</w:t>
      </w:r>
      <w:r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ق </w:t>
      </w:r>
      <w:r w:rsidRPr="004C01A3">
        <w:rPr>
          <w:rFonts w:ascii="ArialJawi" w:eastAsia="Times New Roman" w:hAnsi="ArialJawi" w:cs="Jawi - Biasa"/>
          <w:b/>
          <w:bCs/>
          <w:sz w:val="44"/>
          <w:szCs w:val="44"/>
          <w:rtl/>
        </w:rPr>
        <w:t>٣٥ فراتوس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كرجا بركماهيرن تي</w:t>
      </w:r>
      <w:r>
        <w:rPr>
          <w:rFonts w:ascii="ArialJawi" w:eastAsia="Times New Roman" w:hAnsi="ArialJawi" w:cs="Jawi - Biasa"/>
          <w:sz w:val="44"/>
          <w:szCs w:val="44"/>
          <w:rtl/>
        </w:rPr>
        <w:t>غض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ي منجل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تاهون ٢٠٢٠. تنتو</w:t>
      </w:r>
      <w:r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، اوسها ك</w:t>
      </w:r>
      <w:r w:rsidR="004C01A3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ره اين ممرلوكن ماس دان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ران</w:t>
      </w:r>
      <w:r>
        <w:rPr>
          <w:rFonts w:ascii="ArialJawi" w:eastAsia="Times New Roman" w:hAnsi="ArialJawi" w:cs="Jawi - Biasa"/>
          <w:sz w:val="44"/>
          <w:szCs w:val="44"/>
          <w:rtl/>
        </w:rPr>
        <w:t>خ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ن 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تليتي تراوتما</w:t>
      </w:r>
      <w:r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دالم اس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يك لاتيهن.</w:t>
      </w:r>
    </w:p>
    <w:p w:rsidR="001904B1" w:rsidRDefault="0033492F" w:rsidP="004C01A3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33492F">
        <w:rPr>
          <w:rFonts w:ascii="ArialJawi" w:eastAsia="Times New Roman" w:hAnsi="ArialJawi" w:cs="Jawi - Biasa"/>
          <w:sz w:val="44"/>
          <w:szCs w:val="44"/>
          <w:rtl/>
        </w:rPr>
        <w:t>سلارس د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ن ايت، سبا</w:t>
      </w:r>
      <w:r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ق </w:t>
      </w:r>
      <w:r w:rsidRPr="004C01A3">
        <w:rPr>
          <w:rFonts w:ascii="ArialJawi" w:eastAsia="Times New Roman" w:hAnsi="ArialJawi" w:cs="Jawi - Biasa"/>
          <w:b/>
          <w:bCs/>
          <w:sz w:val="44"/>
          <w:szCs w:val="44"/>
          <w:rtl/>
        </w:rPr>
        <w:t>٦٠ فراتوس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در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د </w:t>
      </w:r>
      <w:r w:rsidR="004C01A3">
        <w:rPr>
          <w:rFonts w:ascii="ArialJawi" w:eastAsia="Times New Roman" w:hAnsi="ArialJawi" w:cs="Arabic Transparent" w:hint="cs"/>
          <w:sz w:val="44"/>
          <w:szCs w:val="44"/>
          <w:rtl/>
        </w:rPr>
        <w:t>٥</w:t>
      </w:r>
      <w:r w:rsidR="004C01A3">
        <w:rPr>
          <w:rFonts w:ascii="ArialJawi" w:eastAsia="Times New Roman" w:hAnsi="ArialJawi" w:cs="Jawi - Biasa" w:hint="cs"/>
          <w:sz w:val="44"/>
          <w:szCs w:val="44"/>
          <w:rtl/>
        </w:rPr>
        <w:t>.</w:t>
      </w:r>
      <w:r w:rsidR="004C01A3">
        <w:rPr>
          <w:rFonts w:ascii="ArialJawi" w:eastAsia="Times New Roman" w:hAnsi="ArialJawi" w:cs="Arabic Transparent" w:hint="cs"/>
          <w:sz w:val="44"/>
          <w:szCs w:val="44"/>
          <w:rtl/>
        </w:rPr>
        <w:t>١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جوت</w:t>
      </w:r>
      <w:r w:rsidR="004C01A3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كرجأن بهارو 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اكن دوجودكن ممرلوكن كماهيرن بركاءيتن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نديديق</w:t>
      </w:r>
      <w:r w:rsidR="004C01A3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ن سرتا لاتيهن تيكنيكل دان </w:t>
      </w:r>
      <w:r w:rsidR="004C01A3">
        <w:rPr>
          <w:rFonts w:ascii="ArialJawi" w:eastAsia="Times New Roman" w:hAnsi="ArialJawi" w:cs="Jawi - Biasa"/>
          <w:sz w:val="44"/>
          <w:szCs w:val="44"/>
          <w:rtl/>
        </w:rPr>
        <w:t>ؤ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وكاسيونال </w:t>
      </w:r>
      <w:r w:rsidR="004C01A3">
        <w:rPr>
          <w:rFonts w:ascii="ArialJawi" w:eastAsia="Times New Roman" w:hAnsi="ArialJawi" w:cs="Jawi - Biasa"/>
          <w:sz w:val="44"/>
          <w:szCs w:val="44"/>
          <w:rtl/>
        </w:rPr>
        <w:t>(</w:t>
      </w:r>
      <w:r w:rsidR="004C01A3" w:rsidRPr="004C01A3">
        <w:rPr>
          <w:rFonts w:ascii="Times New Roman" w:eastAsia="Times New Roman" w:hAnsi="Times New Roman" w:cs="Times New Roman"/>
          <w:sz w:val="36"/>
          <w:szCs w:val="36"/>
        </w:rPr>
        <w:t>TVET</w:t>
      </w:r>
      <w:r w:rsidR="004C01A3">
        <w:rPr>
          <w:rFonts w:ascii="ArialJawi" w:eastAsia="Times New Roman" w:hAnsi="ArialJawi" w:cs="Jawi - Biasa"/>
          <w:sz w:val="44"/>
          <w:szCs w:val="44"/>
          <w:rtl/>
        </w:rPr>
        <w:t>)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. سوده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ستي، اين منجادي انتارا </w:t>
      </w:r>
      <w:r w:rsidRPr="001904B1">
        <w:rPr>
          <w:rFonts w:ascii="ArialJawi" w:eastAsia="Times New Roman" w:hAnsi="ArialJawi" w:cs="Traditional Arabic"/>
          <w:sz w:val="44"/>
          <w:szCs w:val="44"/>
          <w:rtl/>
        </w:rPr>
        <w:t>فكتور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ال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كريتيكال با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ي منجان، م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كلكن دان ممنوهي ك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رلوان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رتومبوهن ايكونومي ن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ارا س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رتي 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دران</w:t>
      </w:r>
      <w:r>
        <w:rPr>
          <w:rFonts w:ascii="ArialJawi" w:eastAsia="Times New Roman" w:hAnsi="ArialJawi" w:cs="Jawi - Biasa"/>
          <w:sz w:val="44"/>
          <w:szCs w:val="44"/>
          <w:rtl/>
        </w:rPr>
        <w:t>خ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.</w:t>
      </w:r>
    </w:p>
    <w:p w:rsidR="001904B1" w:rsidRDefault="0033492F" w:rsidP="001904B1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33492F">
        <w:rPr>
          <w:rFonts w:ascii="ArialJawi" w:eastAsia="Times New Roman" w:hAnsi="ArialJawi" w:cs="Jawi - Biasa"/>
          <w:sz w:val="44"/>
          <w:szCs w:val="44"/>
          <w:rtl/>
        </w:rPr>
        <w:t>والاو با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ايمانا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ون، حسرت اين مو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كين سوكر د</w:t>
      </w:r>
      <w:r>
        <w:rPr>
          <w:rFonts w:ascii="ArialJawi" w:eastAsia="Times New Roman" w:hAnsi="ArialJawi" w:cs="Jawi - Biasa"/>
          <w:sz w:val="44"/>
          <w:szCs w:val="44"/>
          <w:rtl/>
        </w:rPr>
        <w:t>خ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ا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اي سأنداي</w:t>
      </w:r>
      <w:r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اد س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لينتير كال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ن كيت ا</w:t>
      </w:r>
      <w:r>
        <w:rPr>
          <w:rFonts w:ascii="ArialJawi" w:eastAsia="Times New Roman" w:hAnsi="ArialJawi" w:cs="Jawi - Biasa"/>
          <w:sz w:val="44"/>
          <w:szCs w:val="44"/>
          <w:rtl/>
        </w:rPr>
        <w:t>غض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ن م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وبه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رسي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سي تنت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اليرن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نديديق</w:t>
      </w:r>
      <w:r w:rsidR="001904B1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ن تيكنيكل دان لاتيهن </w:t>
      </w:r>
      <w:r w:rsidR="004C01A3">
        <w:rPr>
          <w:rFonts w:ascii="ArialJawi" w:eastAsia="Times New Roman" w:hAnsi="ArialJawi" w:cs="Jawi - Biasa"/>
          <w:sz w:val="44"/>
          <w:szCs w:val="44"/>
          <w:rtl/>
        </w:rPr>
        <w:t>ؤ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وكاسيونال 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سر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دأ</w:t>
      </w:r>
      <w:r>
        <w:rPr>
          <w:rFonts w:ascii="ArialJawi" w:eastAsia="Times New Roman" w:hAnsi="ArialJawi" w:cs="Jawi - Biasa"/>
          <w:sz w:val="44"/>
          <w:szCs w:val="44"/>
          <w:rtl/>
        </w:rPr>
        <w:t>غض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سبا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اي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يليهن كدوا.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ندا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ن اين اداله كور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ت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ت كران هالا توجو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مبا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ونن ايكونومي ن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ارا اكن ممرلوكن لبيه راماي تنا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كرجا ماهير در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د اليرن ترسبوت. بهكن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كرجأن دالم بيد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اين مم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و منجنجيكن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ندا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تن تي</w:t>
      </w:r>
      <w:r>
        <w:rPr>
          <w:rFonts w:ascii="ArialJawi" w:eastAsia="Times New Roman" w:hAnsi="ArialJawi" w:cs="Jawi - Biasa"/>
          <w:sz w:val="44"/>
          <w:szCs w:val="44"/>
          <w:rtl/>
        </w:rPr>
        <w:t>غض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ي.</w:t>
      </w:r>
    </w:p>
    <w:p w:rsidR="001904B1" w:rsidRDefault="0033492F" w:rsidP="001904B1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33492F">
        <w:rPr>
          <w:rFonts w:ascii="ArialJawi" w:eastAsia="Times New Roman" w:hAnsi="ArialJawi" w:cs="Jawi - Biasa"/>
          <w:sz w:val="44"/>
          <w:szCs w:val="44"/>
          <w:rtl/>
        </w:rPr>
        <w:lastRenderedPageBreak/>
        <w:t xml:space="preserve">براسسكن ايت، </w:t>
      </w:r>
      <w:r>
        <w:rPr>
          <w:rFonts w:ascii="ArialJawi" w:eastAsia="Times New Roman" w:hAnsi="ArialJawi" w:cs="Jawi - Biasa"/>
          <w:sz w:val="44"/>
          <w:szCs w:val="44"/>
          <w:rtl/>
        </w:rPr>
        <w:t>منبر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م</w:t>
      </w:r>
      <w:r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رو ك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د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لاجر ل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سن سكوله دان ايبوبا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سكالين، ماريله كيت م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يسي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لوا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م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يكوتي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رو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رام لاتيهن كماهيرن 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تردا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ت دسلوروه ن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ارا ملالوءي كمنترين سومبر مأنسي. تردا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ت سبا</w:t>
      </w:r>
      <w:r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ق ٣٢ بواه اينستيتوسي لاتيهن جابتن تنا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مأنسي </w:t>
      </w:r>
      <w:r w:rsidR="004C01A3">
        <w:rPr>
          <w:rFonts w:ascii="ArialJawi" w:eastAsia="Times New Roman" w:hAnsi="ArialJawi" w:cs="Jawi - Biasa"/>
          <w:sz w:val="44"/>
          <w:szCs w:val="44"/>
          <w:rtl/>
        </w:rPr>
        <w:t>(</w:t>
      </w:r>
      <w:r w:rsidR="001904B1" w:rsidRPr="001904B1">
        <w:rPr>
          <w:rFonts w:ascii="Times New Roman" w:hAnsi="Times New Roman" w:cs="Times New Roman"/>
          <w:sz w:val="36"/>
          <w:szCs w:val="36"/>
          <w:lang w:val="ms-MY"/>
        </w:rPr>
        <w:t>ILJTM</w:t>
      </w:r>
      <w:r w:rsidR="004C01A3">
        <w:rPr>
          <w:rFonts w:ascii="ArialJawi" w:eastAsia="Times New Roman" w:hAnsi="ArialJawi" w:cs="Jawi - Biasa"/>
          <w:sz w:val="44"/>
          <w:szCs w:val="44"/>
          <w:rtl/>
        </w:rPr>
        <w:t>)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برسديا منريما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لاجر دسم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سوكو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ن دانا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ن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كتن كماهيرن ملالوءي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ربادنن تابو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نديديقن كماهيرن </w:t>
      </w:r>
      <w:r w:rsidR="004C01A3">
        <w:rPr>
          <w:rFonts w:ascii="ArialJawi" w:eastAsia="Times New Roman" w:hAnsi="ArialJawi" w:cs="Jawi - Biasa"/>
          <w:sz w:val="44"/>
          <w:szCs w:val="44"/>
          <w:rtl/>
        </w:rPr>
        <w:t>(</w:t>
      </w:r>
      <w:r w:rsidR="001904B1" w:rsidRPr="001904B1">
        <w:rPr>
          <w:rFonts w:ascii="Times New Roman" w:hAnsi="Times New Roman" w:cs="Times New Roman"/>
          <w:sz w:val="36"/>
          <w:szCs w:val="36"/>
          <w:lang w:val="ms-MY"/>
        </w:rPr>
        <w:t>PTPK</w:t>
      </w:r>
      <w:r w:rsidR="004C01A3">
        <w:rPr>
          <w:rFonts w:ascii="ArialJawi" w:eastAsia="Times New Roman" w:hAnsi="ArialJawi" w:cs="Jawi - Biasa"/>
          <w:sz w:val="44"/>
          <w:szCs w:val="44"/>
          <w:rtl/>
        </w:rPr>
        <w:t>)</w:t>
      </w:r>
      <w:r w:rsidR="001904B1">
        <w:rPr>
          <w:rFonts w:ascii="ArialJawi" w:eastAsia="Times New Roman" w:hAnsi="ArialJawi" w:cs="Jawi - Biasa"/>
          <w:sz w:val="44"/>
          <w:szCs w:val="44"/>
          <w:rtl/>
        </w:rPr>
        <w:t>.</w:t>
      </w:r>
    </w:p>
    <w:p w:rsidR="001904B1" w:rsidRDefault="0033492F" w:rsidP="001904B1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33492F">
        <w:rPr>
          <w:rFonts w:ascii="ArialJawi" w:eastAsia="Times New Roman" w:hAnsi="ArialJawi" w:cs="Jawi - Biasa"/>
          <w:sz w:val="44"/>
          <w:szCs w:val="44"/>
          <w:rtl/>
        </w:rPr>
        <w:t>اين سكالي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وس ممبوك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لوا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ك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د 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ولو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ن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كرجا اونتوق من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كتكن لا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ي تاه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كماهيرن </w:t>
      </w:r>
      <w:r w:rsidR="004C01A3">
        <w:rPr>
          <w:rFonts w:ascii="ArialJawi" w:eastAsia="Times New Roman" w:hAnsi="ArialJawi" w:cs="Jawi - Biasa"/>
          <w:sz w:val="44"/>
          <w:szCs w:val="44"/>
          <w:rtl/>
        </w:rPr>
        <w:t>(</w:t>
      </w:r>
      <w:r w:rsidR="001904B1" w:rsidRPr="001904B1">
        <w:rPr>
          <w:rFonts w:ascii="Times New Roman" w:hAnsi="Times New Roman" w:cs="Times New Roman"/>
          <w:i/>
          <w:sz w:val="32"/>
          <w:szCs w:val="32"/>
          <w:lang w:val="ms-MY"/>
        </w:rPr>
        <w:t>upskilling</w:t>
      </w:r>
      <w:r w:rsidR="004C01A3">
        <w:rPr>
          <w:rFonts w:ascii="ArialJawi" w:eastAsia="Times New Roman" w:hAnsi="ArialJawi" w:cs="Jawi - Biasa"/>
          <w:sz w:val="44"/>
          <w:szCs w:val="44"/>
          <w:rtl/>
        </w:rPr>
        <w:t>)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، لاتيهن سمولا اونتوق من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كتكن كماهيرن سديا اد </w:t>
      </w:r>
      <w:r w:rsidR="004C01A3">
        <w:rPr>
          <w:rFonts w:ascii="ArialJawi" w:eastAsia="Times New Roman" w:hAnsi="ArialJawi" w:cs="Jawi - Biasa"/>
          <w:sz w:val="44"/>
          <w:szCs w:val="44"/>
          <w:rtl/>
        </w:rPr>
        <w:t>(</w:t>
      </w:r>
      <w:r w:rsidR="001904B1" w:rsidRPr="009C59B0">
        <w:rPr>
          <w:rFonts w:ascii="Times New Roman" w:hAnsi="Times New Roman" w:cs="Times New Roman"/>
          <w:i/>
          <w:sz w:val="28"/>
          <w:szCs w:val="28"/>
          <w:lang w:val="ms-MY"/>
        </w:rPr>
        <w:t>reskilling</w:t>
      </w:r>
      <w:r w:rsidR="004C01A3">
        <w:rPr>
          <w:rFonts w:ascii="ArialJawi" w:eastAsia="Times New Roman" w:hAnsi="ArialJawi" w:cs="Jawi - Biasa"/>
          <w:sz w:val="44"/>
          <w:szCs w:val="44"/>
          <w:rtl/>
        </w:rPr>
        <w:t>)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دان لاتيهن بهارو با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ي م</w:t>
      </w:r>
      <w:r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وكو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كماهيرن سديا اد </w:t>
      </w:r>
      <w:r w:rsidR="004C01A3">
        <w:rPr>
          <w:rFonts w:ascii="ArialJawi" w:eastAsia="Times New Roman" w:hAnsi="ArialJawi" w:cs="Jawi - Biasa"/>
          <w:sz w:val="44"/>
          <w:szCs w:val="44"/>
          <w:rtl/>
        </w:rPr>
        <w:t>(</w:t>
      </w:r>
      <w:r w:rsidR="001904B1" w:rsidRPr="009C59B0">
        <w:rPr>
          <w:rFonts w:ascii="Times New Roman" w:hAnsi="Times New Roman" w:cs="Times New Roman"/>
          <w:i/>
          <w:sz w:val="28"/>
          <w:szCs w:val="28"/>
          <w:lang w:val="ms-MY"/>
        </w:rPr>
        <w:t>multiskilling</w:t>
      </w:r>
      <w:r w:rsidR="004C01A3">
        <w:rPr>
          <w:rFonts w:ascii="ArialJawi" w:eastAsia="Times New Roman" w:hAnsi="ArialJawi" w:cs="Jawi - Biasa"/>
          <w:sz w:val="44"/>
          <w:szCs w:val="44"/>
          <w:rtl/>
        </w:rPr>
        <w:t>)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دلقسن</w:t>
      </w:r>
      <w:r w:rsidR="001904B1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كن اوليه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مبا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ونن سومبر مأنسي برحد </w:t>
      </w:r>
      <w:r w:rsidR="004C01A3">
        <w:rPr>
          <w:rFonts w:ascii="ArialJawi" w:eastAsia="Times New Roman" w:hAnsi="ArialJawi" w:cs="Jawi - Biasa"/>
          <w:sz w:val="44"/>
          <w:szCs w:val="44"/>
          <w:rtl/>
        </w:rPr>
        <w:t>(</w:t>
      </w:r>
      <w:r w:rsidR="001904B1" w:rsidRPr="001904B1">
        <w:rPr>
          <w:rFonts w:ascii="Times New Roman" w:hAnsi="Times New Roman" w:cs="Times New Roman"/>
          <w:sz w:val="36"/>
          <w:szCs w:val="36"/>
          <w:lang w:val="ms-MY"/>
        </w:rPr>
        <w:t>PSMB</w:t>
      </w:r>
      <w:r w:rsidR="004C01A3">
        <w:rPr>
          <w:rFonts w:ascii="ArialJawi" w:eastAsia="Times New Roman" w:hAnsi="ArialJawi" w:cs="Jawi - Biasa"/>
          <w:sz w:val="44"/>
          <w:szCs w:val="44"/>
          <w:rtl/>
        </w:rPr>
        <w:t>)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با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ي ممنوهي تونتوتن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كرجأن ماس هاد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ن منروسي كونسي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مبلاجرن س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نج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حياة.</w:t>
      </w:r>
    </w:p>
    <w:p w:rsidR="001904B1" w:rsidRPr="001904B1" w:rsidRDefault="001904B1" w:rsidP="001904B1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p w:rsidR="001904B1" w:rsidRPr="001904B1" w:rsidRDefault="0033492F" w:rsidP="001904B1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4"/>
          <w:szCs w:val="44"/>
          <w:rtl/>
        </w:rPr>
      </w:pPr>
      <w:r w:rsidRPr="001904B1">
        <w:rPr>
          <w:rFonts w:ascii="ArialJawi" w:eastAsia="Times New Roman" w:hAnsi="ArialJawi" w:cs="Jawi - Biasa"/>
          <w:b/>
          <w:bCs/>
          <w:sz w:val="44"/>
          <w:szCs w:val="44"/>
          <w:rtl/>
        </w:rPr>
        <w:t>سيداغ جماعة يغ درحمتي الله،</w:t>
      </w:r>
    </w:p>
    <w:p w:rsidR="001904B1" w:rsidRDefault="0033492F" w:rsidP="001904B1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كرجأن 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داوتوسكن ك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د كيت اداله سواتو بنتوق ك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ياتن اونتوق مندا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تكن رزقي 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حلال دان ترماسوق سبا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اي </w:t>
      </w:r>
      <w:r w:rsidR="001904B1">
        <w:rPr>
          <w:rFonts w:ascii="ArialJawi" w:eastAsia="Times New Roman" w:hAnsi="ArialJawi" w:cs="Jawi - Biasa"/>
          <w:sz w:val="44"/>
          <w:szCs w:val="44"/>
          <w:rtl/>
        </w:rPr>
        <w:t>عبادة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جك ممنوهي شرط</w:t>
      </w:r>
      <w:r>
        <w:rPr>
          <w:rFonts w:ascii="ArialJawi" w:eastAsia="Times New Roman" w:hAnsi="ArialJawi" w:cs="Jawi - Biasa"/>
          <w:sz w:val="44"/>
          <w:szCs w:val="44"/>
          <w:rtl/>
        </w:rPr>
        <w:t>ث</w:t>
      </w:r>
      <w:r w:rsidR="001904B1" w:rsidRPr="001904B1">
        <w:rPr>
          <w:rFonts w:ascii="Times New Roman" w:eastAsia="Times New Roman" w:hAnsi="Times New Roman" w:cs="Times New Roman" w:hint="cs"/>
          <w:sz w:val="40"/>
          <w:szCs w:val="40"/>
          <w:rtl/>
        </w:rPr>
        <w:t>٢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. كرجا 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حلال برمعنى ممباوا رزقي 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بركت اونتوق من</w:t>
      </w:r>
      <w:r>
        <w:rPr>
          <w:rFonts w:ascii="ArialJawi" w:eastAsia="Times New Roman" w:hAnsi="ArialJawi" w:cs="Jawi - Biasa"/>
          <w:sz w:val="44"/>
          <w:szCs w:val="44"/>
          <w:rtl/>
        </w:rPr>
        <w:t>غض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و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كهيدو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ن سنديري ماهو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ون كلوار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. مانكالا،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كرجأن 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بر</w:t>
      </w:r>
      <w:r w:rsidR="001904B1">
        <w:rPr>
          <w:rFonts w:ascii="ArialJawi" w:eastAsia="Times New Roman" w:hAnsi="ArialJawi" w:cs="Jawi - Biasa" w:hint="cs"/>
          <w:sz w:val="44"/>
          <w:szCs w:val="44"/>
          <w:rtl/>
        </w:rPr>
        <w:t>ع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ن</w:t>
      </w:r>
      <w:r w:rsidR="001904B1">
        <w:rPr>
          <w:rFonts w:ascii="ArialJawi" w:eastAsia="Times New Roman" w:hAnsi="ArialJawi" w:cs="Jawi - Biasa" w:hint="cs"/>
          <w:sz w:val="44"/>
          <w:szCs w:val="44"/>
          <w:rtl/>
        </w:rPr>
        <w:t>ص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وركن حرام دان شبهات دلار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اوليه </w:t>
      </w:r>
      <w:r w:rsidR="004C01A3">
        <w:rPr>
          <w:rFonts w:ascii="ArialJawi" w:eastAsia="Times New Roman" w:hAnsi="ArialJawi" w:cs="Jawi - Biasa"/>
          <w:sz w:val="44"/>
          <w:szCs w:val="44"/>
          <w:rtl/>
        </w:rPr>
        <w:t>إسلام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كران م</w:t>
      </w:r>
      <w:r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ببكن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ينتو كبركتن رزقي ترتوتو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. جلس</w:t>
      </w:r>
      <w:r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، بكرجا بوكن سقدر ممنوهي ك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رلوان جسماني سمات</w:t>
      </w:r>
      <w:r w:rsidR="001904B1" w:rsidRPr="0033492F">
        <w:rPr>
          <w:rFonts w:ascii="Times New Roman" w:eastAsia="Times New Roman" w:hAnsi="Times New Roman" w:cs="Times New Roman" w:hint="cs"/>
          <w:sz w:val="44"/>
          <w:szCs w:val="44"/>
          <w:rtl/>
        </w:rPr>
        <w:t>٢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تتا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ي توروت م</w:t>
      </w:r>
      <w:r>
        <w:rPr>
          <w:rFonts w:ascii="ArialJawi" w:eastAsia="Times New Roman" w:hAnsi="ArialJawi" w:cs="Jawi - Biasa"/>
          <w:sz w:val="44"/>
          <w:szCs w:val="44"/>
          <w:rtl/>
        </w:rPr>
        <w:t>غ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كت روحاني سس</w:t>
      </w:r>
      <w:r w:rsidR="001904B1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ور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ايت سماكين دكت ك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د الله </w:t>
      </w:r>
      <w:r>
        <w:rPr>
          <w:rFonts w:ascii="ArialJawi" w:eastAsia="Times New Roman" w:hAnsi="ArialJawi" w:cs="Jawi - Biasa"/>
          <w:sz w:val="44"/>
          <w:szCs w:val="44"/>
          <w:rtl/>
        </w:rPr>
        <w:t>سبحانه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وتعالى 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مها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مبري رزقي. </w:t>
      </w:r>
    </w:p>
    <w:p w:rsidR="001904B1" w:rsidRDefault="0033492F" w:rsidP="001904B1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33492F">
        <w:rPr>
          <w:rFonts w:ascii="ArialJawi" w:eastAsia="Times New Roman" w:hAnsi="ArialJawi" w:cs="Jawi - Biasa"/>
          <w:sz w:val="44"/>
          <w:szCs w:val="44"/>
          <w:rtl/>
        </w:rPr>
        <w:lastRenderedPageBreak/>
        <w:t>نامون، ا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ممبيمب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كن دزمان ماتيريالايستي</w:t>
      </w:r>
      <w:r w:rsidR="001904B1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اين اياله كتندوسن روحاني س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لينتير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كرجا 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م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اءوت سبا</w:t>
      </w:r>
      <w:r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ق مو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كين ككايأن تن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ا مم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دوليكن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ون</w:t>
      </w:r>
      <w:r>
        <w:rPr>
          <w:rFonts w:ascii="ArialJawi" w:eastAsia="Times New Roman" w:hAnsi="ArialJawi" w:cs="Jawi - Biasa"/>
          <w:sz w:val="44"/>
          <w:szCs w:val="44"/>
          <w:rtl/>
        </w:rPr>
        <w:t>خ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ا دان سومبر</w:t>
      </w:r>
      <w:r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. ا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تله،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كرجأن اتاو سومبر رزقي 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حرام دان شبهات تيدق اكن دتريما اوليه الله </w:t>
      </w:r>
      <w:r>
        <w:rPr>
          <w:rFonts w:ascii="ArialJawi" w:eastAsia="Times New Roman" w:hAnsi="ArialJawi" w:cs="Jawi - Biasa"/>
          <w:sz w:val="44"/>
          <w:szCs w:val="44"/>
          <w:rtl/>
        </w:rPr>
        <w:t>سبحانه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وتعالى </w:t>
      </w:r>
      <w:r w:rsidRPr="001904B1">
        <w:rPr>
          <w:rFonts w:ascii="ArialJawi" w:eastAsia="Times New Roman" w:hAnsi="ArialJawi" w:cs="Traditional Arabic"/>
          <w:sz w:val="44"/>
          <w:szCs w:val="44"/>
          <w:rtl/>
        </w:rPr>
        <w:t>د</w:t>
      </w:r>
      <w:r w:rsidR="001904B1">
        <w:rPr>
          <w:rFonts w:ascii="ArialJawi" w:eastAsia="Times New Roman" w:hAnsi="ArialJawi" w:cs="Traditional Arabic" w:hint="cs"/>
          <w:sz w:val="44"/>
          <w:szCs w:val="44"/>
          <w:rtl/>
        </w:rPr>
        <w:t>أ</w:t>
      </w:r>
      <w:r w:rsidRPr="001904B1">
        <w:rPr>
          <w:rFonts w:ascii="ArialJawi" w:eastAsia="Times New Roman" w:hAnsi="ArialJawi" w:cs="Traditional Arabic"/>
          <w:sz w:val="44"/>
          <w:szCs w:val="44"/>
          <w:rtl/>
        </w:rPr>
        <w:t>خيرة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ننتي. جوسترو، ستيا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كرجا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رلو ممستيكن جسماني دان روحاني</w:t>
      </w:r>
      <w:r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سإيمب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ملالوءي </w:t>
      </w:r>
      <w:r>
        <w:rPr>
          <w:rFonts w:ascii="ArialJawi" w:eastAsia="Times New Roman" w:hAnsi="ArialJawi" w:cs="Jawi - Biasa"/>
          <w:sz w:val="44"/>
          <w:szCs w:val="44"/>
          <w:rtl/>
        </w:rPr>
        <w:t>ف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واسأن علمو دان كماهيرن 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ممبوليهكن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لبا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اي </w:t>
      </w:r>
      <w:r w:rsidRPr="001904B1">
        <w:rPr>
          <w:rFonts w:ascii="ArialJawi" w:eastAsia="Times New Roman" w:hAnsi="ArialJawi" w:cs="Traditional Arabic"/>
          <w:sz w:val="44"/>
          <w:szCs w:val="44"/>
          <w:rtl/>
        </w:rPr>
        <w:t>منفعة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دنعمتي. </w:t>
      </w:r>
      <w:r>
        <w:rPr>
          <w:rFonts w:ascii="ArialJawi" w:eastAsia="Times New Roman" w:hAnsi="ArialJawi" w:cs="Jawi - Biasa"/>
          <w:sz w:val="44"/>
          <w:szCs w:val="44"/>
          <w:rtl/>
        </w:rPr>
        <w:t>منبر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يقين،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كرجا 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بركماهيرن مم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و منجادي </w:t>
      </w:r>
      <w:r>
        <w:rPr>
          <w:rFonts w:ascii="ArialJawi" w:eastAsia="Times New Roman" w:hAnsi="ArialJawi" w:cs="Jawi - Biasa"/>
          <w:sz w:val="44"/>
          <w:szCs w:val="44"/>
          <w:rtl/>
        </w:rPr>
        <w:t>فغض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رق دالم من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كتكن ايكونومي اونتوق م</w:t>
      </w:r>
      <w:r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ارا كهيدو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ن ديري دان كلوار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. لبيه جا</w:t>
      </w:r>
      <w:r w:rsidR="001904B1">
        <w:rPr>
          <w:rFonts w:ascii="ArialJawi" w:eastAsia="Times New Roman" w:hAnsi="ArialJawi" w:cs="Jawi - Biasa" w:hint="cs"/>
          <w:sz w:val="44"/>
          <w:szCs w:val="44"/>
          <w:rtl/>
        </w:rPr>
        <w:t>ء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وه لا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ي، مريك جو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بوليه م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حاصيلكن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لبا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اي اينو</w:t>
      </w:r>
      <w:r w:rsidR="004C01A3">
        <w:rPr>
          <w:rFonts w:ascii="ArialJawi" w:eastAsia="Times New Roman" w:hAnsi="ArialJawi" w:cs="Jawi - Biasa"/>
          <w:sz w:val="44"/>
          <w:szCs w:val="44"/>
          <w:rtl/>
        </w:rPr>
        <w:t>ؤ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اسي بارو دان كرياتي</w:t>
      </w:r>
      <w:r w:rsidR="004C01A3">
        <w:rPr>
          <w:rFonts w:ascii="ArialJawi" w:eastAsia="Times New Roman" w:hAnsi="ArialJawi" w:cs="Jawi - Biasa"/>
          <w:sz w:val="44"/>
          <w:szCs w:val="44"/>
          <w:rtl/>
        </w:rPr>
        <w:t>ؤ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يتي اونتوق م</w:t>
      </w:r>
      <w:r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لسايكن مسئل</w:t>
      </w:r>
      <w:r w:rsidR="001904B1">
        <w:rPr>
          <w:rFonts w:ascii="ArialJawi" w:eastAsia="Times New Roman" w:hAnsi="ArialJawi" w:cs="Jawi - Biasa" w:hint="cs"/>
          <w:sz w:val="44"/>
          <w:szCs w:val="44"/>
          <w:rtl/>
        </w:rPr>
        <w:t>ة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هيدو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مشاركت. بوكنكه علمو 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904B1">
        <w:rPr>
          <w:rFonts w:ascii="ArialJawi" w:eastAsia="Times New Roman" w:hAnsi="ArialJawi" w:cs="Traditional Arabic"/>
          <w:sz w:val="44"/>
          <w:szCs w:val="44"/>
          <w:rtl/>
        </w:rPr>
        <w:t>دمنفعتكن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مرو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اكن ساله ساتو در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د تي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عمالن 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ممبري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اهلا 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برتروسن والاو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ون ستله مني</w:t>
      </w:r>
      <w:r>
        <w:rPr>
          <w:rFonts w:ascii="ArialJawi" w:eastAsia="Times New Roman" w:hAnsi="ArialJawi" w:cs="Jawi - Biasa"/>
          <w:sz w:val="44"/>
          <w:szCs w:val="44"/>
          <w:rtl/>
        </w:rPr>
        <w:t>غض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ل دنيا؟.</w:t>
      </w:r>
    </w:p>
    <w:p w:rsidR="001904B1" w:rsidRPr="001904B1" w:rsidRDefault="0033492F" w:rsidP="001904B1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b/>
          <w:bCs/>
          <w:sz w:val="44"/>
          <w:szCs w:val="44"/>
          <w:rtl/>
        </w:rPr>
      </w:pPr>
      <w:r w:rsidRPr="001904B1">
        <w:rPr>
          <w:rFonts w:ascii="ArialJawi" w:eastAsia="Times New Roman" w:hAnsi="ArialJawi" w:cs="Jawi - Biasa"/>
          <w:sz w:val="16"/>
          <w:szCs w:val="16"/>
          <w:rtl/>
        </w:rPr>
        <w:br/>
      </w:r>
      <w:r w:rsidRPr="001904B1">
        <w:rPr>
          <w:rFonts w:ascii="ArialJawi" w:eastAsia="Times New Roman" w:hAnsi="ArialJawi" w:cs="Jawi - Biasa"/>
          <w:b/>
          <w:bCs/>
          <w:sz w:val="44"/>
          <w:szCs w:val="44"/>
          <w:rtl/>
        </w:rPr>
        <w:t>سيداغ جماعة يغ درحمتي الله،</w:t>
      </w:r>
    </w:p>
    <w:p w:rsidR="001904B1" w:rsidRDefault="0033492F" w:rsidP="001904B1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33492F">
        <w:rPr>
          <w:rFonts w:ascii="ArialJawi" w:eastAsia="Times New Roman" w:hAnsi="ArialJawi" w:cs="Jawi - Biasa"/>
          <w:sz w:val="44"/>
          <w:szCs w:val="44"/>
          <w:rtl/>
        </w:rPr>
        <w:t>سم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نا مجليس سمبوتن </w:t>
      </w:r>
      <w:r w:rsidRPr="001904B1">
        <w:rPr>
          <w:rFonts w:ascii="ArialJawi" w:eastAsia="Times New Roman" w:hAnsi="ArialJawi" w:cs="Jawi - Biasa"/>
          <w:b/>
          <w:bCs/>
          <w:sz w:val="44"/>
          <w:szCs w:val="44"/>
          <w:rtl/>
        </w:rPr>
        <w:t>هاري فكرجا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د تاهون اين </w:t>
      </w:r>
      <w:r>
        <w:rPr>
          <w:rFonts w:ascii="ArialJawi" w:eastAsia="Times New Roman" w:hAnsi="ArialJawi" w:cs="Jawi - Biasa"/>
          <w:sz w:val="44"/>
          <w:szCs w:val="44"/>
          <w:rtl/>
        </w:rPr>
        <w:t>منبر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م</w:t>
      </w:r>
      <w:r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رو </w:t>
      </w:r>
      <w:r>
        <w:rPr>
          <w:rFonts w:ascii="ArialJawi" w:eastAsia="Times New Roman" w:hAnsi="ArialJawi" w:cs="Jawi - Biasa"/>
          <w:sz w:val="44"/>
          <w:szCs w:val="44"/>
          <w:rtl/>
        </w:rPr>
        <w:t>سيدا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4"/>
          <w:szCs w:val="44"/>
          <w:rtl/>
        </w:rPr>
        <w:t>جماعة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سكالين، ماريله كيت ممبريكن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ريستاسي 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تر</w:t>
      </w:r>
      <w:r w:rsidR="004C01A3">
        <w:rPr>
          <w:rFonts w:ascii="ArialJawi" w:eastAsia="Times New Roman" w:hAnsi="ArialJawi" w:cs="Jawi - Biasa"/>
          <w:sz w:val="44"/>
          <w:szCs w:val="44"/>
          <w:rtl/>
        </w:rPr>
        <w:t>بائيك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دالم ملقساناكن ت</w:t>
      </w:r>
      <w:r>
        <w:rPr>
          <w:rFonts w:ascii="ArialJawi" w:eastAsia="Times New Roman" w:hAnsi="ArialJawi" w:cs="Jawi - Biasa"/>
          <w:sz w:val="44"/>
          <w:szCs w:val="44"/>
          <w:rtl/>
        </w:rPr>
        <w:t>غض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و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جواب 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د</w:t>
      </w:r>
      <w:r w:rsidR="004C01A3">
        <w:rPr>
          <w:rFonts w:ascii="ArialJawi" w:eastAsia="Times New Roman" w:hAnsi="ArialJawi" w:cs="Jawi - Biasa"/>
          <w:sz w:val="44"/>
          <w:szCs w:val="44"/>
          <w:rtl/>
        </w:rPr>
        <w:t>أمان</w:t>
      </w:r>
      <w:r w:rsidR="001904B1">
        <w:rPr>
          <w:rFonts w:ascii="ArialJawi" w:eastAsia="Times New Roman" w:hAnsi="ArialJawi" w:cs="Jawi - Biasa" w:hint="cs"/>
          <w:sz w:val="44"/>
          <w:szCs w:val="44"/>
          <w:rtl/>
        </w:rPr>
        <w:t>ه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كن. مودهن</w:t>
      </w:r>
      <w:r w:rsidR="001904B1" w:rsidRPr="001904B1">
        <w:rPr>
          <w:rFonts w:ascii="Times New Roman" w:eastAsia="Times New Roman" w:hAnsi="Times New Roman" w:cs="Times New Roman" w:hint="cs"/>
          <w:sz w:val="40"/>
          <w:szCs w:val="40"/>
          <w:rtl/>
        </w:rPr>
        <w:t>٢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كرجأن كيت منجادي ساتو </w:t>
      </w:r>
      <w:r w:rsidR="001904B1">
        <w:rPr>
          <w:rFonts w:ascii="ArialJawi" w:eastAsia="Times New Roman" w:hAnsi="ArialJawi" w:cs="Jawi - Biasa"/>
          <w:sz w:val="44"/>
          <w:szCs w:val="44"/>
          <w:rtl/>
        </w:rPr>
        <w:t>عبادة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دسيسي الله </w:t>
      </w:r>
      <w:r>
        <w:rPr>
          <w:rFonts w:ascii="ArialJawi" w:eastAsia="Times New Roman" w:hAnsi="ArialJawi" w:cs="Jawi - Biasa"/>
          <w:sz w:val="44"/>
          <w:szCs w:val="44"/>
          <w:rtl/>
        </w:rPr>
        <w:t>سبحانه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وتعالى دان بر</w:t>
      </w:r>
      <w:r w:rsidR="001904B1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و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ايا م</w:t>
      </w:r>
      <w:r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ومب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ك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د كماجوان دنيا سرتا كسجهترأن </w:t>
      </w:r>
      <w:r w:rsidRPr="001904B1">
        <w:rPr>
          <w:rFonts w:ascii="ArialJawi" w:eastAsia="Times New Roman" w:hAnsi="ArialJawi" w:cs="Traditional Arabic"/>
          <w:sz w:val="44"/>
          <w:szCs w:val="44"/>
          <w:rtl/>
        </w:rPr>
        <w:t>د</w:t>
      </w:r>
      <w:r w:rsidR="001904B1">
        <w:rPr>
          <w:rFonts w:ascii="ArialJawi" w:eastAsia="Times New Roman" w:hAnsi="ArialJawi" w:cs="Traditional Arabic" w:hint="cs"/>
          <w:sz w:val="44"/>
          <w:szCs w:val="44"/>
          <w:rtl/>
        </w:rPr>
        <w:t>أ</w:t>
      </w:r>
      <w:r w:rsidRPr="001904B1">
        <w:rPr>
          <w:rFonts w:ascii="ArialJawi" w:eastAsia="Times New Roman" w:hAnsi="ArialJawi" w:cs="Traditional Arabic"/>
          <w:sz w:val="44"/>
          <w:szCs w:val="44"/>
          <w:rtl/>
        </w:rPr>
        <w:t>خيرة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كلق. م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="001904B1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Pr="001904B1">
        <w:rPr>
          <w:rFonts w:ascii="ArialJawi" w:eastAsia="Times New Roman" w:hAnsi="ArialJawi" w:cs="Traditional Arabic"/>
          <w:sz w:val="44"/>
          <w:szCs w:val="44"/>
          <w:rtl/>
        </w:rPr>
        <w:t>خيري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904B1">
        <w:rPr>
          <w:rFonts w:ascii="ArialJawi" w:eastAsia="Times New Roman" w:hAnsi="ArialJawi" w:cs="Traditional Arabic"/>
          <w:sz w:val="44"/>
          <w:szCs w:val="44"/>
          <w:rtl/>
        </w:rPr>
        <w:t>خطبة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د مي</w:t>
      </w:r>
      <w:r>
        <w:rPr>
          <w:rFonts w:ascii="ArialJawi" w:eastAsia="Times New Roman" w:hAnsi="ArialJawi" w:cs="Jawi - Biasa"/>
          <w:sz w:val="44"/>
          <w:szCs w:val="44"/>
          <w:rtl/>
        </w:rPr>
        <w:t>غض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و اين، ببرا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ركارا 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بوليه دسيم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33492F">
        <w:rPr>
          <w:rFonts w:ascii="ArialJawi" w:eastAsia="Times New Roman" w:hAnsi="ArialJawi" w:cs="Jawi - Biasa"/>
          <w:sz w:val="44"/>
          <w:szCs w:val="44"/>
          <w:rtl/>
        </w:rPr>
        <w:t>ولكن اياله:</w:t>
      </w:r>
    </w:p>
    <w:p w:rsidR="001904B1" w:rsidRPr="001904B1" w:rsidRDefault="001904B1" w:rsidP="001904B1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8"/>
        <w:gridCol w:w="8568"/>
      </w:tblGrid>
      <w:tr w:rsidR="001904B1" w:rsidTr="005445F1">
        <w:tc>
          <w:tcPr>
            <w:tcW w:w="1008" w:type="dxa"/>
          </w:tcPr>
          <w:p w:rsidR="001904B1" w:rsidRPr="005445F1" w:rsidRDefault="001904B1" w:rsidP="001904B1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b/>
                <w:bCs/>
                <w:sz w:val="44"/>
                <w:szCs w:val="44"/>
                <w:rtl/>
              </w:rPr>
            </w:pPr>
            <w:r w:rsidRPr="005445F1">
              <w:rPr>
                <w:rFonts w:ascii="ArialJawi" w:eastAsia="Times New Roman" w:hAnsi="ArialJawi" w:cs="Jawi - Biasa"/>
                <w:b/>
                <w:bCs/>
                <w:sz w:val="44"/>
                <w:szCs w:val="44"/>
                <w:rtl/>
              </w:rPr>
              <w:t>فرتام:</w:t>
            </w:r>
          </w:p>
        </w:tc>
        <w:tc>
          <w:tcPr>
            <w:tcW w:w="8568" w:type="dxa"/>
          </w:tcPr>
          <w:p w:rsidR="001904B1" w:rsidRDefault="001904B1" w:rsidP="001904B1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sz w:val="44"/>
                <w:szCs w:val="44"/>
                <w:rtl/>
              </w:rPr>
            </w:pPr>
            <w:r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ف</w:t>
            </w:r>
            <w:r w:rsidRPr="0033492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كرجا بركماهيرن اداله تول</w:t>
            </w:r>
            <w:r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غ</w:t>
            </w:r>
            <w:r w:rsidRPr="0033492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بلاك</w:t>
            </w:r>
            <w:r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غ</w:t>
            </w:r>
            <w:r w:rsidRPr="0033492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ف</w:t>
            </w:r>
            <w:r w:rsidRPr="0033492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مبا</w:t>
            </w:r>
            <w:r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غ</w:t>
            </w:r>
            <w:r w:rsidRPr="0033492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ونن سسبواه ن</w:t>
            </w:r>
            <w:r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ض</w:t>
            </w:r>
            <w:r w:rsidRPr="0033492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ارا ي</w:t>
            </w:r>
            <w:r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غ</w:t>
            </w:r>
            <w:r w:rsidRPr="0033492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ممبري </w:t>
            </w:r>
            <w:r w:rsidRPr="005445F1">
              <w:rPr>
                <w:rFonts w:ascii="ArialJawi" w:eastAsia="Times New Roman" w:hAnsi="ArialJawi" w:cs="Traditional Arabic"/>
                <w:sz w:val="44"/>
                <w:szCs w:val="44"/>
                <w:rtl/>
              </w:rPr>
              <w:lastRenderedPageBreak/>
              <w:t>منفعة</w:t>
            </w:r>
            <w:r w:rsidRPr="0033492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ك</w:t>
            </w:r>
            <w:r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ف</w:t>
            </w:r>
            <w:r w:rsidRPr="0033492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د ا</w:t>
            </w:r>
            <w:r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ض</w:t>
            </w:r>
            <w:r w:rsidRPr="0033492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ام، ب</w:t>
            </w:r>
            <w:r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غ</w:t>
            </w:r>
            <w:r w:rsidRPr="0033492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سا دان ن</w:t>
            </w:r>
            <w:r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ض</w:t>
            </w:r>
            <w:r w:rsidRPr="0033492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ارا.</w:t>
            </w:r>
          </w:p>
        </w:tc>
      </w:tr>
      <w:tr w:rsidR="001904B1" w:rsidTr="005445F1">
        <w:tc>
          <w:tcPr>
            <w:tcW w:w="1008" w:type="dxa"/>
          </w:tcPr>
          <w:p w:rsidR="001904B1" w:rsidRPr="005445F1" w:rsidRDefault="001904B1" w:rsidP="001904B1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b/>
                <w:bCs/>
                <w:sz w:val="44"/>
                <w:szCs w:val="44"/>
                <w:rtl/>
              </w:rPr>
            </w:pPr>
            <w:r w:rsidRPr="005445F1">
              <w:rPr>
                <w:rFonts w:ascii="ArialJawi" w:eastAsia="Times New Roman" w:hAnsi="ArialJawi" w:cs="Jawi - Biasa"/>
                <w:b/>
                <w:bCs/>
                <w:sz w:val="44"/>
                <w:szCs w:val="44"/>
                <w:rtl/>
              </w:rPr>
              <w:lastRenderedPageBreak/>
              <w:t>كدوا:</w:t>
            </w:r>
          </w:p>
        </w:tc>
        <w:tc>
          <w:tcPr>
            <w:tcW w:w="8568" w:type="dxa"/>
          </w:tcPr>
          <w:p w:rsidR="001904B1" w:rsidRDefault="001904B1" w:rsidP="005445F1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sz w:val="44"/>
                <w:szCs w:val="44"/>
                <w:rtl/>
              </w:rPr>
            </w:pPr>
            <w:r w:rsidRPr="005445F1">
              <w:rPr>
                <w:rFonts w:ascii="ArialJawi" w:eastAsia="Times New Roman" w:hAnsi="ArialJawi" w:cs="Traditional Arabic"/>
                <w:sz w:val="44"/>
                <w:szCs w:val="44"/>
                <w:rtl/>
              </w:rPr>
              <w:t>صفة</w:t>
            </w:r>
            <w:r w:rsidRPr="0033492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كوات </w:t>
            </w:r>
            <w:r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(</w:t>
            </w:r>
            <w:r w:rsidRPr="0033492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القوى</w:t>
            </w:r>
            <w:r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)</w:t>
            </w:r>
            <w:r w:rsidRPr="0033492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دان </w:t>
            </w:r>
            <w:r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أمانة</w:t>
            </w:r>
            <w:r w:rsidRPr="0033492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(</w:t>
            </w:r>
            <w:r w:rsidRPr="0033492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الأمين</w:t>
            </w:r>
            <w:r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)</w:t>
            </w:r>
            <w:r w:rsidRPr="0033492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ي</w:t>
            </w:r>
            <w:r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غ</w:t>
            </w:r>
            <w:r w:rsidRPr="0033492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دتم</w:t>
            </w:r>
            <w:r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ف</w:t>
            </w:r>
            <w:r w:rsidRPr="0033492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ا ددالم ديري </w:t>
            </w:r>
            <w:r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ف</w:t>
            </w:r>
            <w:r w:rsidRPr="0033492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كرجا اكن م</w:t>
            </w:r>
            <w:r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غ</w:t>
            </w:r>
            <w:r w:rsidRPr="0033492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حاصيلكن </w:t>
            </w:r>
            <w:r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ف</w:t>
            </w:r>
            <w:r w:rsidRPr="0033492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كرجا ي</w:t>
            </w:r>
            <w:r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غ</w:t>
            </w:r>
            <w:r w:rsidRPr="0033492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برنيلاي ايتيكا دان اينت</w:t>
            </w:r>
            <w:r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ض</w:t>
            </w:r>
            <w:r w:rsidRPr="0033492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ريتي تي</w:t>
            </w:r>
            <w:r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غض</w:t>
            </w:r>
            <w:r w:rsidRPr="0033492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ي.</w:t>
            </w:r>
          </w:p>
        </w:tc>
      </w:tr>
      <w:tr w:rsidR="001904B1" w:rsidTr="005445F1">
        <w:tc>
          <w:tcPr>
            <w:tcW w:w="1008" w:type="dxa"/>
          </w:tcPr>
          <w:p w:rsidR="001904B1" w:rsidRPr="005445F1" w:rsidRDefault="001904B1" w:rsidP="001904B1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b/>
                <w:bCs/>
                <w:sz w:val="44"/>
                <w:szCs w:val="44"/>
                <w:rtl/>
              </w:rPr>
            </w:pPr>
            <w:r w:rsidRPr="005445F1">
              <w:rPr>
                <w:rFonts w:ascii="ArialJawi" w:eastAsia="Times New Roman" w:hAnsi="ArialJawi" w:cs="Jawi - Biasa"/>
                <w:b/>
                <w:bCs/>
                <w:sz w:val="44"/>
                <w:szCs w:val="44"/>
                <w:rtl/>
              </w:rPr>
              <w:t>كتيض:</w:t>
            </w:r>
          </w:p>
        </w:tc>
        <w:tc>
          <w:tcPr>
            <w:tcW w:w="8568" w:type="dxa"/>
          </w:tcPr>
          <w:p w:rsidR="001904B1" w:rsidRDefault="001904B1" w:rsidP="005445F1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sz w:val="44"/>
                <w:szCs w:val="44"/>
                <w:rtl/>
              </w:rPr>
            </w:pPr>
            <w:r w:rsidRPr="0033492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الله </w:t>
            </w:r>
            <w:r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سبحانه</w:t>
            </w:r>
            <w:r w:rsidRPr="0033492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وتعالى م</w:t>
            </w:r>
            <w:r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ث</w:t>
            </w:r>
            <w:r w:rsidRPr="0033492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وكا</w:t>
            </w:r>
            <w:r w:rsidR="005445F1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ء</w:t>
            </w:r>
            <w:r w:rsidRPr="0033492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ي همبا</w:t>
            </w:r>
            <w:r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ث</w:t>
            </w:r>
            <w:r w:rsidRPr="0033492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ي</w:t>
            </w:r>
            <w:r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غ</w:t>
            </w:r>
            <w:r w:rsidRPr="0033492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بكرجا سرتا ممبوك </w:t>
            </w:r>
            <w:r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ف</w:t>
            </w:r>
            <w:r w:rsidRPr="0033492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ينتو كبركتن رزقي اونتوق</w:t>
            </w:r>
            <w:r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ث</w:t>
            </w:r>
            <w:r w:rsidRPr="0033492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جك مريك منجا</w:t>
            </w:r>
            <w:r w:rsidR="005445F1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ء</w:t>
            </w:r>
            <w:r w:rsidRPr="0033492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وهي </w:t>
            </w:r>
            <w:r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ف</w:t>
            </w:r>
            <w:r w:rsidRPr="0033492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كرجأن ي</w:t>
            </w:r>
            <w:r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غ</w:t>
            </w:r>
            <w:r w:rsidRPr="0033492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بر</w:t>
            </w:r>
            <w:r w:rsidR="005445F1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ع</w:t>
            </w:r>
            <w:r w:rsidRPr="0033492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ن</w:t>
            </w:r>
            <w:r w:rsidR="005445F1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ص</w:t>
            </w:r>
            <w:r w:rsidRPr="0033492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وركن حرام دان شبهات ددالم </w:t>
            </w:r>
            <w:r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إسلام</w:t>
            </w:r>
            <w:r w:rsidRPr="0033492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.</w:t>
            </w:r>
          </w:p>
        </w:tc>
      </w:tr>
    </w:tbl>
    <w:p w:rsidR="0033492F" w:rsidRPr="001904B1" w:rsidRDefault="001208ED" w:rsidP="005445F1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</w:rPr>
      </w:pPr>
      <w:r w:rsidRPr="001208ED">
        <w:rPr>
          <w:rFonts w:ascii="QCF_BSML" w:hAnsi="QCF_BSML" w:cs="QCF_BSML"/>
          <w:sz w:val="44"/>
          <w:szCs w:val="44"/>
          <w:rtl/>
        </w:rPr>
        <w:drawing>
          <wp:inline distT="0" distB="0" distL="0" distR="0">
            <wp:extent cx="5937885" cy="1021080"/>
            <wp:effectExtent l="19050" t="0" r="571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492F" w:rsidRPr="005445F1">
        <w:rPr>
          <w:rFonts w:ascii="ArialJawi" w:eastAsia="Times New Roman" w:hAnsi="ArialJawi" w:cs="Jawi - Biasa"/>
          <w:b/>
          <w:bCs/>
          <w:sz w:val="44"/>
          <w:szCs w:val="44"/>
          <w:rtl/>
        </w:rPr>
        <w:t>مقصودث:</w:t>
      </w:r>
      <w:r w:rsidR="0033492F"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5445F1">
        <w:rPr>
          <w:rFonts w:ascii="ArialJawi" w:eastAsia="Times New Roman" w:hAnsi="ArialJawi" w:cs="Jawi - Biasa" w:hint="cs"/>
          <w:sz w:val="44"/>
          <w:szCs w:val="44"/>
          <w:rtl/>
        </w:rPr>
        <w:t>"</w:t>
      </w:r>
      <w:r w:rsidR="004C01A3">
        <w:rPr>
          <w:rFonts w:ascii="ArialJawi" w:eastAsia="Times New Roman" w:hAnsi="ArialJawi" w:cs="Jawi - Biasa"/>
          <w:sz w:val="44"/>
          <w:szCs w:val="44"/>
          <w:rtl/>
        </w:rPr>
        <w:t>(</w:t>
      </w:r>
      <w:r w:rsidR="0033492F" w:rsidRPr="0033492F">
        <w:rPr>
          <w:rFonts w:ascii="ArialJawi" w:eastAsia="Times New Roman" w:hAnsi="ArialJawi" w:cs="Jawi - Biasa"/>
          <w:sz w:val="44"/>
          <w:szCs w:val="44"/>
          <w:rtl/>
        </w:rPr>
        <w:t>ا</w:t>
      </w:r>
      <w:r w:rsidR="0033492F">
        <w:rPr>
          <w:rFonts w:ascii="ArialJawi" w:eastAsia="Times New Roman" w:hAnsi="ArialJawi" w:cs="Jawi - Biasa"/>
          <w:sz w:val="44"/>
          <w:szCs w:val="44"/>
          <w:rtl/>
        </w:rPr>
        <w:t>ف</w:t>
      </w:r>
      <w:r w:rsidR="0033492F"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ي</w:t>
      </w:r>
      <w:r w:rsidR="0033492F">
        <w:rPr>
          <w:rFonts w:ascii="ArialJawi" w:eastAsia="Times New Roman" w:hAnsi="ArialJawi" w:cs="Jawi - Biasa"/>
          <w:sz w:val="44"/>
          <w:szCs w:val="44"/>
          <w:rtl/>
        </w:rPr>
        <w:t>غ</w:t>
      </w:r>
      <w:r w:rsidR="0033492F"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كامو كاتاكن ايت تيد</w:t>
      </w:r>
      <w:r w:rsidR="005445F1">
        <w:rPr>
          <w:rFonts w:ascii="ArialJawi" w:eastAsia="Times New Roman" w:hAnsi="ArialJawi" w:cs="Jawi - Biasa" w:hint="cs"/>
          <w:sz w:val="44"/>
          <w:szCs w:val="44"/>
          <w:rtl/>
        </w:rPr>
        <w:t>ق</w:t>
      </w:r>
      <w:r w:rsidR="0033492F" w:rsidRPr="0033492F">
        <w:rPr>
          <w:rFonts w:ascii="ArialJawi" w:eastAsia="Times New Roman" w:hAnsi="ArialJawi" w:cs="Jawi - Biasa"/>
          <w:sz w:val="44"/>
          <w:szCs w:val="44"/>
          <w:rtl/>
        </w:rPr>
        <w:t>له بنر</w:t>
      </w:r>
      <w:r w:rsidR="004C01A3">
        <w:rPr>
          <w:rFonts w:ascii="ArialJawi" w:eastAsia="Times New Roman" w:hAnsi="ArialJawi" w:cs="Jawi - Biasa"/>
          <w:sz w:val="44"/>
          <w:szCs w:val="44"/>
          <w:rtl/>
        </w:rPr>
        <w:t>)</w:t>
      </w:r>
      <w:r w:rsidR="0033492F"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بهكن سسيا</w:t>
      </w:r>
      <w:r w:rsidR="0033492F">
        <w:rPr>
          <w:rFonts w:ascii="ArialJawi" w:eastAsia="Times New Roman" w:hAnsi="ArialJawi" w:cs="Jawi - Biasa"/>
          <w:sz w:val="44"/>
          <w:szCs w:val="44"/>
          <w:rtl/>
        </w:rPr>
        <w:t>ف</w:t>
      </w:r>
      <w:r w:rsidR="0033492F" w:rsidRPr="0033492F">
        <w:rPr>
          <w:rFonts w:ascii="ArialJawi" w:eastAsia="Times New Roman" w:hAnsi="ArialJawi" w:cs="Jawi - Biasa"/>
          <w:sz w:val="44"/>
          <w:szCs w:val="44"/>
          <w:rtl/>
        </w:rPr>
        <w:t>ا ي</w:t>
      </w:r>
      <w:r w:rsidR="0033492F">
        <w:rPr>
          <w:rFonts w:ascii="ArialJawi" w:eastAsia="Times New Roman" w:hAnsi="ArialJawi" w:cs="Jawi - Biasa"/>
          <w:sz w:val="44"/>
          <w:szCs w:val="44"/>
          <w:rtl/>
        </w:rPr>
        <w:t>غ</w:t>
      </w:r>
      <w:r w:rsidR="0033492F"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م</w:t>
      </w:r>
      <w:r w:rsidR="0033492F">
        <w:rPr>
          <w:rFonts w:ascii="ArialJawi" w:eastAsia="Times New Roman" w:hAnsi="ArialJawi" w:cs="Jawi - Biasa"/>
          <w:sz w:val="44"/>
          <w:szCs w:val="44"/>
          <w:rtl/>
        </w:rPr>
        <w:t>ث</w:t>
      </w:r>
      <w:r w:rsidR="0033492F" w:rsidRPr="0033492F">
        <w:rPr>
          <w:rFonts w:ascii="ArialJawi" w:eastAsia="Times New Roman" w:hAnsi="ArialJawi" w:cs="Jawi - Biasa"/>
          <w:sz w:val="44"/>
          <w:szCs w:val="44"/>
          <w:rtl/>
        </w:rPr>
        <w:t>رهكن ديري</w:t>
      </w:r>
      <w:r w:rsidR="0033492F">
        <w:rPr>
          <w:rFonts w:ascii="ArialJawi" w:eastAsia="Times New Roman" w:hAnsi="ArialJawi" w:cs="Jawi - Biasa"/>
          <w:sz w:val="44"/>
          <w:szCs w:val="44"/>
          <w:rtl/>
        </w:rPr>
        <w:t>ث</w:t>
      </w:r>
      <w:r w:rsidR="0033492F"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ك</w:t>
      </w:r>
      <w:r w:rsidR="0033492F">
        <w:rPr>
          <w:rFonts w:ascii="ArialJawi" w:eastAsia="Times New Roman" w:hAnsi="ArialJawi" w:cs="Jawi - Biasa"/>
          <w:sz w:val="44"/>
          <w:szCs w:val="44"/>
          <w:rtl/>
        </w:rPr>
        <w:t>ف</w:t>
      </w:r>
      <w:r w:rsidR="0033492F"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د الله </w:t>
      </w:r>
      <w:r w:rsidR="004C01A3">
        <w:rPr>
          <w:rFonts w:ascii="ArialJawi" w:eastAsia="Times New Roman" w:hAnsi="ArialJawi" w:cs="Jawi - Biasa"/>
          <w:sz w:val="44"/>
          <w:szCs w:val="44"/>
          <w:rtl/>
        </w:rPr>
        <w:t>(</w:t>
      </w:r>
      <w:r w:rsidR="0033492F"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مماتوهي </w:t>
      </w:r>
      <w:r w:rsidR="0033492F">
        <w:rPr>
          <w:rFonts w:ascii="ArialJawi" w:eastAsia="Times New Roman" w:hAnsi="ArialJawi" w:cs="Jawi - Biasa"/>
          <w:sz w:val="44"/>
          <w:szCs w:val="44"/>
          <w:rtl/>
        </w:rPr>
        <w:t>ف</w:t>
      </w:r>
      <w:r w:rsidR="0033492F" w:rsidRPr="0033492F">
        <w:rPr>
          <w:rFonts w:ascii="ArialJawi" w:eastAsia="Times New Roman" w:hAnsi="ArialJawi" w:cs="Jawi - Biasa"/>
          <w:sz w:val="44"/>
          <w:szCs w:val="44"/>
          <w:rtl/>
        </w:rPr>
        <w:t>رينته</w:t>
      </w:r>
      <w:r w:rsidR="0033492F">
        <w:rPr>
          <w:rFonts w:ascii="ArialJawi" w:eastAsia="Times New Roman" w:hAnsi="ArialJawi" w:cs="Jawi - Biasa"/>
          <w:sz w:val="44"/>
          <w:szCs w:val="44"/>
          <w:rtl/>
        </w:rPr>
        <w:t>ث</w:t>
      </w:r>
      <w:r w:rsidR="004C01A3">
        <w:rPr>
          <w:rFonts w:ascii="ArialJawi" w:eastAsia="Times New Roman" w:hAnsi="ArialJawi" w:cs="Jawi - Biasa"/>
          <w:sz w:val="44"/>
          <w:szCs w:val="44"/>
          <w:rtl/>
        </w:rPr>
        <w:t>)</w:t>
      </w:r>
      <w:r w:rsidR="0033492F"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سد</w:t>
      </w:r>
      <w:r w:rsidR="0033492F">
        <w:rPr>
          <w:rFonts w:ascii="ArialJawi" w:eastAsia="Times New Roman" w:hAnsi="ArialJawi" w:cs="Jawi - Biasa"/>
          <w:sz w:val="44"/>
          <w:szCs w:val="44"/>
          <w:rtl/>
        </w:rPr>
        <w:t>غ</w:t>
      </w:r>
      <w:r w:rsidR="0033492F"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اي </w:t>
      </w:r>
      <w:r w:rsidR="0033492F">
        <w:rPr>
          <w:rFonts w:ascii="ArialJawi" w:eastAsia="Times New Roman" w:hAnsi="ArialJawi" w:cs="Jawi - Biasa"/>
          <w:sz w:val="44"/>
          <w:szCs w:val="44"/>
          <w:rtl/>
        </w:rPr>
        <w:t>ف</w:t>
      </w:r>
      <w:r w:rsidR="0033492F" w:rsidRPr="0033492F">
        <w:rPr>
          <w:rFonts w:ascii="ArialJawi" w:eastAsia="Times New Roman" w:hAnsi="ArialJawi" w:cs="Jawi - Biasa"/>
          <w:sz w:val="44"/>
          <w:szCs w:val="44"/>
          <w:rtl/>
        </w:rPr>
        <w:t>ولا بر</w:t>
      </w:r>
      <w:r w:rsidR="005445F1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="0033492F" w:rsidRPr="0033492F">
        <w:rPr>
          <w:rFonts w:ascii="ArialJawi" w:eastAsia="Times New Roman" w:hAnsi="ArialJawi" w:cs="Jawi - Biasa"/>
          <w:sz w:val="44"/>
          <w:szCs w:val="44"/>
          <w:rtl/>
        </w:rPr>
        <w:t>وسها سو</w:t>
      </w:r>
      <w:r w:rsidR="0033492F">
        <w:rPr>
          <w:rFonts w:ascii="ArialJawi" w:eastAsia="Times New Roman" w:hAnsi="ArialJawi" w:cs="Jawi - Biasa"/>
          <w:sz w:val="44"/>
          <w:szCs w:val="44"/>
          <w:rtl/>
        </w:rPr>
        <w:t>ف</w:t>
      </w:r>
      <w:r w:rsidR="0033492F"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اي </w:t>
      </w:r>
      <w:r w:rsidR="004C01A3">
        <w:rPr>
          <w:rFonts w:ascii="ArialJawi" w:eastAsia="Times New Roman" w:hAnsi="ArialJawi" w:cs="Jawi - Biasa"/>
          <w:sz w:val="44"/>
          <w:szCs w:val="44"/>
          <w:rtl/>
        </w:rPr>
        <w:t>بائيك</w:t>
      </w:r>
      <w:r w:rsidR="0033492F"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عمالن</w:t>
      </w:r>
      <w:r w:rsidR="0033492F">
        <w:rPr>
          <w:rFonts w:ascii="ArialJawi" w:eastAsia="Times New Roman" w:hAnsi="ArialJawi" w:cs="Jawi - Biasa"/>
          <w:sz w:val="44"/>
          <w:szCs w:val="44"/>
          <w:rtl/>
        </w:rPr>
        <w:t>ث</w:t>
      </w:r>
      <w:r w:rsidR="0033492F" w:rsidRPr="0033492F">
        <w:rPr>
          <w:rFonts w:ascii="ArialJawi" w:eastAsia="Times New Roman" w:hAnsi="ArialJawi" w:cs="Jawi - Biasa"/>
          <w:sz w:val="44"/>
          <w:szCs w:val="44"/>
          <w:rtl/>
        </w:rPr>
        <w:t>، مك اي اكن بر</w:t>
      </w:r>
      <w:r w:rsidR="005445F1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="0033492F"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وليه </w:t>
      </w:r>
      <w:r w:rsidR="0033492F">
        <w:rPr>
          <w:rFonts w:ascii="ArialJawi" w:eastAsia="Times New Roman" w:hAnsi="ArialJawi" w:cs="Jawi - Biasa"/>
          <w:sz w:val="44"/>
          <w:szCs w:val="44"/>
          <w:rtl/>
        </w:rPr>
        <w:t>ف</w:t>
      </w:r>
      <w:r w:rsidR="0033492F" w:rsidRPr="0033492F">
        <w:rPr>
          <w:rFonts w:ascii="ArialJawi" w:eastAsia="Times New Roman" w:hAnsi="ArialJawi" w:cs="Jawi - Biasa"/>
          <w:sz w:val="44"/>
          <w:szCs w:val="44"/>
          <w:rtl/>
        </w:rPr>
        <w:t>اهلا</w:t>
      </w:r>
      <w:r w:rsidR="0033492F">
        <w:rPr>
          <w:rFonts w:ascii="ArialJawi" w:eastAsia="Times New Roman" w:hAnsi="ArialJawi" w:cs="Jawi - Biasa"/>
          <w:sz w:val="44"/>
          <w:szCs w:val="44"/>
          <w:rtl/>
        </w:rPr>
        <w:t>ث</w:t>
      </w:r>
      <w:r w:rsidR="0033492F"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دسيسي توهن</w:t>
      </w:r>
      <w:r w:rsidR="0033492F">
        <w:rPr>
          <w:rFonts w:ascii="ArialJawi" w:eastAsia="Times New Roman" w:hAnsi="ArialJawi" w:cs="Jawi - Biasa"/>
          <w:sz w:val="44"/>
          <w:szCs w:val="44"/>
          <w:rtl/>
        </w:rPr>
        <w:t>ث</w:t>
      </w:r>
      <w:r w:rsidR="0033492F" w:rsidRPr="0033492F">
        <w:rPr>
          <w:rFonts w:ascii="ArialJawi" w:eastAsia="Times New Roman" w:hAnsi="ArialJawi" w:cs="Jawi - Biasa"/>
          <w:sz w:val="44"/>
          <w:szCs w:val="44"/>
          <w:rtl/>
        </w:rPr>
        <w:t>، دان تيد</w:t>
      </w:r>
      <w:r w:rsidR="005445F1">
        <w:rPr>
          <w:rFonts w:ascii="ArialJawi" w:eastAsia="Times New Roman" w:hAnsi="ArialJawi" w:cs="Jawi - Biasa" w:hint="cs"/>
          <w:sz w:val="44"/>
          <w:szCs w:val="44"/>
          <w:rtl/>
        </w:rPr>
        <w:t>ق</w:t>
      </w:r>
      <w:r w:rsidR="0033492F" w:rsidRPr="0033492F">
        <w:rPr>
          <w:rFonts w:ascii="ArialJawi" w:eastAsia="Times New Roman" w:hAnsi="ArialJawi" w:cs="Jawi - Biasa"/>
          <w:sz w:val="44"/>
          <w:szCs w:val="44"/>
          <w:rtl/>
        </w:rPr>
        <w:t>له اد كبيمب</w:t>
      </w:r>
      <w:r w:rsidR="0033492F">
        <w:rPr>
          <w:rFonts w:ascii="ArialJawi" w:eastAsia="Times New Roman" w:hAnsi="ArialJawi" w:cs="Jawi - Biasa"/>
          <w:sz w:val="44"/>
          <w:szCs w:val="44"/>
          <w:rtl/>
        </w:rPr>
        <w:t>غ</w:t>
      </w:r>
      <w:r w:rsidR="0033492F"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ن </w:t>
      </w:r>
      <w:r w:rsidR="004C01A3">
        <w:rPr>
          <w:rFonts w:ascii="ArialJawi" w:eastAsia="Times New Roman" w:hAnsi="ArialJawi" w:cs="Jawi - Biasa"/>
          <w:sz w:val="44"/>
          <w:szCs w:val="44"/>
          <w:rtl/>
        </w:rPr>
        <w:t>(</w:t>
      </w:r>
      <w:r w:rsidR="0033492F" w:rsidRPr="0033492F">
        <w:rPr>
          <w:rFonts w:ascii="ArialJawi" w:eastAsia="Times New Roman" w:hAnsi="ArialJawi" w:cs="Jawi - Biasa"/>
          <w:sz w:val="44"/>
          <w:szCs w:val="44"/>
          <w:rtl/>
        </w:rPr>
        <w:t>دري برلاكو</w:t>
      </w:r>
      <w:r w:rsidR="0033492F">
        <w:rPr>
          <w:rFonts w:ascii="ArialJawi" w:eastAsia="Times New Roman" w:hAnsi="ArialJawi" w:cs="Jawi - Biasa"/>
          <w:sz w:val="44"/>
          <w:szCs w:val="44"/>
          <w:rtl/>
        </w:rPr>
        <w:t>ث</w:t>
      </w:r>
      <w:r w:rsidR="0033492F"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كجادين ي</w:t>
      </w:r>
      <w:r w:rsidR="0033492F">
        <w:rPr>
          <w:rFonts w:ascii="ArialJawi" w:eastAsia="Times New Roman" w:hAnsi="ArialJawi" w:cs="Jawi - Biasa"/>
          <w:sz w:val="44"/>
          <w:szCs w:val="44"/>
          <w:rtl/>
        </w:rPr>
        <w:t>غ</w:t>
      </w:r>
      <w:r w:rsidR="0033492F"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تيدق </w:t>
      </w:r>
      <w:r w:rsidR="004C01A3">
        <w:rPr>
          <w:rFonts w:ascii="ArialJawi" w:eastAsia="Times New Roman" w:hAnsi="ArialJawi" w:cs="Jawi - Biasa"/>
          <w:sz w:val="44"/>
          <w:szCs w:val="44"/>
          <w:rtl/>
        </w:rPr>
        <w:t>بائيك)</w:t>
      </w:r>
      <w:r w:rsidR="0033492F"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ترهاد</w:t>
      </w:r>
      <w:r w:rsidR="0033492F">
        <w:rPr>
          <w:rFonts w:ascii="ArialJawi" w:eastAsia="Times New Roman" w:hAnsi="ArialJawi" w:cs="Jawi - Biasa"/>
          <w:sz w:val="44"/>
          <w:szCs w:val="44"/>
          <w:rtl/>
        </w:rPr>
        <w:t>ف</w:t>
      </w:r>
      <w:r w:rsidR="0033492F"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 مريك، دان مريك </w:t>
      </w:r>
      <w:r w:rsidR="0033492F">
        <w:rPr>
          <w:rFonts w:ascii="ArialJawi" w:eastAsia="Times New Roman" w:hAnsi="ArialJawi" w:cs="Jawi - Biasa"/>
          <w:sz w:val="44"/>
          <w:szCs w:val="44"/>
          <w:rtl/>
        </w:rPr>
        <w:t>ف</w:t>
      </w:r>
      <w:r w:rsidR="0033492F" w:rsidRPr="0033492F">
        <w:rPr>
          <w:rFonts w:ascii="ArialJawi" w:eastAsia="Times New Roman" w:hAnsi="ArialJawi" w:cs="Jawi - Biasa"/>
          <w:sz w:val="44"/>
          <w:szCs w:val="44"/>
          <w:rtl/>
        </w:rPr>
        <w:t>ولا تيدق اكن بردوك</w:t>
      </w:r>
      <w:r w:rsidR="0033492F">
        <w:rPr>
          <w:rFonts w:ascii="ArialJawi" w:eastAsia="Times New Roman" w:hAnsi="ArialJawi" w:cs="Jawi - Biasa"/>
          <w:sz w:val="44"/>
          <w:szCs w:val="44"/>
          <w:rtl/>
        </w:rPr>
        <w:t>خ</w:t>
      </w:r>
      <w:r w:rsidR="0033492F" w:rsidRPr="0033492F">
        <w:rPr>
          <w:rFonts w:ascii="ArialJawi" w:eastAsia="Times New Roman" w:hAnsi="ArialJawi" w:cs="Jawi - Biasa"/>
          <w:sz w:val="44"/>
          <w:szCs w:val="44"/>
          <w:rtl/>
        </w:rPr>
        <w:t>يتا</w:t>
      </w:r>
      <w:r w:rsidR="005445F1">
        <w:rPr>
          <w:rFonts w:ascii="ArialJawi" w:eastAsia="Times New Roman" w:hAnsi="ArialJawi" w:cs="Jawi - Biasa" w:hint="cs"/>
          <w:sz w:val="44"/>
          <w:szCs w:val="44"/>
          <w:rtl/>
        </w:rPr>
        <w:t>"</w:t>
      </w:r>
      <w:r w:rsidR="0033492F" w:rsidRPr="0033492F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="004C01A3">
        <w:rPr>
          <w:rFonts w:ascii="ArialJawi" w:eastAsia="Times New Roman" w:hAnsi="ArialJawi" w:cs="Jawi - Biasa"/>
          <w:sz w:val="44"/>
          <w:szCs w:val="44"/>
          <w:rtl/>
        </w:rPr>
        <w:t>(</w:t>
      </w:r>
      <w:r w:rsidR="0033492F" w:rsidRPr="0033492F">
        <w:rPr>
          <w:rFonts w:ascii="ArialJawi" w:eastAsia="Times New Roman" w:hAnsi="ArialJawi" w:cs="Jawi - Biasa"/>
          <w:sz w:val="44"/>
          <w:szCs w:val="44"/>
          <w:rtl/>
        </w:rPr>
        <w:t>سوره البقرة: ١١٢</w:t>
      </w:r>
      <w:r w:rsidR="004C01A3">
        <w:rPr>
          <w:rFonts w:ascii="ArialJawi" w:eastAsia="Times New Roman" w:hAnsi="ArialJawi" w:cs="Jawi - Biasa"/>
          <w:sz w:val="44"/>
          <w:szCs w:val="44"/>
          <w:rtl/>
        </w:rPr>
        <w:t>)</w:t>
      </w:r>
    </w:p>
    <w:p w:rsidR="00093111" w:rsidRPr="005445F1" w:rsidRDefault="00093111" w:rsidP="0033492F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p w:rsidR="00943486" w:rsidRPr="00C400FF" w:rsidRDefault="0057032F" w:rsidP="00943486">
      <w:pPr>
        <w:bidi/>
        <w:spacing w:after="0" w:line="240" w:lineRule="auto"/>
        <w:jc w:val="both"/>
        <w:rPr>
          <w:rFonts w:cs="Jawi - Biasa"/>
          <w:sz w:val="40"/>
          <w:szCs w:val="40"/>
        </w:rPr>
      </w:pPr>
      <w:r w:rsidRPr="0057032F">
        <w:rPr>
          <w:rFonts w:ascii="Traditional Arabic" w:hAnsi="Traditional Arabic" w:cs="Traditional Arabic"/>
          <w:b/>
          <w:bCs/>
          <w:noProof/>
          <w:sz w:val="40"/>
          <w:szCs w:val="40"/>
          <w:rtl/>
        </w:rPr>
        <w:drawing>
          <wp:inline distT="0" distB="0" distL="0" distR="0">
            <wp:extent cx="5943600" cy="2343150"/>
            <wp:effectExtent l="19050" t="0" r="0" b="0"/>
            <wp:docPr id="14" name="Picture 13" descr="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A04" w:rsidRDefault="002D7A04" w:rsidP="002D7A04">
      <w:pPr>
        <w:spacing w:after="0" w:line="240" w:lineRule="auto"/>
        <w:jc w:val="center"/>
        <w:rPr>
          <w:rFonts w:ascii="Arial" w:hAnsi="Arial"/>
          <w:sz w:val="16"/>
          <w:szCs w:val="16"/>
          <w:rtl/>
        </w:rPr>
      </w:pPr>
      <w:r w:rsidRPr="002D7A04">
        <w:rPr>
          <w:rFonts w:ascii="Arial" w:hAnsi="Arial"/>
          <w:noProof/>
          <w:sz w:val="16"/>
          <w:szCs w:val="16"/>
        </w:rPr>
        <w:lastRenderedPageBreak/>
        <w:drawing>
          <wp:inline distT="0" distB="0" distL="0" distR="0">
            <wp:extent cx="923925" cy="862617"/>
            <wp:effectExtent l="0" t="0" r="9525" b="13683"/>
            <wp:docPr id="9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62617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909E8E84-426E-40DD-AFC4-6F175D3DCCD1}"/>
                    </a:extLst>
                  </pic:spPr>
                </pic:pic>
              </a:graphicData>
            </a:graphic>
          </wp:inline>
        </w:drawing>
      </w:r>
    </w:p>
    <w:p w:rsidR="002D7A04" w:rsidRDefault="002D7A04" w:rsidP="002D7A04">
      <w:pPr>
        <w:spacing w:after="0" w:line="240" w:lineRule="auto"/>
        <w:jc w:val="center"/>
        <w:rPr>
          <w:rFonts w:ascii="Arial" w:hAnsi="Arial"/>
          <w:sz w:val="16"/>
          <w:szCs w:val="16"/>
          <w:rtl/>
        </w:rPr>
      </w:pPr>
    </w:p>
    <w:p w:rsidR="002D7A04" w:rsidRDefault="002D7A04" w:rsidP="002D7A04">
      <w:pPr>
        <w:spacing w:after="0" w:line="240" w:lineRule="auto"/>
        <w:jc w:val="center"/>
        <w:rPr>
          <w:rFonts w:ascii="Arial" w:hAnsi="Arial"/>
          <w:sz w:val="16"/>
          <w:szCs w:val="16"/>
          <w:rtl/>
        </w:rPr>
      </w:pPr>
    </w:p>
    <w:p w:rsidR="002D7A04" w:rsidRPr="00982E61" w:rsidRDefault="002D7A04" w:rsidP="004A2CEE">
      <w:pPr>
        <w:spacing w:after="0" w:line="240" w:lineRule="auto"/>
        <w:jc w:val="center"/>
        <w:outlineLvl w:val="0"/>
        <w:rPr>
          <w:rFonts w:ascii="Arial" w:hAnsi="Arial" w:cs="Traditional Arabic"/>
          <w:b/>
          <w:bCs/>
          <w:sz w:val="48"/>
          <w:szCs w:val="48"/>
          <w:u w:val="single"/>
          <w:rtl/>
        </w:rPr>
      </w:pPr>
      <w:r w:rsidRPr="00982E61">
        <w:rPr>
          <w:rFonts w:ascii="Arial" w:hAnsi="Arial" w:cs="Traditional Arabic" w:hint="cs"/>
          <w:b/>
          <w:bCs/>
          <w:sz w:val="48"/>
          <w:szCs w:val="48"/>
          <w:u w:val="single"/>
          <w:rtl/>
        </w:rPr>
        <w:t>خطبة كدوا</w:t>
      </w:r>
    </w:p>
    <w:p w:rsidR="002D7A04" w:rsidRPr="009064CD" w:rsidRDefault="002D7A04" w:rsidP="002D7A04">
      <w:pPr>
        <w:spacing w:after="0" w:line="240" w:lineRule="auto"/>
        <w:rPr>
          <w:rFonts w:ascii="Arial" w:hAnsi="Arial"/>
          <w:sz w:val="16"/>
          <w:szCs w:val="16"/>
          <w:rtl/>
        </w:rPr>
      </w:pPr>
    </w:p>
    <w:p w:rsidR="00013A91" w:rsidRPr="009064CD" w:rsidRDefault="00534CB4" w:rsidP="00943486">
      <w:pPr>
        <w:bidi/>
        <w:spacing w:after="0" w:line="240" w:lineRule="auto"/>
        <w:jc w:val="both"/>
        <w:rPr>
          <w:rFonts w:ascii="Times New Roman" w:hAnsi="Times New Roman" w:cs="Traditional Arabic"/>
          <w:sz w:val="44"/>
          <w:szCs w:val="44"/>
          <w:rtl/>
        </w:rPr>
      </w:pPr>
      <w:r w:rsidRPr="009064CD">
        <w:rPr>
          <w:rFonts w:ascii="Times New Roman" w:hAnsi="Times New Roman" w:cs="Traditional Arabic" w:hint="cs"/>
          <w:noProof/>
          <w:sz w:val="44"/>
          <w:szCs w:val="44"/>
        </w:rPr>
        <w:drawing>
          <wp:inline distT="0" distB="0" distL="0" distR="0">
            <wp:extent cx="5934075" cy="2924175"/>
            <wp:effectExtent l="19050" t="0" r="9525" b="0"/>
            <wp:docPr id="1" name="Picture 1" descr="aya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yat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96F" w:rsidRPr="009064CD" w:rsidRDefault="00534CB4" w:rsidP="00943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rtl/>
          <w:lang w:val="ms-MY"/>
        </w:rPr>
      </w:pPr>
      <w:r w:rsidRPr="009064CD">
        <w:rPr>
          <w:rFonts w:ascii="Arb Naskh" w:hAnsi="Arb Naskh" w:cs="Traditional Arabic" w:hint="cs"/>
          <w:noProof/>
          <w:sz w:val="44"/>
          <w:szCs w:val="44"/>
        </w:rPr>
        <w:drawing>
          <wp:inline distT="0" distB="0" distL="0" distR="0">
            <wp:extent cx="5943600" cy="3086100"/>
            <wp:effectExtent l="19050" t="0" r="0" b="0"/>
            <wp:docPr id="2" name="Picture 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565" w:rsidRPr="009064CD" w:rsidRDefault="00141565" w:rsidP="00943486">
      <w:pPr>
        <w:bidi/>
        <w:spacing w:after="0" w:line="240" w:lineRule="auto"/>
        <w:jc w:val="both"/>
        <w:rPr>
          <w:rFonts w:ascii="Arb Naskh" w:hAnsi="Arb Naskh" w:cs="Traditional Arabic"/>
          <w:sz w:val="38"/>
          <w:szCs w:val="28"/>
        </w:rPr>
      </w:pPr>
    </w:p>
    <w:p w:rsidR="0008649D" w:rsidRPr="009064CD" w:rsidRDefault="002D7A04" w:rsidP="00943486">
      <w:pPr>
        <w:bidi/>
        <w:spacing w:after="0" w:line="240" w:lineRule="auto"/>
        <w:jc w:val="both"/>
        <w:rPr>
          <w:rFonts w:ascii="Arb Naskh" w:hAnsi="Arb Naskh" w:cs="Traditional Arabic"/>
          <w:sz w:val="46"/>
          <w:szCs w:val="44"/>
          <w:rtl/>
        </w:rPr>
      </w:pPr>
      <w:r>
        <w:rPr>
          <w:rFonts w:ascii="Arb Naskh" w:hAnsi="Arb Naskh" w:cs="Traditional Arabic" w:hint="cs"/>
          <w:noProof/>
          <w:sz w:val="46"/>
          <w:szCs w:val="44"/>
        </w:rPr>
        <w:lastRenderedPageBreak/>
        <w:drawing>
          <wp:inline distT="0" distB="0" distL="0" distR="0">
            <wp:extent cx="5934075" cy="2428875"/>
            <wp:effectExtent l="19050" t="0" r="9525" b="0"/>
            <wp:docPr id="15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49D" w:rsidRPr="009064CD" w:rsidRDefault="00534CB4" w:rsidP="00943486">
      <w:pPr>
        <w:bidi/>
        <w:spacing w:after="0" w:line="240" w:lineRule="auto"/>
        <w:jc w:val="both"/>
        <w:rPr>
          <w:rFonts w:ascii="Arb Naskh" w:hAnsi="Arb Naskh" w:cs="Traditional Arabic"/>
          <w:sz w:val="46"/>
          <w:szCs w:val="44"/>
          <w:rtl/>
        </w:rPr>
      </w:pPr>
      <w:r w:rsidRPr="009064CD">
        <w:rPr>
          <w:rFonts w:ascii="Arb Naskh" w:hAnsi="Arb Naskh" w:cs="Traditional Arabic" w:hint="cs"/>
          <w:noProof/>
          <w:sz w:val="46"/>
          <w:szCs w:val="44"/>
        </w:rPr>
        <w:drawing>
          <wp:inline distT="0" distB="0" distL="0" distR="0">
            <wp:extent cx="5921255" cy="1276350"/>
            <wp:effectExtent l="19050" t="0" r="3295" b="0"/>
            <wp:docPr id="4" name="Picture 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1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486" w:rsidRDefault="00943486" w:rsidP="00943486">
      <w:pPr>
        <w:bidi/>
        <w:spacing w:after="0" w:line="240" w:lineRule="auto"/>
        <w:jc w:val="both"/>
        <w:rPr>
          <w:rFonts w:ascii="Times New Roman" w:hAnsi="Times New Roman" w:cs="Jawi - Biasa"/>
          <w:sz w:val="44"/>
          <w:szCs w:val="44"/>
          <w:rtl/>
        </w:rPr>
      </w:pPr>
      <w:r w:rsidRPr="00026E4A">
        <w:rPr>
          <w:rFonts w:ascii="Times New Roman" w:hAnsi="Times New Roman" w:cs="Jawi - Biasa" w:hint="cs"/>
          <w:sz w:val="40"/>
          <w:szCs w:val="40"/>
          <w:rtl/>
        </w:rPr>
        <w:t>يا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الله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يا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توه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.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مموهو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اضر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دغ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رحمة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فرليندوغنمو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,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نضارا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اي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سلوروه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رعيتث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دككلك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دالم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="004D7AF7">
        <w:rPr>
          <w:rFonts w:ascii="Times New Roman" w:hAnsi="Times New Roman" w:cs="Jawi - Biasa" w:hint="cs"/>
          <w:sz w:val="40"/>
          <w:szCs w:val="40"/>
          <w:rtl/>
        </w:rPr>
        <w:t>كأمان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كسجهترا</w:t>
      </w:r>
      <w:r w:rsidRPr="00026E4A">
        <w:rPr>
          <w:rFonts w:ascii="Times New Roman" w:hAnsi="Times New Roman" w:cs="Jawi - Biasa" w:hint="cs"/>
          <w:sz w:val="40"/>
          <w:szCs w:val="40"/>
          <w:vertAlign w:val="superscript"/>
          <w:rtl/>
        </w:rPr>
        <w:t>ء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.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تانامكنله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راس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كاسيه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سايغ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دانتارا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,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ككالكنله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فرفادوا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دكالغ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.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سموض دغنث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سنتياس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هيدوف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اما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داماي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,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معمور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سلامت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سفنجغ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زمان</w:t>
      </w:r>
      <w:r w:rsidRPr="00026E4A">
        <w:rPr>
          <w:rFonts w:ascii="Times New Roman" w:hAnsi="Times New Roman" w:cs="Jawi - Biasa"/>
          <w:sz w:val="40"/>
          <w:szCs w:val="40"/>
          <w:rtl/>
        </w:rPr>
        <w:t>.</w:t>
      </w:r>
    </w:p>
    <w:p w:rsidR="0008649D" w:rsidRPr="009064CD" w:rsidRDefault="00534CB4" w:rsidP="00943486">
      <w:pPr>
        <w:bidi/>
        <w:spacing w:after="0" w:line="240" w:lineRule="auto"/>
        <w:jc w:val="both"/>
        <w:rPr>
          <w:rFonts w:ascii="Arial" w:hAnsi="Arial"/>
          <w:sz w:val="28"/>
          <w:szCs w:val="28"/>
        </w:rPr>
      </w:pPr>
      <w:r w:rsidRPr="009064CD">
        <w:rPr>
          <w:rFonts w:ascii="Tahoma" w:hAnsi="Tahoma" w:cs="Arabic Transparent" w:hint="cs"/>
          <w:noProof/>
          <w:sz w:val="40"/>
          <w:szCs w:val="40"/>
          <w:shd w:val="clear" w:color="auto" w:fill="FFFFFF"/>
        </w:rPr>
        <w:drawing>
          <wp:inline distT="0" distB="0" distL="0" distR="0">
            <wp:extent cx="5935084" cy="2990850"/>
            <wp:effectExtent l="19050" t="0" r="8516" b="0"/>
            <wp:docPr id="5" name="Picture 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649D" w:rsidRPr="009064CD" w:rsidSect="00D51254"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6D5" w:rsidRDefault="003A16D5" w:rsidP="005E2F23">
      <w:pPr>
        <w:spacing w:after="0" w:line="240" w:lineRule="auto"/>
      </w:pPr>
      <w:r>
        <w:separator/>
      </w:r>
    </w:p>
  </w:endnote>
  <w:endnote w:type="continuationSeparator" w:id="0">
    <w:p w:rsidR="003A16D5" w:rsidRDefault="003A16D5" w:rsidP="005E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Jawi - Bias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Jaw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b Naskh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92F" w:rsidRDefault="00240AE5">
    <w:pPr>
      <w:pStyle w:val="Footer"/>
      <w:jc w:val="center"/>
    </w:pPr>
    <w:fldSimple w:instr=" PAGE   \* MERGEFORMAT ">
      <w:r w:rsidR="001208ED">
        <w:rPr>
          <w:noProof/>
        </w:rPr>
        <w:t>6</w:t>
      </w:r>
    </w:fldSimple>
  </w:p>
  <w:p w:rsidR="0033492F" w:rsidRDefault="003349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6D5" w:rsidRDefault="003A16D5" w:rsidP="005E2F23">
      <w:pPr>
        <w:spacing w:after="0" w:line="240" w:lineRule="auto"/>
      </w:pPr>
      <w:r>
        <w:separator/>
      </w:r>
    </w:p>
  </w:footnote>
  <w:footnote w:type="continuationSeparator" w:id="0">
    <w:p w:rsidR="003A16D5" w:rsidRDefault="003A16D5" w:rsidP="005E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B84"/>
    <w:multiLevelType w:val="hybridMultilevel"/>
    <w:tmpl w:val="B148BD3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6D23"/>
    <w:multiLevelType w:val="hybridMultilevel"/>
    <w:tmpl w:val="C53ABC8C"/>
    <w:lvl w:ilvl="0" w:tplc="E830FC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2909"/>
    <w:multiLevelType w:val="hybridMultilevel"/>
    <w:tmpl w:val="CFA2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24C24"/>
    <w:multiLevelType w:val="hybridMultilevel"/>
    <w:tmpl w:val="F9C48E5A"/>
    <w:lvl w:ilvl="0" w:tplc="A47CB20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13030"/>
    <w:multiLevelType w:val="multilevel"/>
    <w:tmpl w:val="AA24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CF3654"/>
    <w:multiLevelType w:val="multilevel"/>
    <w:tmpl w:val="FC5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EE6D22"/>
    <w:multiLevelType w:val="multilevel"/>
    <w:tmpl w:val="021E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84496D"/>
    <w:multiLevelType w:val="hybridMultilevel"/>
    <w:tmpl w:val="324AC2CC"/>
    <w:lvl w:ilvl="0" w:tplc="9B6C0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0CF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A9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6E2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406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25E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75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A91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20B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441D0D"/>
    <w:multiLevelType w:val="multilevel"/>
    <w:tmpl w:val="57B8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CD233B"/>
    <w:multiLevelType w:val="hybridMultilevel"/>
    <w:tmpl w:val="4B14D19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22B8F"/>
    <w:multiLevelType w:val="hybridMultilevel"/>
    <w:tmpl w:val="7B2E221A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A0437"/>
    <w:multiLevelType w:val="hybridMultilevel"/>
    <w:tmpl w:val="4394D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F61DB"/>
    <w:multiLevelType w:val="hybridMultilevel"/>
    <w:tmpl w:val="92C4E02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A0617"/>
    <w:multiLevelType w:val="hybridMultilevel"/>
    <w:tmpl w:val="BD60A2EC"/>
    <w:lvl w:ilvl="0" w:tplc="C38C46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2A9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076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22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9EB7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04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468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601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423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0523F1"/>
    <w:multiLevelType w:val="hybridMultilevel"/>
    <w:tmpl w:val="01DC9B32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77BAA"/>
    <w:multiLevelType w:val="hybridMultilevel"/>
    <w:tmpl w:val="E6668CB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D23B6"/>
    <w:multiLevelType w:val="hybridMultilevel"/>
    <w:tmpl w:val="862E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2578D"/>
    <w:multiLevelType w:val="multilevel"/>
    <w:tmpl w:val="F6F2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CF26AF"/>
    <w:multiLevelType w:val="hybridMultilevel"/>
    <w:tmpl w:val="735A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50BF9"/>
    <w:multiLevelType w:val="hybridMultilevel"/>
    <w:tmpl w:val="3FB8F22E"/>
    <w:lvl w:ilvl="0" w:tplc="740421A6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73C74"/>
    <w:multiLevelType w:val="hybridMultilevel"/>
    <w:tmpl w:val="C922BB80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4"/>
  </w:num>
  <w:num w:numId="4">
    <w:abstractNumId w:val="10"/>
  </w:num>
  <w:num w:numId="5">
    <w:abstractNumId w:val="20"/>
  </w:num>
  <w:num w:numId="6">
    <w:abstractNumId w:val="0"/>
  </w:num>
  <w:num w:numId="7">
    <w:abstractNumId w:val="3"/>
  </w:num>
  <w:num w:numId="8">
    <w:abstractNumId w:val="11"/>
  </w:num>
  <w:num w:numId="9">
    <w:abstractNumId w:val="13"/>
  </w:num>
  <w:num w:numId="10">
    <w:abstractNumId w:val="7"/>
  </w:num>
  <w:num w:numId="11">
    <w:abstractNumId w:val="6"/>
  </w:num>
  <w:num w:numId="12">
    <w:abstractNumId w:val="17"/>
  </w:num>
  <w:num w:numId="13">
    <w:abstractNumId w:val="8"/>
  </w:num>
  <w:num w:numId="14">
    <w:abstractNumId w:val="19"/>
  </w:num>
  <w:num w:numId="15">
    <w:abstractNumId w:val="5"/>
  </w:num>
  <w:num w:numId="16">
    <w:abstractNumId w:val="1"/>
  </w:num>
  <w:num w:numId="17">
    <w:abstractNumId w:val="15"/>
  </w:num>
  <w:num w:numId="18">
    <w:abstractNumId w:val="16"/>
  </w:num>
  <w:num w:numId="19">
    <w:abstractNumId w:val="4"/>
  </w:num>
  <w:num w:numId="20">
    <w:abstractNumId w:val="12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5E2F23"/>
    <w:rsid w:val="0000001B"/>
    <w:rsid w:val="00001102"/>
    <w:rsid w:val="00002222"/>
    <w:rsid w:val="00003360"/>
    <w:rsid w:val="00005F90"/>
    <w:rsid w:val="000109F2"/>
    <w:rsid w:val="00010E8A"/>
    <w:rsid w:val="00013A91"/>
    <w:rsid w:val="00014DC0"/>
    <w:rsid w:val="0001660D"/>
    <w:rsid w:val="000176C6"/>
    <w:rsid w:val="00022577"/>
    <w:rsid w:val="00026A7B"/>
    <w:rsid w:val="00026E4A"/>
    <w:rsid w:val="00031C7C"/>
    <w:rsid w:val="00034024"/>
    <w:rsid w:val="00037AAD"/>
    <w:rsid w:val="000415E2"/>
    <w:rsid w:val="00042BCC"/>
    <w:rsid w:val="00043C43"/>
    <w:rsid w:val="000451AE"/>
    <w:rsid w:val="000501D7"/>
    <w:rsid w:val="00055AD9"/>
    <w:rsid w:val="00061AA6"/>
    <w:rsid w:val="00062199"/>
    <w:rsid w:val="00062A35"/>
    <w:rsid w:val="00062E5C"/>
    <w:rsid w:val="00063580"/>
    <w:rsid w:val="000657AF"/>
    <w:rsid w:val="00076BB9"/>
    <w:rsid w:val="000770D1"/>
    <w:rsid w:val="00080EFC"/>
    <w:rsid w:val="00081E5D"/>
    <w:rsid w:val="00085562"/>
    <w:rsid w:val="0008598E"/>
    <w:rsid w:val="0008634D"/>
    <w:rsid w:val="0008649D"/>
    <w:rsid w:val="00091693"/>
    <w:rsid w:val="00093111"/>
    <w:rsid w:val="0009675A"/>
    <w:rsid w:val="00097D40"/>
    <w:rsid w:val="000A11C0"/>
    <w:rsid w:val="000A14D4"/>
    <w:rsid w:val="000A198A"/>
    <w:rsid w:val="000A2A27"/>
    <w:rsid w:val="000A2B7B"/>
    <w:rsid w:val="000A4AD9"/>
    <w:rsid w:val="000A7FD7"/>
    <w:rsid w:val="000B04AF"/>
    <w:rsid w:val="000B17DC"/>
    <w:rsid w:val="000B315B"/>
    <w:rsid w:val="000D09E3"/>
    <w:rsid w:val="000D0E1A"/>
    <w:rsid w:val="000D1F85"/>
    <w:rsid w:val="000D4B78"/>
    <w:rsid w:val="000D5D2F"/>
    <w:rsid w:val="000E1259"/>
    <w:rsid w:val="000E282D"/>
    <w:rsid w:val="000E30D2"/>
    <w:rsid w:val="000E7765"/>
    <w:rsid w:val="000F1F09"/>
    <w:rsid w:val="000F393C"/>
    <w:rsid w:val="000F66F8"/>
    <w:rsid w:val="000F7074"/>
    <w:rsid w:val="001042DA"/>
    <w:rsid w:val="001109A5"/>
    <w:rsid w:val="00113B92"/>
    <w:rsid w:val="001208ED"/>
    <w:rsid w:val="0012117F"/>
    <w:rsid w:val="0012198A"/>
    <w:rsid w:val="00125880"/>
    <w:rsid w:val="00131EDD"/>
    <w:rsid w:val="0013340A"/>
    <w:rsid w:val="0013702F"/>
    <w:rsid w:val="0014119F"/>
    <w:rsid w:val="00141565"/>
    <w:rsid w:val="00143AEC"/>
    <w:rsid w:val="00146390"/>
    <w:rsid w:val="00147092"/>
    <w:rsid w:val="00147816"/>
    <w:rsid w:val="00150462"/>
    <w:rsid w:val="001516AB"/>
    <w:rsid w:val="00151E6B"/>
    <w:rsid w:val="001545FA"/>
    <w:rsid w:val="0015747C"/>
    <w:rsid w:val="001574FD"/>
    <w:rsid w:val="001610B4"/>
    <w:rsid w:val="00164755"/>
    <w:rsid w:val="00170163"/>
    <w:rsid w:val="00170A01"/>
    <w:rsid w:val="00171D6C"/>
    <w:rsid w:val="00174D06"/>
    <w:rsid w:val="001813C2"/>
    <w:rsid w:val="0018144C"/>
    <w:rsid w:val="00184F2B"/>
    <w:rsid w:val="00187A69"/>
    <w:rsid w:val="001904B1"/>
    <w:rsid w:val="001918DB"/>
    <w:rsid w:val="00193DFF"/>
    <w:rsid w:val="001A15F5"/>
    <w:rsid w:val="001A2DB7"/>
    <w:rsid w:val="001A4A49"/>
    <w:rsid w:val="001B005F"/>
    <w:rsid w:val="001B2107"/>
    <w:rsid w:val="001B218C"/>
    <w:rsid w:val="001B2633"/>
    <w:rsid w:val="001B6413"/>
    <w:rsid w:val="001B7FEF"/>
    <w:rsid w:val="001C03E7"/>
    <w:rsid w:val="001C047B"/>
    <w:rsid w:val="001C068F"/>
    <w:rsid w:val="001C137C"/>
    <w:rsid w:val="001C1879"/>
    <w:rsid w:val="001C2DEE"/>
    <w:rsid w:val="001C474C"/>
    <w:rsid w:val="001C5283"/>
    <w:rsid w:val="001D0B05"/>
    <w:rsid w:val="001D34A7"/>
    <w:rsid w:val="001D5240"/>
    <w:rsid w:val="001E2B72"/>
    <w:rsid w:val="001E3916"/>
    <w:rsid w:val="001E3E4F"/>
    <w:rsid w:val="001E714B"/>
    <w:rsid w:val="001E7986"/>
    <w:rsid w:val="001F24E4"/>
    <w:rsid w:val="001F2B7F"/>
    <w:rsid w:val="001F371C"/>
    <w:rsid w:val="001F384F"/>
    <w:rsid w:val="001F541D"/>
    <w:rsid w:val="001F6364"/>
    <w:rsid w:val="00201BB3"/>
    <w:rsid w:val="0020331C"/>
    <w:rsid w:val="00205B32"/>
    <w:rsid w:val="00207433"/>
    <w:rsid w:val="00210960"/>
    <w:rsid w:val="00215B1D"/>
    <w:rsid w:val="00216527"/>
    <w:rsid w:val="00216D72"/>
    <w:rsid w:val="00221F4C"/>
    <w:rsid w:val="0022341E"/>
    <w:rsid w:val="00224E5C"/>
    <w:rsid w:val="00227060"/>
    <w:rsid w:val="0023179D"/>
    <w:rsid w:val="002335CC"/>
    <w:rsid w:val="002336FA"/>
    <w:rsid w:val="00235C66"/>
    <w:rsid w:val="00240150"/>
    <w:rsid w:val="00240AE5"/>
    <w:rsid w:val="002410DE"/>
    <w:rsid w:val="0024464D"/>
    <w:rsid w:val="00247007"/>
    <w:rsid w:val="00247E6F"/>
    <w:rsid w:val="0025203F"/>
    <w:rsid w:val="002545BA"/>
    <w:rsid w:val="00255723"/>
    <w:rsid w:val="002606BD"/>
    <w:rsid w:val="00260970"/>
    <w:rsid w:val="00261A77"/>
    <w:rsid w:val="002620DD"/>
    <w:rsid w:val="0027080E"/>
    <w:rsid w:val="0027683E"/>
    <w:rsid w:val="002772A2"/>
    <w:rsid w:val="0028581B"/>
    <w:rsid w:val="00287CDE"/>
    <w:rsid w:val="00290CAA"/>
    <w:rsid w:val="00291AEF"/>
    <w:rsid w:val="002A160C"/>
    <w:rsid w:val="002A2096"/>
    <w:rsid w:val="002B0703"/>
    <w:rsid w:val="002B103C"/>
    <w:rsid w:val="002B121B"/>
    <w:rsid w:val="002B2871"/>
    <w:rsid w:val="002B3DAB"/>
    <w:rsid w:val="002B74D0"/>
    <w:rsid w:val="002C08CA"/>
    <w:rsid w:val="002C20A4"/>
    <w:rsid w:val="002C4B01"/>
    <w:rsid w:val="002C5111"/>
    <w:rsid w:val="002C646F"/>
    <w:rsid w:val="002C6F41"/>
    <w:rsid w:val="002D716D"/>
    <w:rsid w:val="002D7A04"/>
    <w:rsid w:val="002E16D8"/>
    <w:rsid w:val="002E33C6"/>
    <w:rsid w:val="002E5D72"/>
    <w:rsid w:val="002E6007"/>
    <w:rsid w:val="002E7581"/>
    <w:rsid w:val="002E7961"/>
    <w:rsid w:val="002F0493"/>
    <w:rsid w:val="002F2011"/>
    <w:rsid w:val="002F455C"/>
    <w:rsid w:val="002F58CB"/>
    <w:rsid w:val="002F66B3"/>
    <w:rsid w:val="002F6987"/>
    <w:rsid w:val="003034CA"/>
    <w:rsid w:val="0030577F"/>
    <w:rsid w:val="00305AE0"/>
    <w:rsid w:val="00306514"/>
    <w:rsid w:val="003105F2"/>
    <w:rsid w:val="003121DD"/>
    <w:rsid w:val="00312393"/>
    <w:rsid w:val="00312847"/>
    <w:rsid w:val="003168DC"/>
    <w:rsid w:val="00323647"/>
    <w:rsid w:val="003260E7"/>
    <w:rsid w:val="00327B13"/>
    <w:rsid w:val="003315E6"/>
    <w:rsid w:val="003327B5"/>
    <w:rsid w:val="0033492F"/>
    <w:rsid w:val="00341BFA"/>
    <w:rsid w:val="003479AD"/>
    <w:rsid w:val="00347C21"/>
    <w:rsid w:val="00350980"/>
    <w:rsid w:val="00354F94"/>
    <w:rsid w:val="00356823"/>
    <w:rsid w:val="00360637"/>
    <w:rsid w:val="003625EC"/>
    <w:rsid w:val="00365D96"/>
    <w:rsid w:val="00367E99"/>
    <w:rsid w:val="00367F2F"/>
    <w:rsid w:val="003709BF"/>
    <w:rsid w:val="00373154"/>
    <w:rsid w:val="00373352"/>
    <w:rsid w:val="003770D7"/>
    <w:rsid w:val="00380B1D"/>
    <w:rsid w:val="00382DEF"/>
    <w:rsid w:val="003837F8"/>
    <w:rsid w:val="00383E1D"/>
    <w:rsid w:val="00384616"/>
    <w:rsid w:val="0038463D"/>
    <w:rsid w:val="0038670A"/>
    <w:rsid w:val="003918B5"/>
    <w:rsid w:val="00391968"/>
    <w:rsid w:val="003959AB"/>
    <w:rsid w:val="003A06F6"/>
    <w:rsid w:val="003A16D5"/>
    <w:rsid w:val="003A1CD6"/>
    <w:rsid w:val="003A35CF"/>
    <w:rsid w:val="003A68A2"/>
    <w:rsid w:val="003A6C5C"/>
    <w:rsid w:val="003A74B4"/>
    <w:rsid w:val="003B0176"/>
    <w:rsid w:val="003B1B4E"/>
    <w:rsid w:val="003B1D91"/>
    <w:rsid w:val="003B2C6F"/>
    <w:rsid w:val="003B6051"/>
    <w:rsid w:val="003B711F"/>
    <w:rsid w:val="003C252E"/>
    <w:rsid w:val="003C4F5F"/>
    <w:rsid w:val="003C7FAF"/>
    <w:rsid w:val="003D210D"/>
    <w:rsid w:val="003D4B43"/>
    <w:rsid w:val="003D4E0C"/>
    <w:rsid w:val="003D64E1"/>
    <w:rsid w:val="003E1459"/>
    <w:rsid w:val="003E4549"/>
    <w:rsid w:val="003E5B84"/>
    <w:rsid w:val="003E765E"/>
    <w:rsid w:val="003F02E2"/>
    <w:rsid w:val="003F0DC0"/>
    <w:rsid w:val="003F21C5"/>
    <w:rsid w:val="003F3FD9"/>
    <w:rsid w:val="003F4A5F"/>
    <w:rsid w:val="003F5854"/>
    <w:rsid w:val="003F5BC7"/>
    <w:rsid w:val="003F6561"/>
    <w:rsid w:val="00401328"/>
    <w:rsid w:val="00401F12"/>
    <w:rsid w:val="00403ED4"/>
    <w:rsid w:val="004044A5"/>
    <w:rsid w:val="00405651"/>
    <w:rsid w:val="0040771E"/>
    <w:rsid w:val="00411049"/>
    <w:rsid w:val="00412BFF"/>
    <w:rsid w:val="00414A95"/>
    <w:rsid w:val="00414FFB"/>
    <w:rsid w:val="00415879"/>
    <w:rsid w:val="00420D0B"/>
    <w:rsid w:val="0042298B"/>
    <w:rsid w:val="00423704"/>
    <w:rsid w:val="00426809"/>
    <w:rsid w:val="00430C67"/>
    <w:rsid w:val="00431FE5"/>
    <w:rsid w:val="00433DB0"/>
    <w:rsid w:val="00434254"/>
    <w:rsid w:val="00436D7E"/>
    <w:rsid w:val="00436E47"/>
    <w:rsid w:val="00441D71"/>
    <w:rsid w:val="004441AB"/>
    <w:rsid w:val="004452FE"/>
    <w:rsid w:val="0044647A"/>
    <w:rsid w:val="00446591"/>
    <w:rsid w:val="00447720"/>
    <w:rsid w:val="00451C90"/>
    <w:rsid w:val="0045269E"/>
    <w:rsid w:val="00452C9A"/>
    <w:rsid w:val="00457C36"/>
    <w:rsid w:val="00461362"/>
    <w:rsid w:val="00464934"/>
    <w:rsid w:val="0047046D"/>
    <w:rsid w:val="004719C8"/>
    <w:rsid w:val="00472D8B"/>
    <w:rsid w:val="00476FFE"/>
    <w:rsid w:val="00480002"/>
    <w:rsid w:val="00480637"/>
    <w:rsid w:val="004809B8"/>
    <w:rsid w:val="00483E91"/>
    <w:rsid w:val="00485A74"/>
    <w:rsid w:val="00486396"/>
    <w:rsid w:val="00486CDB"/>
    <w:rsid w:val="00490348"/>
    <w:rsid w:val="00490C1B"/>
    <w:rsid w:val="00491952"/>
    <w:rsid w:val="00491AD0"/>
    <w:rsid w:val="00494030"/>
    <w:rsid w:val="0049431F"/>
    <w:rsid w:val="00494609"/>
    <w:rsid w:val="00494F37"/>
    <w:rsid w:val="00496402"/>
    <w:rsid w:val="00497CC1"/>
    <w:rsid w:val="004A1801"/>
    <w:rsid w:val="004A1E50"/>
    <w:rsid w:val="004A2CEE"/>
    <w:rsid w:val="004A4F3D"/>
    <w:rsid w:val="004A7049"/>
    <w:rsid w:val="004A74FC"/>
    <w:rsid w:val="004A7714"/>
    <w:rsid w:val="004B0B2B"/>
    <w:rsid w:val="004B403E"/>
    <w:rsid w:val="004C01A3"/>
    <w:rsid w:val="004C5179"/>
    <w:rsid w:val="004C5F4E"/>
    <w:rsid w:val="004D33D6"/>
    <w:rsid w:val="004D5393"/>
    <w:rsid w:val="004D681C"/>
    <w:rsid w:val="004D7AF7"/>
    <w:rsid w:val="004E0575"/>
    <w:rsid w:val="004E1ED3"/>
    <w:rsid w:val="004E283D"/>
    <w:rsid w:val="004E356C"/>
    <w:rsid w:val="004E39C0"/>
    <w:rsid w:val="004E3EE5"/>
    <w:rsid w:val="004E49A4"/>
    <w:rsid w:val="004F2490"/>
    <w:rsid w:val="004F2904"/>
    <w:rsid w:val="004F566C"/>
    <w:rsid w:val="004F6A51"/>
    <w:rsid w:val="004F702A"/>
    <w:rsid w:val="004F7A26"/>
    <w:rsid w:val="0050199B"/>
    <w:rsid w:val="00511D87"/>
    <w:rsid w:val="00512D65"/>
    <w:rsid w:val="00513DFD"/>
    <w:rsid w:val="00515CF6"/>
    <w:rsid w:val="00516AB2"/>
    <w:rsid w:val="00517F90"/>
    <w:rsid w:val="005268E6"/>
    <w:rsid w:val="00526E36"/>
    <w:rsid w:val="00530AF8"/>
    <w:rsid w:val="00532B40"/>
    <w:rsid w:val="00533AE5"/>
    <w:rsid w:val="00534CB4"/>
    <w:rsid w:val="00536BE0"/>
    <w:rsid w:val="00544138"/>
    <w:rsid w:val="005445F1"/>
    <w:rsid w:val="0054506D"/>
    <w:rsid w:val="00550B5C"/>
    <w:rsid w:val="00551A73"/>
    <w:rsid w:val="005555F0"/>
    <w:rsid w:val="0055697D"/>
    <w:rsid w:val="005572D0"/>
    <w:rsid w:val="005637AF"/>
    <w:rsid w:val="0056488D"/>
    <w:rsid w:val="00566764"/>
    <w:rsid w:val="00567966"/>
    <w:rsid w:val="0057032F"/>
    <w:rsid w:val="00570933"/>
    <w:rsid w:val="005709DC"/>
    <w:rsid w:val="00571E79"/>
    <w:rsid w:val="005750C0"/>
    <w:rsid w:val="005804C5"/>
    <w:rsid w:val="0058085C"/>
    <w:rsid w:val="00581A74"/>
    <w:rsid w:val="00582750"/>
    <w:rsid w:val="00582E58"/>
    <w:rsid w:val="00583386"/>
    <w:rsid w:val="005854D4"/>
    <w:rsid w:val="00591239"/>
    <w:rsid w:val="005A01C5"/>
    <w:rsid w:val="005A0F8F"/>
    <w:rsid w:val="005A2D6D"/>
    <w:rsid w:val="005A65BA"/>
    <w:rsid w:val="005A736E"/>
    <w:rsid w:val="005B02B5"/>
    <w:rsid w:val="005B1F0B"/>
    <w:rsid w:val="005B2768"/>
    <w:rsid w:val="005B460F"/>
    <w:rsid w:val="005B4F2F"/>
    <w:rsid w:val="005B7D85"/>
    <w:rsid w:val="005C270E"/>
    <w:rsid w:val="005C69D3"/>
    <w:rsid w:val="005C7F5F"/>
    <w:rsid w:val="005D27E1"/>
    <w:rsid w:val="005D34CD"/>
    <w:rsid w:val="005D35DC"/>
    <w:rsid w:val="005D493D"/>
    <w:rsid w:val="005E0C85"/>
    <w:rsid w:val="005E2F23"/>
    <w:rsid w:val="005E3D76"/>
    <w:rsid w:val="005E3FC4"/>
    <w:rsid w:val="005F199A"/>
    <w:rsid w:val="005F1FD3"/>
    <w:rsid w:val="005F2035"/>
    <w:rsid w:val="005F77FB"/>
    <w:rsid w:val="00600831"/>
    <w:rsid w:val="006021EA"/>
    <w:rsid w:val="00605D9D"/>
    <w:rsid w:val="00607E94"/>
    <w:rsid w:val="00612153"/>
    <w:rsid w:val="006129CD"/>
    <w:rsid w:val="006153AA"/>
    <w:rsid w:val="0062401B"/>
    <w:rsid w:val="00625254"/>
    <w:rsid w:val="00625A47"/>
    <w:rsid w:val="00630370"/>
    <w:rsid w:val="00631A78"/>
    <w:rsid w:val="0063357C"/>
    <w:rsid w:val="0063377F"/>
    <w:rsid w:val="00635112"/>
    <w:rsid w:val="00640236"/>
    <w:rsid w:val="00640CF4"/>
    <w:rsid w:val="006501F9"/>
    <w:rsid w:val="00650411"/>
    <w:rsid w:val="00651193"/>
    <w:rsid w:val="00652C92"/>
    <w:rsid w:val="00653908"/>
    <w:rsid w:val="00662144"/>
    <w:rsid w:val="00664296"/>
    <w:rsid w:val="006647C2"/>
    <w:rsid w:val="006649A5"/>
    <w:rsid w:val="00665D13"/>
    <w:rsid w:val="006715CD"/>
    <w:rsid w:val="00671D19"/>
    <w:rsid w:val="00673A23"/>
    <w:rsid w:val="00675D38"/>
    <w:rsid w:val="00676482"/>
    <w:rsid w:val="006824B6"/>
    <w:rsid w:val="00687914"/>
    <w:rsid w:val="006924F9"/>
    <w:rsid w:val="006950F9"/>
    <w:rsid w:val="00696175"/>
    <w:rsid w:val="00696855"/>
    <w:rsid w:val="00697498"/>
    <w:rsid w:val="006A1A5F"/>
    <w:rsid w:val="006A20C2"/>
    <w:rsid w:val="006A28C3"/>
    <w:rsid w:val="006A3140"/>
    <w:rsid w:val="006A6899"/>
    <w:rsid w:val="006A7018"/>
    <w:rsid w:val="006B3369"/>
    <w:rsid w:val="006B4977"/>
    <w:rsid w:val="006B6675"/>
    <w:rsid w:val="006C1724"/>
    <w:rsid w:val="006C3251"/>
    <w:rsid w:val="006C3A14"/>
    <w:rsid w:val="006D0F10"/>
    <w:rsid w:val="006D1398"/>
    <w:rsid w:val="006D1422"/>
    <w:rsid w:val="006D3C1A"/>
    <w:rsid w:val="006D46C9"/>
    <w:rsid w:val="006D7A49"/>
    <w:rsid w:val="006E0CDD"/>
    <w:rsid w:val="006E195E"/>
    <w:rsid w:val="006E310B"/>
    <w:rsid w:val="006E5F4A"/>
    <w:rsid w:val="006F0A9B"/>
    <w:rsid w:val="006F0E90"/>
    <w:rsid w:val="006F24E1"/>
    <w:rsid w:val="006F2BAF"/>
    <w:rsid w:val="006F7199"/>
    <w:rsid w:val="006F7CE6"/>
    <w:rsid w:val="00700184"/>
    <w:rsid w:val="00702518"/>
    <w:rsid w:val="007033E4"/>
    <w:rsid w:val="00705790"/>
    <w:rsid w:val="00707F56"/>
    <w:rsid w:val="00707F92"/>
    <w:rsid w:val="00710D2E"/>
    <w:rsid w:val="00712E0B"/>
    <w:rsid w:val="00716077"/>
    <w:rsid w:val="007205A4"/>
    <w:rsid w:val="0072192A"/>
    <w:rsid w:val="00722552"/>
    <w:rsid w:val="00722639"/>
    <w:rsid w:val="00722BFC"/>
    <w:rsid w:val="007236F6"/>
    <w:rsid w:val="00730C4B"/>
    <w:rsid w:val="00731E76"/>
    <w:rsid w:val="00733140"/>
    <w:rsid w:val="00740468"/>
    <w:rsid w:val="00741310"/>
    <w:rsid w:val="007451B3"/>
    <w:rsid w:val="00746605"/>
    <w:rsid w:val="0075038B"/>
    <w:rsid w:val="00750F41"/>
    <w:rsid w:val="00754145"/>
    <w:rsid w:val="007562A9"/>
    <w:rsid w:val="007612B9"/>
    <w:rsid w:val="00762D89"/>
    <w:rsid w:val="00765E2F"/>
    <w:rsid w:val="0076648A"/>
    <w:rsid w:val="00772072"/>
    <w:rsid w:val="00772312"/>
    <w:rsid w:val="007735E3"/>
    <w:rsid w:val="00776A7F"/>
    <w:rsid w:val="00776CF4"/>
    <w:rsid w:val="00776FC8"/>
    <w:rsid w:val="00777AD3"/>
    <w:rsid w:val="00781472"/>
    <w:rsid w:val="00782B23"/>
    <w:rsid w:val="00783C6C"/>
    <w:rsid w:val="00784A18"/>
    <w:rsid w:val="0078547B"/>
    <w:rsid w:val="00785B5C"/>
    <w:rsid w:val="00787CA0"/>
    <w:rsid w:val="007913F6"/>
    <w:rsid w:val="0079375E"/>
    <w:rsid w:val="007970CE"/>
    <w:rsid w:val="007A0996"/>
    <w:rsid w:val="007A4B1F"/>
    <w:rsid w:val="007A4C29"/>
    <w:rsid w:val="007A7A5D"/>
    <w:rsid w:val="007B48E6"/>
    <w:rsid w:val="007B7F85"/>
    <w:rsid w:val="007C1378"/>
    <w:rsid w:val="007C52A9"/>
    <w:rsid w:val="007C5DA0"/>
    <w:rsid w:val="007C5E15"/>
    <w:rsid w:val="007D3C51"/>
    <w:rsid w:val="007D5419"/>
    <w:rsid w:val="007E27C6"/>
    <w:rsid w:val="007E3235"/>
    <w:rsid w:val="007E47C6"/>
    <w:rsid w:val="007E4B75"/>
    <w:rsid w:val="007E4CCB"/>
    <w:rsid w:val="007E7470"/>
    <w:rsid w:val="007F6E95"/>
    <w:rsid w:val="00807C79"/>
    <w:rsid w:val="00810351"/>
    <w:rsid w:val="008128AF"/>
    <w:rsid w:val="008154D0"/>
    <w:rsid w:val="008216D6"/>
    <w:rsid w:val="008245A2"/>
    <w:rsid w:val="0082516E"/>
    <w:rsid w:val="008251EB"/>
    <w:rsid w:val="00826576"/>
    <w:rsid w:val="008316A9"/>
    <w:rsid w:val="008329D4"/>
    <w:rsid w:val="00834FE6"/>
    <w:rsid w:val="008403F1"/>
    <w:rsid w:val="00841423"/>
    <w:rsid w:val="00841978"/>
    <w:rsid w:val="008421E2"/>
    <w:rsid w:val="00843CF8"/>
    <w:rsid w:val="00844FB4"/>
    <w:rsid w:val="00845C26"/>
    <w:rsid w:val="008535D7"/>
    <w:rsid w:val="00856009"/>
    <w:rsid w:val="00856549"/>
    <w:rsid w:val="0086173C"/>
    <w:rsid w:val="00862169"/>
    <w:rsid w:val="00865A06"/>
    <w:rsid w:val="008666A4"/>
    <w:rsid w:val="0087030A"/>
    <w:rsid w:val="00870FF0"/>
    <w:rsid w:val="008712E6"/>
    <w:rsid w:val="00871366"/>
    <w:rsid w:val="00871463"/>
    <w:rsid w:val="00871C6B"/>
    <w:rsid w:val="00871FA4"/>
    <w:rsid w:val="0087286E"/>
    <w:rsid w:val="00873746"/>
    <w:rsid w:val="00874104"/>
    <w:rsid w:val="00875C46"/>
    <w:rsid w:val="00877397"/>
    <w:rsid w:val="008773B1"/>
    <w:rsid w:val="00877400"/>
    <w:rsid w:val="00877573"/>
    <w:rsid w:val="008834D4"/>
    <w:rsid w:val="0088641C"/>
    <w:rsid w:val="0088730F"/>
    <w:rsid w:val="00892282"/>
    <w:rsid w:val="00892493"/>
    <w:rsid w:val="008941B1"/>
    <w:rsid w:val="008A0341"/>
    <w:rsid w:val="008A14AC"/>
    <w:rsid w:val="008A2081"/>
    <w:rsid w:val="008A288C"/>
    <w:rsid w:val="008A4DE1"/>
    <w:rsid w:val="008A501A"/>
    <w:rsid w:val="008A7481"/>
    <w:rsid w:val="008B1EF3"/>
    <w:rsid w:val="008B25E3"/>
    <w:rsid w:val="008B32E4"/>
    <w:rsid w:val="008B66BC"/>
    <w:rsid w:val="008C1041"/>
    <w:rsid w:val="008C180B"/>
    <w:rsid w:val="008C2A17"/>
    <w:rsid w:val="008D4045"/>
    <w:rsid w:val="008D512E"/>
    <w:rsid w:val="008D581A"/>
    <w:rsid w:val="008D6C34"/>
    <w:rsid w:val="008E0250"/>
    <w:rsid w:val="008E0516"/>
    <w:rsid w:val="008E24CB"/>
    <w:rsid w:val="008E5D36"/>
    <w:rsid w:val="008E617F"/>
    <w:rsid w:val="008E6445"/>
    <w:rsid w:val="008E6B93"/>
    <w:rsid w:val="008E7CFD"/>
    <w:rsid w:val="008F3FC9"/>
    <w:rsid w:val="00901535"/>
    <w:rsid w:val="00904380"/>
    <w:rsid w:val="009064CD"/>
    <w:rsid w:val="00906FBB"/>
    <w:rsid w:val="009113F9"/>
    <w:rsid w:val="00913586"/>
    <w:rsid w:val="00914216"/>
    <w:rsid w:val="00916443"/>
    <w:rsid w:val="0092124C"/>
    <w:rsid w:val="00921371"/>
    <w:rsid w:val="00921544"/>
    <w:rsid w:val="00922F79"/>
    <w:rsid w:val="009255CB"/>
    <w:rsid w:val="0093400D"/>
    <w:rsid w:val="009343C0"/>
    <w:rsid w:val="009344BE"/>
    <w:rsid w:val="00937336"/>
    <w:rsid w:val="00937749"/>
    <w:rsid w:val="00937DC1"/>
    <w:rsid w:val="00941CF1"/>
    <w:rsid w:val="00942DD8"/>
    <w:rsid w:val="00943486"/>
    <w:rsid w:val="009446CA"/>
    <w:rsid w:val="009448BE"/>
    <w:rsid w:val="009501D8"/>
    <w:rsid w:val="00950592"/>
    <w:rsid w:val="00951005"/>
    <w:rsid w:val="0095163E"/>
    <w:rsid w:val="00951C81"/>
    <w:rsid w:val="009554D7"/>
    <w:rsid w:val="009608B0"/>
    <w:rsid w:val="0096177D"/>
    <w:rsid w:val="00962EFA"/>
    <w:rsid w:val="009634DD"/>
    <w:rsid w:val="0096479E"/>
    <w:rsid w:val="0096750B"/>
    <w:rsid w:val="00972117"/>
    <w:rsid w:val="00972393"/>
    <w:rsid w:val="00974176"/>
    <w:rsid w:val="009746BA"/>
    <w:rsid w:val="00981025"/>
    <w:rsid w:val="0098124E"/>
    <w:rsid w:val="00982521"/>
    <w:rsid w:val="00982706"/>
    <w:rsid w:val="00982E61"/>
    <w:rsid w:val="00983AC2"/>
    <w:rsid w:val="00984536"/>
    <w:rsid w:val="00985BBB"/>
    <w:rsid w:val="009868A7"/>
    <w:rsid w:val="00986EB1"/>
    <w:rsid w:val="00991346"/>
    <w:rsid w:val="00994A6A"/>
    <w:rsid w:val="0099751F"/>
    <w:rsid w:val="00997EE0"/>
    <w:rsid w:val="009A0AB3"/>
    <w:rsid w:val="009A29B5"/>
    <w:rsid w:val="009A3482"/>
    <w:rsid w:val="009A54EE"/>
    <w:rsid w:val="009A5D46"/>
    <w:rsid w:val="009A6047"/>
    <w:rsid w:val="009B42B1"/>
    <w:rsid w:val="009B46B3"/>
    <w:rsid w:val="009B75A0"/>
    <w:rsid w:val="009B75CE"/>
    <w:rsid w:val="009B7A72"/>
    <w:rsid w:val="009C0C6B"/>
    <w:rsid w:val="009C3003"/>
    <w:rsid w:val="009C5925"/>
    <w:rsid w:val="009E573C"/>
    <w:rsid w:val="009E5759"/>
    <w:rsid w:val="009E61EB"/>
    <w:rsid w:val="009F0579"/>
    <w:rsid w:val="009F1EB8"/>
    <w:rsid w:val="009F2798"/>
    <w:rsid w:val="009F34C7"/>
    <w:rsid w:val="009F41E5"/>
    <w:rsid w:val="00A022BC"/>
    <w:rsid w:val="00A03591"/>
    <w:rsid w:val="00A1078B"/>
    <w:rsid w:val="00A12306"/>
    <w:rsid w:val="00A13ACA"/>
    <w:rsid w:val="00A25194"/>
    <w:rsid w:val="00A25D5F"/>
    <w:rsid w:val="00A25E61"/>
    <w:rsid w:val="00A27352"/>
    <w:rsid w:val="00A302B5"/>
    <w:rsid w:val="00A3172E"/>
    <w:rsid w:val="00A33018"/>
    <w:rsid w:val="00A3336D"/>
    <w:rsid w:val="00A36089"/>
    <w:rsid w:val="00A36957"/>
    <w:rsid w:val="00A40016"/>
    <w:rsid w:val="00A4094F"/>
    <w:rsid w:val="00A432C4"/>
    <w:rsid w:val="00A4396F"/>
    <w:rsid w:val="00A4453D"/>
    <w:rsid w:val="00A45FD5"/>
    <w:rsid w:val="00A52AA1"/>
    <w:rsid w:val="00A52D65"/>
    <w:rsid w:val="00A55A57"/>
    <w:rsid w:val="00A5672F"/>
    <w:rsid w:val="00A569EA"/>
    <w:rsid w:val="00A604A3"/>
    <w:rsid w:val="00A6082D"/>
    <w:rsid w:val="00A63155"/>
    <w:rsid w:val="00A64CCC"/>
    <w:rsid w:val="00A6602C"/>
    <w:rsid w:val="00A6629F"/>
    <w:rsid w:val="00A709B9"/>
    <w:rsid w:val="00A72AC0"/>
    <w:rsid w:val="00A72B82"/>
    <w:rsid w:val="00A7461C"/>
    <w:rsid w:val="00A76445"/>
    <w:rsid w:val="00A76CFA"/>
    <w:rsid w:val="00A76EB5"/>
    <w:rsid w:val="00A861C7"/>
    <w:rsid w:val="00A87B1E"/>
    <w:rsid w:val="00A87DF4"/>
    <w:rsid w:val="00A9000A"/>
    <w:rsid w:val="00A945F0"/>
    <w:rsid w:val="00AA2EBC"/>
    <w:rsid w:val="00AA36F5"/>
    <w:rsid w:val="00AA4BD5"/>
    <w:rsid w:val="00AB04D4"/>
    <w:rsid w:val="00AB1572"/>
    <w:rsid w:val="00AB20D0"/>
    <w:rsid w:val="00AB63D8"/>
    <w:rsid w:val="00AC0552"/>
    <w:rsid w:val="00AC57E3"/>
    <w:rsid w:val="00AC68D3"/>
    <w:rsid w:val="00AD33BC"/>
    <w:rsid w:val="00AD6096"/>
    <w:rsid w:val="00AD67EF"/>
    <w:rsid w:val="00AD75F2"/>
    <w:rsid w:val="00AD7DC1"/>
    <w:rsid w:val="00AE10C1"/>
    <w:rsid w:val="00AE5762"/>
    <w:rsid w:val="00AF0330"/>
    <w:rsid w:val="00AF16C9"/>
    <w:rsid w:val="00AF314B"/>
    <w:rsid w:val="00AF4C74"/>
    <w:rsid w:val="00AF58C8"/>
    <w:rsid w:val="00AF6180"/>
    <w:rsid w:val="00AF66DD"/>
    <w:rsid w:val="00B0050F"/>
    <w:rsid w:val="00B00B6E"/>
    <w:rsid w:val="00B01533"/>
    <w:rsid w:val="00B01E70"/>
    <w:rsid w:val="00B02F73"/>
    <w:rsid w:val="00B03959"/>
    <w:rsid w:val="00B05C56"/>
    <w:rsid w:val="00B10460"/>
    <w:rsid w:val="00B10F74"/>
    <w:rsid w:val="00B1671B"/>
    <w:rsid w:val="00B20743"/>
    <w:rsid w:val="00B2097C"/>
    <w:rsid w:val="00B21E05"/>
    <w:rsid w:val="00B22CA3"/>
    <w:rsid w:val="00B23965"/>
    <w:rsid w:val="00B24107"/>
    <w:rsid w:val="00B24310"/>
    <w:rsid w:val="00B246CB"/>
    <w:rsid w:val="00B24BC4"/>
    <w:rsid w:val="00B24C31"/>
    <w:rsid w:val="00B24FB0"/>
    <w:rsid w:val="00B260FB"/>
    <w:rsid w:val="00B2644E"/>
    <w:rsid w:val="00B27F4C"/>
    <w:rsid w:val="00B308F8"/>
    <w:rsid w:val="00B319DE"/>
    <w:rsid w:val="00B321B4"/>
    <w:rsid w:val="00B34CA0"/>
    <w:rsid w:val="00B36604"/>
    <w:rsid w:val="00B36EA8"/>
    <w:rsid w:val="00B42FD5"/>
    <w:rsid w:val="00B43B2E"/>
    <w:rsid w:val="00B43B55"/>
    <w:rsid w:val="00B43BC4"/>
    <w:rsid w:val="00B449FF"/>
    <w:rsid w:val="00B454B3"/>
    <w:rsid w:val="00B4598A"/>
    <w:rsid w:val="00B45CA4"/>
    <w:rsid w:val="00B5244E"/>
    <w:rsid w:val="00B54EF3"/>
    <w:rsid w:val="00B62C28"/>
    <w:rsid w:val="00B73CD2"/>
    <w:rsid w:val="00B746EB"/>
    <w:rsid w:val="00B76F09"/>
    <w:rsid w:val="00B82727"/>
    <w:rsid w:val="00B83599"/>
    <w:rsid w:val="00B85253"/>
    <w:rsid w:val="00B852DE"/>
    <w:rsid w:val="00B86713"/>
    <w:rsid w:val="00B91B1D"/>
    <w:rsid w:val="00B92595"/>
    <w:rsid w:val="00BA16F8"/>
    <w:rsid w:val="00BA726D"/>
    <w:rsid w:val="00BB1B63"/>
    <w:rsid w:val="00BB32D4"/>
    <w:rsid w:val="00BB4CF4"/>
    <w:rsid w:val="00BB71FC"/>
    <w:rsid w:val="00BC55A0"/>
    <w:rsid w:val="00BC675E"/>
    <w:rsid w:val="00BC6798"/>
    <w:rsid w:val="00BC75CE"/>
    <w:rsid w:val="00BC7D49"/>
    <w:rsid w:val="00BD46E5"/>
    <w:rsid w:val="00BD4F13"/>
    <w:rsid w:val="00BD5920"/>
    <w:rsid w:val="00BE19D6"/>
    <w:rsid w:val="00BE1A99"/>
    <w:rsid w:val="00BE2CBF"/>
    <w:rsid w:val="00BE32AA"/>
    <w:rsid w:val="00BE61CE"/>
    <w:rsid w:val="00BF11CB"/>
    <w:rsid w:val="00BF349F"/>
    <w:rsid w:val="00BF58B1"/>
    <w:rsid w:val="00BF5D7B"/>
    <w:rsid w:val="00BF6770"/>
    <w:rsid w:val="00BF6819"/>
    <w:rsid w:val="00BF7F29"/>
    <w:rsid w:val="00C00835"/>
    <w:rsid w:val="00C01649"/>
    <w:rsid w:val="00C0245C"/>
    <w:rsid w:val="00C03263"/>
    <w:rsid w:val="00C034E9"/>
    <w:rsid w:val="00C04061"/>
    <w:rsid w:val="00C13B9F"/>
    <w:rsid w:val="00C13F49"/>
    <w:rsid w:val="00C1468B"/>
    <w:rsid w:val="00C15E21"/>
    <w:rsid w:val="00C16369"/>
    <w:rsid w:val="00C23CD0"/>
    <w:rsid w:val="00C24CAF"/>
    <w:rsid w:val="00C252F7"/>
    <w:rsid w:val="00C338C1"/>
    <w:rsid w:val="00C34031"/>
    <w:rsid w:val="00C37D1C"/>
    <w:rsid w:val="00C4713C"/>
    <w:rsid w:val="00C514C2"/>
    <w:rsid w:val="00C5659A"/>
    <w:rsid w:val="00C639AC"/>
    <w:rsid w:val="00C6413C"/>
    <w:rsid w:val="00C66F0F"/>
    <w:rsid w:val="00C70FC8"/>
    <w:rsid w:val="00C71C68"/>
    <w:rsid w:val="00C73170"/>
    <w:rsid w:val="00C76A63"/>
    <w:rsid w:val="00C7773E"/>
    <w:rsid w:val="00C77874"/>
    <w:rsid w:val="00C8148B"/>
    <w:rsid w:val="00C814F2"/>
    <w:rsid w:val="00C81F4C"/>
    <w:rsid w:val="00C82370"/>
    <w:rsid w:val="00C82895"/>
    <w:rsid w:val="00C8383E"/>
    <w:rsid w:val="00C8746F"/>
    <w:rsid w:val="00C90D7C"/>
    <w:rsid w:val="00C93121"/>
    <w:rsid w:val="00C94851"/>
    <w:rsid w:val="00C952ED"/>
    <w:rsid w:val="00C97A52"/>
    <w:rsid w:val="00CA08C3"/>
    <w:rsid w:val="00CA0B99"/>
    <w:rsid w:val="00CA21F7"/>
    <w:rsid w:val="00CA795E"/>
    <w:rsid w:val="00CC411E"/>
    <w:rsid w:val="00CC558B"/>
    <w:rsid w:val="00CC6080"/>
    <w:rsid w:val="00CC67A6"/>
    <w:rsid w:val="00CC79F5"/>
    <w:rsid w:val="00CD0947"/>
    <w:rsid w:val="00CD18A5"/>
    <w:rsid w:val="00CD1DA6"/>
    <w:rsid w:val="00CD5058"/>
    <w:rsid w:val="00CD5F2A"/>
    <w:rsid w:val="00CE08E3"/>
    <w:rsid w:val="00CE1302"/>
    <w:rsid w:val="00CE1F35"/>
    <w:rsid w:val="00CE4C73"/>
    <w:rsid w:val="00CF0A6D"/>
    <w:rsid w:val="00CF3226"/>
    <w:rsid w:val="00CF7AE0"/>
    <w:rsid w:val="00D0265C"/>
    <w:rsid w:val="00D02C70"/>
    <w:rsid w:val="00D04269"/>
    <w:rsid w:val="00D0476A"/>
    <w:rsid w:val="00D05676"/>
    <w:rsid w:val="00D059A8"/>
    <w:rsid w:val="00D06ECD"/>
    <w:rsid w:val="00D1612D"/>
    <w:rsid w:val="00D22014"/>
    <w:rsid w:val="00D239F9"/>
    <w:rsid w:val="00D26F14"/>
    <w:rsid w:val="00D32099"/>
    <w:rsid w:val="00D36914"/>
    <w:rsid w:val="00D400DC"/>
    <w:rsid w:val="00D406FA"/>
    <w:rsid w:val="00D40902"/>
    <w:rsid w:val="00D417DE"/>
    <w:rsid w:val="00D41F03"/>
    <w:rsid w:val="00D427DE"/>
    <w:rsid w:val="00D42D17"/>
    <w:rsid w:val="00D43688"/>
    <w:rsid w:val="00D44367"/>
    <w:rsid w:val="00D47CE7"/>
    <w:rsid w:val="00D51254"/>
    <w:rsid w:val="00D51E76"/>
    <w:rsid w:val="00D52169"/>
    <w:rsid w:val="00D54276"/>
    <w:rsid w:val="00D55AF6"/>
    <w:rsid w:val="00D56B02"/>
    <w:rsid w:val="00D57C6B"/>
    <w:rsid w:val="00D61BDA"/>
    <w:rsid w:val="00D61DC0"/>
    <w:rsid w:val="00D711B6"/>
    <w:rsid w:val="00D740E1"/>
    <w:rsid w:val="00D77996"/>
    <w:rsid w:val="00D85288"/>
    <w:rsid w:val="00D878B6"/>
    <w:rsid w:val="00D87962"/>
    <w:rsid w:val="00D90B92"/>
    <w:rsid w:val="00D92835"/>
    <w:rsid w:val="00D9338B"/>
    <w:rsid w:val="00D945DE"/>
    <w:rsid w:val="00D955F8"/>
    <w:rsid w:val="00DA4B2B"/>
    <w:rsid w:val="00DA5899"/>
    <w:rsid w:val="00DB265C"/>
    <w:rsid w:val="00DB299D"/>
    <w:rsid w:val="00DB4DB0"/>
    <w:rsid w:val="00DB5159"/>
    <w:rsid w:val="00DB612C"/>
    <w:rsid w:val="00DB785A"/>
    <w:rsid w:val="00DC1E0A"/>
    <w:rsid w:val="00DC2B6A"/>
    <w:rsid w:val="00DC5FCD"/>
    <w:rsid w:val="00DC7B03"/>
    <w:rsid w:val="00DD5BB5"/>
    <w:rsid w:val="00DE0BEB"/>
    <w:rsid w:val="00DE0C6D"/>
    <w:rsid w:val="00DE37F5"/>
    <w:rsid w:val="00DE4A05"/>
    <w:rsid w:val="00DE5870"/>
    <w:rsid w:val="00DE5AC6"/>
    <w:rsid w:val="00DE7502"/>
    <w:rsid w:val="00DF02BF"/>
    <w:rsid w:val="00DF0B73"/>
    <w:rsid w:val="00DF17B5"/>
    <w:rsid w:val="00DF6293"/>
    <w:rsid w:val="00DF6960"/>
    <w:rsid w:val="00DF7C9F"/>
    <w:rsid w:val="00E02189"/>
    <w:rsid w:val="00E133F9"/>
    <w:rsid w:val="00E13686"/>
    <w:rsid w:val="00E1660B"/>
    <w:rsid w:val="00E20583"/>
    <w:rsid w:val="00E23730"/>
    <w:rsid w:val="00E275A3"/>
    <w:rsid w:val="00E3016B"/>
    <w:rsid w:val="00E3326A"/>
    <w:rsid w:val="00E36302"/>
    <w:rsid w:val="00E37967"/>
    <w:rsid w:val="00E41C03"/>
    <w:rsid w:val="00E43D07"/>
    <w:rsid w:val="00E46EC5"/>
    <w:rsid w:val="00E46F5D"/>
    <w:rsid w:val="00E52A51"/>
    <w:rsid w:val="00E54EC5"/>
    <w:rsid w:val="00E56741"/>
    <w:rsid w:val="00E56D9E"/>
    <w:rsid w:val="00E602C2"/>
    <w:rsid w:val="00E632E3"/>
    <w:rsid w:val="00E64F68"/>
    <w:rsid w:val="00E66630"/>
    <w:rsid w:val="00E66C46"/>
    <w:rsid w:val="00E670E1"/>
    <w:rsid w:val="00E6754D"/>
    <w:rsid w:val="00E72B6A"/>
    <w:rsid w:val="00E77539"/>
    <w:rsid w:val="00E8240C"/>
    <w:rsid w:val="00E84CE8"/>
    <w:rsid w:val="00E86BDE"/>
    <w:rsid w:val="00E86CAB"/>
    <w:rsid w:val="00E87463"/>
    <w:rsid w:val="00E93E1A"/>
    <w:rsid w:val="00E94C54"/>
    <w:rsid w:val="00E95889"/>
    <w:rsid w:val="00E95CCE"/>
    <w:rsid w:val="00E96648"/>
    <w:rsid w:val="00E97AE2"/>
    <w:rsid w:val="00EA1802"/>
    <w:rsid w:val="00EA38EF"/>
    <w:rsid w:val="00EA398B"/>
    <w:rsid w:val="00EA5EF5"/>
    <w:rsid w:val="00EA6953"/>
    <w:rsid w:val="00EB0DD7"/>
    <w:rsid w:val="00EB257E"/>
    <w:rsid w:val="00EB31EE"/>
    <w:rsid w:val="00EB627C"/>
    <w:rsid w:val="00EB62C1"/>
    <w:rsid w:val="00EC13DC"/>
    <w:rsid w:val="00EC281E"/>
    <w:rsid w:val="00ED3459"/>
    <w:rsid w:val="00ED37C0"/>
    <w:rsid w:val="00ED46B1"/>
    <w:rsid w:val="00ED679F"/>
    <w:rsid w:val="00EE02DD"/>
    <w:rsid w:val="00EE14CB"/>
    <w:rsid w:val="00EE157F"/>
    <w:rsid w:val="00EE1E2C"/>
    <w:rsid w:val="00EE5779"/>
    <w:rsid w:val="00EE6A96"/>
    <w:rsid w:val="00EE7A64"/>
    <w:rsid w:val="00EF2834"/>
    <w:rsid w:val="00EF6066"/>
    <w:rsid w:val="00EF7327"/>
    <w:rsid w:val="00EF749A"/>
    <w:rsid w:val="00F026A6"/>
    <w:rsid w:val="00F06A77"/>
    <w:rsid w:val="00F073DD"/>
    <w:rsid w:val="00F14D22"/>
    <w:rsid w:val="00F15BE6"/>
    <w:rsid w:val="00F15C43"/>
    <w:rsid w:val="00F16EE4"/>
    <w:rsid w:val="00F2377A"/>
    <w:rsid w:val="00F23EAC"/>
    <w:rsid w:val="00F2693B"/>
    <w:rsid w:val="00F2790B"/>
    <w:rsid w:val="00F30670"/>
    <w:rsid w:val="00F312F7"/>
    <w:rsid w:val="00F3149A"/>
    <w:rsid w:val="00F337C8"/>
    <w:rsid w:val="00F3427B"/>
    <w:rsid w:val="00F34A4A"/>
    <w:rsid w:val="00F407A3"/>
    <w:rsid w:val="00F41E7C"/>
    <w:rsid w:val="00F42D20"/>
    <w:rsid w:val="00F42D94"/>
    <w:rsid w:val="00F43F49"/>
    <w:rsid w:val="00F44218"/>
    <w:rsid w:val="00F4450D"/>
    <w:rsid w:val="00F460EA"/>
    <w:rsid w:val="00F53E18"/>
    <w:rsid w:val="00F57786"/>
    <w:rsid w:val="00F57D01"/>
    <w:rsid w:val="00F656E4"/>
    <w:rsid w:val="00F657B5"/>
    <w:rsid w:val="00F71696"/>
    <w:rsid w:val="00F73B43"/>
    <w:rsid w:val="00F806F9"/>
    <w:rsid w:val="00F8161C"/>
    <w:rsid w:val="00F81699"/>
    <w:rsid w:val="00F82DFD"/>
    <w:rsid w:val="00F8320D"/>
    <w:rsid w:val="00F86392"/>
    <w:rsid w:val="00F87061"/>
    <w:rsid w:val="00FA5459"/>
    <w:rsid w:val="00FA656F"/>
    <w:rsid w:val="00FA6DC6"/>
    <w:rsid w:val="00FA7765"/>
    <w:rsid w:val="00FA7B8C"/>
    <w:rsid w:val="00FB0F22"/>
    <w:rsid w:val="00FB2414"/>
    <w:rsid w:val="00FB4209"/>
    <w:rsid w:val="00FB5BDC"/>
    <w:rsid w:val="00FB717D"/>
    <w:rsid w:val="00FB75CE"/>
    <w:rsid w:val="00FB7803"/>
    <w:rsid w:val="00FB7DF3"/>
    <w:rsid w:val="00FC22FD"/>
    <w:rsid w:val="00FC285D"/>
    <w:rsid w:val="00FD1829"/>
    <w:rsid w:val="00FD621F"/>
    <w:rsid w:val="00FD65E9"/>
    <w:rsid w:val="00FD7546"/>
    <w:rsid w:val="00FE04D6"/>
    <w:rsid w:val="00FE2D5F"/>
    <w:rsid w:val="00FE331B"/>
    <w:rsid w:val="00FF2D4F"/>
    <w:rsid w:val="00FF5BB6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90B92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B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8D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23"/>
  </w:style>
  <w:style w:type="paragraph" w:styleId="Footer">
    <w:name w:val="footer"/>
    <w:basedOn w:val="Normal"/>
    <w:link w:val="Foot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23"/>
  </w:style>
  <w:style w:type="paragraph" w:styleId="BalloonText">
    <w:name w:val="Balloon Text"/>
    <w:basedOn w:val="Normal"/>
    <w:link w:val="BalloonTextChar"/>
    <w:uiPriority w:val="99"/>
    <w:semiHidden/>
    <w:unhideWhenUsed/>
    <w:rsid w:val="005E2F2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90B92"/>
    <w:rPr>
      <w:rFonts w:ascii="Times New Roman" w:eastAsia="Times New Roman" w:hAnsi="Times New Roman" w:cs="Traditional Arabic"/>
      <w:sz w:val="44"/>
      <w:szCs w:val="44"/>
    </w:rPr>
  </w:style>
  <w:style w:type="paragraph" w:styleId="NoSpacing">
    <w:name w:val="No Spacing"/>
    <w:uiPriority w:val="1"/>
    <w:qFormat/>
    <w:rsid w:val="00DE0C6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0C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1346"/>
  </w:style>
  <w:style w:type="character" w:styleId="Hyperlink">
    <w:name w:val="Hyperlink"/>
    <w:uiPriority w:val="99"/>
    <w:semiHidden/>
    <w:unhideWhenUsed/>
    <w:rsid w:val="000A4AD9"/>
    <w:rPr>
      <w:color w:val="0000FF"/>
      <w:u w:val="single"/>
    </w:rPr>
  </w:style>
  <w:style w:type="character" w:styleId="Strong">
    <w:name w:val="Strong"/>
    <w:uiPriority w:val="22"/>
    <w:qFormat/>
    <w:rsid w:val="001813C2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985BBB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55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BF58B1"/>
    <w:rPr>
      <w:i/>
      <w:iCs/>
    </w:rPr>
  </w:style>
  <w:style w:type="character" w:customStyle="1" w:styleId="notranslate">
    <w:name w:val="notranslate"/>
    <w:basedOn w:val="DefaultParagraphFont"/>
    <w:rsid w:val="00287CDE"/>
  </w:style>
  <w:style w:type="character" w:customStyle="1" w:styleId="apple-style-span">
    <w:name w:val="apple-style-span"/>
    <w:basedOn w:val="DefaultParagraphFont"/>
    <w:rsid w:val="008E7CFD"/>
  </w:style>
  <w:style w:type="character" w:customStyle="1" w:styleId="style2style12">
    <w:name w:val="style2 style12"/>
    <w:basedOn w:val="DefaultParagraphFont"/>
    <w:rsid w:val="00675D38"/>
  </w:style>
  <w:style w:type="paragraph" w:customStyle="1" w:styleId="rtejustify">
    <w:name w:val="rtejustify"/>
    <w:basedOn w:val="Normal"/>
    <w:rsid w:val="006A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81F4C"/>
  </w:style>
  <w:style w:type="character" w:customStyle="1" w:styleId="l7">
    <w:name w:val="l7"/>
    <w:basedOn w:val="DefaultParagraphFont"/>
    <w:rsid w:val="00C81F4C"/>
  </w:style>
  <w:style w:type="character" w:customStyle="1" w:styleId="l6">
    <w:name w:val="l6"/>
    <w:basedOn w:val="DefaultParagraphFont"/>
    <w:rsid w:val="00C81F4C"/>
  </w:style>
  <w:style w:type="character" w:customStyle="1" w:styleId="l8">
    <w:name w:val="l8"/>
    <w:basedOn w:val="DefaultParagraphFont"/>
    <w:rsid w:val="00C81F4C"/>
  </w:style>
  <w:style w:type="character" w:customStyle="1" w:styleId="l9">
    <w:name w:val="l9"/>
    <w:basedOn w:val="DefaultParagraphFont"/>
    <w:rsid w:val="00C81F4C"/>
  </w:style>
  <w:style w:type="character" w:customStyle="1" w:styleId="l">
    <w:name w:val="l"/>
    <w:basedOn w:val="DefaultParagraphFont"/>
    <w:rsid w:val="00431FE5"/>
  </w:style>
  <w:style w:type="character" w:customStyle="1" w:styleId="Heading4Char">
    <w:name w:val="Heading 4 Char"/>
    <w:link w:val="Heading4"/>
    <w:uiPriority w:val="9"/>
    <w:semiHidden/>
    <w:rsid w:val="001918DB"/>
    <w:rPr>
      <w:rFonts w:ascii="Calibri" w:eastAsia="Times New Roman" w:hAnsi="Calibri" w:cs="Arial"/>
      <w:b/>
      <w:bCs/>
      <w:sz w:val="28"/>
      <w:szCs w:val="28"/>
    </w:rPr>
  </w:style>
  <w:style w:type="character" w:customStyle="1" w:styleId="intro">
    <w:name w:val="intro"/>
    <w:rsid w:val="00C82370"/>
  </w:style>
  <w:style w:type="paragraph" w:styleId="DocumentMap">
    <w:name w:val="Document Map"/>
    <w:basedOn w:val="Normal"/>
    <w:link w:val="DocumentMapChar"/>
    <w:uiPriority w:val="99"/>
    <w:semiHidden/>
    <w:unhideWhenUsed/>
    <w:rsid w:val="004A2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2C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80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02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06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1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36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08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79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82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8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67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20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94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87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13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1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656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8450B-28D1-4F88-84E9-82C485C1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8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dan</dc:creator>
  <cp:keywords/>
  <cp:lastModifiedBy>rushdan</cp:lastModifiedBy>
  <cp:revision>44</cp:revision>
  <cp:lastPrinted>2016-03-03T08:49:00Z</cp:lastPrinted>
  <dcterms:created xsi:type="dcterms:W3CDTF">2016-03-15T23:47:00Z</dcterms:created>
  <dcterms:modified xsi:type="dcterms:W3CDTF">2016-04-28T08:34:00Z</dcterms:modified>
</cp:coreProperties>
</file>